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25" w:rsidRPr="000D0177" w:rsidRDefault="000675A1">
      <w:pPr>
        <w:spacing w:after="0" w:line="240" w:lineRule="auto"/>
        <w:jc w:val="center"/>
        <w:outlineLvl w:val="0"/>
        <w:rPr>
          <w:b/>
          <w:lang w:val="es-PA"/>
        </w:rPr>
      </w:pPr>
      <w:r w:rsidRPr="000D0177">
        <w:rPr>
          <w:b/>
          <w:lang w:val="es-PA"/>
        </w:rPr>
        <w:t>MINISTERIO DE AMBIENTE.</w:t>
      </w:r>
    </w:p>
    <w:p w:rsidR="00670025" w:rsidRPr="000D0177" w:rsidRDefault="000675A1">
      <w:pPr>
        <w:pStyle w:val="Sinespaciado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A"/>
        </w:rPr>
      </w:pPr>
      <w:r w:rsidRPr="000D0177">
        <w:rPr>
          <w:rFonts w:ascii="Times New Roman" w:hAnsi="Times New Roman"/>
          <w:b/>
          <w:sz w:val="24"/>
          <w:szCs w:val="24"/>
          <w:lang w:val="es-PA"/>
        </w:rPr>
        <w:t>DIRECCIÓN REGIONAL DE PANAMÁ OESTE.</w:t>
      </w:r>
    </w:p>
    <w:p w:rsidR="00670025" w:rsidRPr="000D0177" w:rsidRDefault="000675A1">
      <w:pPr>
        <w:spacing w:after="0" w:line="240" w:lineRule="auto"/>
        <w:jc w:val="center"/>
        <w:rPr>
          <w:rFonts w:eastAsia="MS Mincho"/>
          <w:b/>
          <w:lang w:val="es-PA"/>
        </w:rPr>
      </w:pPr>
      <w:r w:rsidRPr="000D0177">
        <w:rPr>
          <w:rFonts w:eastAsia="MS Mincho"/>
          <w:b/>
          <w:lang w:val="es-PA"/>
        </w:rPr>
        <w:t>ARE</w:t>
      </w:r>
      <w:r w:rsidRPr="000D0177">
        <w:rPr>
          <w:rFonts w:eastAsia="MS Mincho"/>
          <w:b/>
          <w:lang w:val="es-PA"/>
        </w:rPr>
        <w:t xml:space="preserve">A </w:t>
      </w:r>
      <w:r w:rsidRPr="000D0177">
        <w:rPr>
          <w:rFonts w:eastAsia="MS Mincho"/>
          <w:b/>
          <w:lang w:val="es-PA"/>
        </w:rPr>
        <w:t xml:space="preserve"> DE EVALUACIÓN DE ESTUDIO DE IMPACTO AMBIENTAL.</w:t>
      </w:r>
    </w:p>
    <w:p w:rsidR="00670025" w:rsidRPr="000D0177" w:rsidRDefault="000675A1">
      <w:pPr>
        <w:spacing w:after="0" w:line="240" w:lineRule="auto"/>
        <w:jc w:val="center"/>
        <w:rPr>
          <w:rFonts w:eastAsia="Calibri"/>
          <w:b/>
          <w:lang w:val="es-PA"/>
        </w:rPr>
      </w:pPr>
      <w:r w:rsidRPr="000D0177">
        <w:rPr>
          <w:rFonts w:eastAsia="Calibri"/>
          <w:b/>
          <w:lang w:val="es-PA"/>
        </w:rPr>
        <w:t>INFORME TÉCNICO DE EVALUACIÓN DE EsIA, CATEGORÍA 1.</w:t>
      </w:r>
    </w:p>
    <w:p w:rsidR="00670025" w:rsidRPr="000D0177" w:rsidRDefault="000675A1">
      <w:pPr>
        <w:spacing w:after="0" w:line="240" w:lineRule="auto"/>
        <w:jc w:val="center"/>
        <w:rPr>
          <w:rFonts w:eastAsia="Calibri"/>
          <w:b/>
          <w:lang w:val="es-PA"/>
        </w:rPr>
      </w:pPr>
      <w:r w:rsidRPr="000D0177">
        <w:rPr>
          <w:rFonts w:eastAsia="Calibri"/>
          <w:b/>
          <w:lang w:val="es-PA"/>
        </w:rPr>
        <w:t>DRPO</w:t>
      </w:r>
      <w:r w:rsidRPr="000D0177">
        <w:rPr>
          <w:rFonts w:eastAsia="Calibri"/>
          <w:b/>
          <w:lang w:val="es-PA"/>
        </w:rPr>
        <w:t xml:space="preserve"> </w:t>
      </w:r>
      <w:r w:rsidRPr="000D0177">
        <w:rPr>
          <w:rFonts w:eastAsia="Calibri"/>
          <w:b/>
          <w:lang w:val="es-PA"/>
        </w:rPr>
        <w:t>-SEIA</w:t>
      </w:r>
      <w:r w:rsidRPr="000D0177">
        <w:rPr>
          <w:rFonts w:eastAsia="Calibri"/>
          <w:b/>
          <w:lang w:val="es-PA"/>
        </w:rPr>
        <w:t xml:space="preserve"> </w:t>
      </w:r>
      <w:r w:rsidRPr="000D0177">
        <w:rPr>
          <w:rFonts w:eastAsia="Calibri"/>
          <w:b/>
          <w:lang w:val="es-PA"/>
        </w:rPr>
        <w:t>-IT</w:t>
      </w:r>
      <w:r w:rsidRPr="000D0177">
        <w:rPr>
          <w:rFonts w:eastAsia="Calibri"/>
          <w:b/>
          <w:lang w:val="es-PA"/>
        </w:rPr>
        <w:t xml:space="preserve"> </w:t>
      </w:r>
      <w:r w:rsidRPr="000D0177">
        <w:rPr>
          <w:rFonts w:eastAsia="Calibri"/>
          <w:b/>
          <w:lang w:val="es-PA"/>
        </w:rPr>
        <w:t>-</w:t>
      </w:r>
      <w:r w:rsidRPr="000D0177">
        <w:rPr>
          <w:rFonts w:eastAsia="Calibri"/>
          <w:b/>
          <w:lang w:val="es-PA"/>
        </w:rPr>
        <w:t xml:space="preserve"> </w:t>
      </w:r>
      <w:r w:rsidRPr="000D0177">
        <w:rPr>
          <w:rFonts w:eastAsia="Calibri"/>
          <w:b/>
          <w:lang w:val="es-PA"/>
        </w:rPr>
        <w:t>APR -</w:t>
      </w:r>
      <w:r w:rsidRPr="000D0177">
        <w:rPr>
          <w:rFonts w:eastAsia="Calibri"/>
          <w:b/>
          <w:lang w:val="es-PA"/>
        </w:rPr>
        <w:t xml:space="preserve"> 134 </w:t>
      </w:r>
      <w:r w:rsidRPr="000D0177">
        <w:rPr>
          <w:rFonts w:eastAsia="Calibri"/>
          <w:b/>
          <w:lang w:val="es-PA"/>
        </w:rPr>
        <w:t>-2019.</w:t>
      </w:r>
    </w:p>
    <w:p w:rsidR="00670025" w:rsidRPr="000D0177" w:rsidRDefault="00670025">
      <w:pPr>
        <w:spacing w:after="0" w:line="240" w:lineRule="auto"/>
        <w:jc w:val="center"/>
        <w:rPr>
          <w:rFonts w:eastAsia="Calibri"/>
          <w:b/>
          <w:lang w:val="es-PA"/>
        </w:rPr>
      </w:pPr>
    </w:p>
    <w:p w:rsidR="00670025" w:rsidRPr="000D0177" w:rsidRDefault="00670025">
      <w:pPr>
        <w:spacing w:after="0" w:line="240" w:lineRule="auto"/>
        <w:jc w:val="center"/>
        <w:rPr>
          <w:rFonts w:eastAsia="Calibri"/>
          <w:b/>
          <w:color w:val="FF0000"/>
          <w:lang w:val="es-PA"/>
        </w:rPr>
      </w:pPr>
    </w:p>
    <w:p w:rsidR="00670025" w:rsidRPr="000D0177" w:rsidRDefault="000675A1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0D0177">
        <w:rPr>
          <w:b/>
          <w:lang w:val="es-PA"/>
        </w:rPr>
        <w:t xml:space="preserve">DATOS GENERALES: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5473"/>
      </w:tblGrid>
      <w:tr w:rsidR="00670025" w:rsidRPr="000D0177">
        <w:trPr>
          <w:trHeight w:val="45"/>
        </w:trPr>
        <w:tc>
          <w:tcPr>
            <w:tcW w:w="3424" w:type="dxa"/>
            <w:vAlign w:val="center"/>
          </w:tcPr>
          <w:p w:rsidR="00670025" w:rsidRPr="000D0177" w:rsidRDefault="000675A1">
            <w:pPr>
              <w:spacing w:before="120" w:after="120"/>
              <w:rPr>
                <w:b/>
                <w:lang w:val="es-PA"/>
              </w:rPr>
            </w:pPr>
            <w:r w:rsidRPr="000D0177">
              <w:rPr>
                <w:b/>
                <w:lang w:val="es-PA"/>
              </w:rPr>
              <w:t>FECHA:</w:t>
            </w:r>
          </w:p>
        </w:tc>
        <w:tc>
          <w:tcPr>
            <w:tcW w:w="5473" w:type="dxa"/>
            <w:vAlign w:val="center"/>
          </w:tcPr>
          <w:p w:rsidR="00670025" w:rsidRPr="000D0177" w:rsidRDefault="000675A1">
            <w:pPr>
              <w:spacing w:before="120" w:after="120"/>
              <w:rPr>
                <w:rFonts w:eastAsia="MS Mincho"/>
                <w:lang w:val="es-PA"/>
              </w:rPr>
            </w:pPr>
            <w:r w:rsidRPr="000D0177">
              <w:rPr>
                <w:rFonts w:eastAsia="MS Mincho"/>
                <w:lang w:val="es-PA"/>
              </w:rPr>
              <w:t xml:space="preserve">28 </w:t>
            </w:r>
            <w:r w:rsidRPr="000D0177">
              <w:rPr>
                <w:rFonts w:eastAsia="MS Mincho"/>
                <w:lang w:val="es-PA"/>
              </w:rPr>
              <w:t>DE</w:t>
            </w:r>
            <w:r w:rsidRPr="000D0177">
              <w:rPr>
                <w:rFonts w:eastAsia="MS Mincho"/>
                <w:lang w:val="es-PA"/>
              </w:rPr>
              <w:t xml:space="preserve"> AGOSTO </w:t>
            </w:r>
            <w:r w:rsidRPr="000D0177">
              <w:rPr>
                <w:rFonts w:eastAsia="MS Mincho"/>
                <w:lang w:val="es-PA"/>
              </w:rPr>
              <w:t>DE 2019</w:t>
            </w:r>
          </w:p>
        </w:tc>
      </w:tr>
      <w:tr w:rsidR="00670025" w:rsidRPr="000D0177">
        <w:trPr>
          <w:trHeight w:val="202"/>
        </w:trPr>
        <w:tc>
          <w:tcPr>
            <w:tcW w:w="3424" w:type="dxa"/>
            <w:vAlign w:val="center"/>
          </w:tcPr>
          <w:p w:rsidR="00670025" w:rsidRPr="000D0177" w:rsidRDefault="000675A1">
            <w:pPr>
              <w:spacing w:before="120" w:after="120"/>
              <w:rPr>
                <w:lang w:val="es-PA"/>
              </w:rPr>
            </w:pPr>
            <w:r w:rsidRPr="000D0177">
              <w:rPr>
                <w:b/>
                <w:lang w:val="es-PA"/>
              </w:rPr>
              <w:t>NOMBRE DEL PROYECTO:</w:t>
            </w:r>
          </w:p>
        </w:tc>
        <w:tc>
          <w:tcPr>
            <w:tcW w:w="5473" w:type="dxa"/>
            <w:vAlign w:val="center"/>
          </w:tcPr>
          <w:p w:rsidR="00670025" w:rsidRPr="000D0177" w:rsidRDefault="000675A1"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 w:rsidRPr="000D0177">
              <w:rPr>
                <w:lang w:val="es-PA"/>
              </w:rPr>
              <w:t>LIMPIEZA Y NIVELACIÓN DE TERRENO PARA PARQUEO DE EQUIPO PESADO CON UNA GALERA PARA EL RECIBO DEL EQUIPO PESADO</w:t>
            </w:r>
            <w:r w:rsidRPr="000D0177">
              <w:rPr>
                <w:lang w:val="es-PA"/>
              </w:rPr>
              <w:t xml:space="preserve"> </w:t>
            </w:r>
          </w:p>
        </w:tc>
      </w:tr>
      <w:tr w:rsidR="00670025" w:rsidRPr="000D0177">
        <w:trPr>
          <w:trHeight w:val="315"/>
        </w:trPr>
        <w:tc>
          <w:tcPr>
            <w:tcW w:w="3424" w:type="dxa"/>
            <w:vAlign w:val="center"/>
          </w:tcPr>
          <w:p w:rsidR="00670025" w:rsidRPr="000D0177" w:rsidRDefault="000675A1">
            <w:pPr>
              <w:spacing w:before="120" w:after="120"/>
              <w:rPr>
                <w:lang w:val="es-PA"/>
              </w:rPr>
            </w:pPr>
            <w:r w:rsidRPr="000D0177">
              <w:rPr>
                <w:b/>
                <w:lang w:val="es-PA"/>
              </w:rPr>
              <w:t>PROMOTOR:</w:t>
            </w:r>
            <w:r w:rsidRPr="000D0177">
              <w:rPr>
                <w:lang w:val="es-PA"/>
              </w:rPr>
              <w:t xml:space="preserve">                       </w:t>
            </w:r>
          </w:p>
        </w:tc>
        <w:tc>
          <w:tcPr>
            <w:tcW w:w="5473" w:type="dxa"/>
            <w:vAlign w:val="center"/>
          </w:tcPr>
          <w:p w:rsidR="00670025" w:rsidRPr="000D0177" w:rsidRDefault="000675A1">
            <w:pPr>
              <w:spacing w:before="120" w:after="120"/>
              <w:ind w:left="240" w:hangingChars="100" w:hanging="240"/>
              <w:rPr>
                <w:b/>
                <w:lang w:val="es-PA"/>
              </w:rPr>
            </w:pPr>
            <w:r w:rsidRPr="000D0177">
              <w:rPr>
                <w:bCs/>
                <w:lang w:val="es-PA"/>
              </w:rPr>
              <w:t>EDUARDO RODRIGUEZ POVEDA</w:t>
            </w:r>
            <w:r w:rsidRPr="000D0177">
              <w:rPr>
                <w:b/>
                <w:lang w:val="es-PA"/>
              </w:rPr>
              <w:t xml:space="preserve">, </w:t>
            </w:r>
            <w:r w:rsidRPr="000D0177">
              <w:rPr>
                <w:b/>
                <w:lang w:val="es-PA"/>
              </w:rPr>
              <w:t xml:space="preserve">              </w:t>
            </w:r>
          </w:p>
          <w:p w:rsidR="00670025" w:rsidRPr="000D0177" w:rsidRDefault="000675A1">
            <w:pPr>
              <w:spacing w:before="120" w:after="120"/>
              <w:rPr>
                <w:lang w:val="es-PA"/>
              </w:rPr>
            </w:pPr>
            <w:r w:rsidRPr="000D0177">
              <w:rPr>
                <w:lang w:val="es-PA"/>
              </w:rPr>
              <w:t>LUIS ABREGO CERVANTES</w:t>
            </w:r>
          </w:p>
        </w:tc>
      </w:tr>
      <w:tr w:rsidR="00670025" w:rsidRPr="000D0177">
        <w:trPr>
          <w:trHeight w:val="186"/>
        </w:trPr>
        <w:tc>
          <w:tcPr>
            <w:tcW w:w="3424" w:type="dxa"/>
            <w:vAlign w:val="center"/>
          </w:tcPr>
          <w:p w:rsidR="00670025" w:rsidRPr="000D0177" w:rsidRDefault="000675A1">
            <w:pPr>
              <w:spacing w:before="120" w:after="120"/>
              <w:rPr>
                <w:b/>
                <w:lang w:val="es-PA"/>
              </w:rPr>
            </w:pPr>
            <w:r w:rsidRPr="000D0177">
              <w:rPr>
                <w:b/>
                <w:lang w:val="es-PA"/>
              </w:rPr>
              <w:t>REPRESENTANTE LEGAL:</w:t>
            </w:r>
          </w:p>
        </w:tc>
        <w:tc>
          <w:tcPr>
            <w:tcW w:w="5473" w:type="dxa"/>
            <w:vAlign w:val="center"/>
          </w:tcPr>
          <w:p w:rsidR="00670025" w:rsidRPr="000D0177" w:rsidRDefault="000675A1">
            <w:pPr>
              <w:spacing w:before="120" w:after="120"/>
              <w:rPr>
                <w:b/>
                <w:lang w:val="es-PA"/>
              </w:rPr>
            </w:pPr>
            <w:r w:rsidRPr="000D0177">
              <w:rPr>
                <w:lang w:val="es-PA"/>
              </w:rPr>
              <w:t xml:space="preserve"> </w:t>
            </w:r>
            <w:r w:rsidRPr="000D0177">
              <w:rPr>
                <w:bCs/>
                <w:lang w:val="es-PA"/>
              </w:rPr>
              <w:t>EDUARDO RODRIGUEZ POVEDA</w:t>
            </w:r>
            <w:r w:rsidRPr="000D0177">
              <w:rPr>
                <w:b/>
                <w:lang w:val="es-PA"/>
              </w:rPr>
              <w:t>,</w:t>
            </w:r>
          </w:p>
          <w:p w:rsidR="00670025" w:rsidRPr="000D0177" w:rsidRDefault="000675A1">
            <w:pPr>
              <w:spacing w:before="120" w:after="120"/>
              <w:rPr>
                <w:lang w:val="es-PA"/>
              </w:rPr>
            </w:pPr>
            <w:r w:rsidRPr="000D0177">
              <w:rPr>
                <w:b/>
                <w:lang w:val="es-PA"/>
              </w:rPr>
              <w:t xml:space="preserve"> </w:t>
            </w:r>
            <w:r w:rsidRPr="000D0177">
              <w:rPr>
                <w:lang w:val="es-PA"/>
              </w:rPr>
              <w:t>LUIS ABREGO CERVANTES</w:t>
            </w:r>
          </w:p>
        </w:tc>
      </w:tr>
      <w:tr w:rsidR="00670025" w:rsidRPr="000D0177">
        <w:trPr>
          <w:trHeight w:val="699"/>
        </w:trPr>
        <w:tc>
          <w:tcPr>
            <w:tcW w:w="3424" w:type="dxa"/>
            <w:vAlign w:val="center"/>
          </w:tcPr>
          <w:p w:rsidR="00670025" w:rsidRPr="000D0177" w:rsidRDefault="000675A1">
            <w:pPr>
              <w:spacing w:before="120" w:after="120"/>
              <w:rPr>
                <w:b/>
                <w:lang w:val="es-PA"/>
              </w:rPr>
            </w:pPr>
            <w:r w:rsidRPr="000D0177">
              <w:rPr>
                <w:b/>
                <w:lang w:val="es-PA"/>
              </w:rPr>
              <w:t xml:space="preserve">CONSULTORES: </w:t>
            </w:r>
          </w:p>
        </w:tc>
        <w:tc>
          <w:tcPr>
            <w:tcW w:w="5473" w:type="dxa"/>
            <w:vAlign w:val="center"/>
          </w:tcPr>
          <w:p w:rsidR="00670025" w:rsidRPr="000D0177" w:rsidRDefault="000675A1">
            <w:pPr>
              <w:spacing w:before="120" w:after="120" w:line="240" w:lineRule="auto"/>
              <w:rPr>
                <w:lang w:val="es-PA"/>
              </w:rPr>
            </w:pPr>
            <w:r w:rsidRPr="000D0177">
              <w:rPr>
                <w:lang w:val="es-PA"/>
              </w:rPr>
              <w:t xml:space="preserve">FABIAN MAREGOCIO                       </w:t>
            </w:r>
            <w:r w:rsidRPr="000D0177">
              <w:rPr>
                <w:lang w:val="es-PA"/>
              </w:rPr>
              <w:t xml:space="preserve"> </w:t>
            </w:r>
            <w:r w:rsidRPr="000D0177">
              <w:rPr>
                <w:lang w:val="es-PA"/>
              </w:rPr>
              <w:t>IRC-031-08                                     ANTONIO G. ORTIZ ANGULO          IAR-168-00</w:t>
            </w:r>
          </w:p>
        </w:tc>
      </w:tr>
      <w:tr w:rsidR="00670025" w:rsidRPr="000D0177">
        <w:trPr>
          <w:trHeight w:val="498"/>
        </w:trPr>
        <w:tc>
          <w:tcPr>
            <w:tcW w:w="3424" w:type="dxa"/>
            <w:vAlign w:val="center"/>
          </w:tcPr>
          <w:p w:rsidR="00670025" w:rsidRPr="000D0177" w:rsidRDefault="000675A1">
            <w:pPr>
              <w:spacing w:before="120" w:after="120"/>
              <w:rPr>
                <w:b/>
                <w:lang w:val="es-PA"/>
              </w:rPr>
            </w:pPr>
            <w:r w:rsidRPr="000D0177">
              <w:rPr>
                <w:b/>
                <w:lang w:val="es-PA"/>
              </w:rPr>
              <w:t>UBICACIÓN:</w:t>
            </w:r>
          </w:p>
        </w:tc>
        <w:tc>
          <w:tcPr>
            <w:tcW w:w="5473" w:type="dxa"/>
            <w:vAlign w:val="center"/>
          </w:tcPr>
          <w:p w:rsidR="00670025" w:rsidRPr="000D0177" w:rsidRDefault="000675A1">
            <w:pPr>
              <w:spacing w:before="120" w:after="120"/>
              <w:jc w:val="both"/>
              <w:rPr>
                <w:lang w:val="es-PA"/>
              </w:rPr>
            </w:pPr>
            <w:r w:rsidRPr="000D0177">
              <w:rPr>
                <w:lang w:val="es-PA"/>
              </w:rPr>
              <w:t xml:space="preserve">UBICADO </w:t>
            </w:r>
            <w:r w:rsidRPr="000D0177">
              <w:rPr>
                <w:bCs/>
                <w:lang w:val="es-PA"/>
              </w:rPr>
              <w:t xml:space="preserve">PANAMÁ OESTE, DISTRITO DE </w:t>
            </w:r>
            <w:r w:rsidRPr="000D0177">
              <w:rPr>
                <w:bCs/>
                <w:lang w:val="es-PA"/>
              </w:rPr>
              <w:t>ARRAIJÁN,CORREGIMIENTO DE JUAN D. AROSEMENA</w:t>
            </w:r>
            <w:r w:rsidRPr="000D0177">
              <w:rPr>
                <w:bCs/>
                <w:lang w:val="es-PA"/>
              </w:rPr>
              <w:t>.</w:t>
            </w:r>
          </w:p>
        </w:tc>
      </w:tr>
    </w:tbl>
    <w:p w:rsidR="00670025" w:rsidRPr="000D0177" w:rsidRDefault="00670025">
      <w:pPr>
        <w:tabs>
          <w:tab w:val="left" w:pos="-1890"/>
        </w:tabs>
        <w:autoSpaceDE w:val="0"/>
        <w:autoSpaceDN w:val="0"/>
        <w:adjustRightInd w:val="0"/>
        <w:spacing w:line="240" w:lineRule="exact"/>
        <w:jc w:val="both"/>
        <w:rPr>
          <w:b/>
          <w:lang w:val="es-PA"/>
        </w:rPr>
      </w:pPr>
    </w:p>
    <w:p w:rsidR="00670025" w:rsidRPr="000D0177" w:rsidRDefault="000675A1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0D0177">
        <w:rPr>
          <w:b/>
          <w:lang w:val="es-PA"/>
        </w:rPr>
        <w:t>ANTECEDENTES:</w:t>
      </w:r>
    </w:p>
    <w:p w:rsidR="00670025" w:rsidRPr="000D0177" w:rsidRDefault="000675A1" w:rsidP="000D0177">
      <w:pPr>
        <w:spacing w:after="0" w:line="240" w:lineRule="auto"/>
        <w:ind w:left="237" w:hangingChars="100" w:hanging="237"/>
        <w:jc w:val="both"/>
        <w:rPr>
          <w:b/>
          <w:lang w:val="es-PA"/>
        </w:rPr>
      </w:pPr>
      <w:r w:rsidRPr="000D0177">
        <w:rPr>
          <w:spacing w:val="-3"/>
          <w:lang w:val="es-PA"/>
        </w:rPr>
        <w:t>El día</w:t>
      </w:r>
      <w:r w:rsidRPr="000D0177">
        <w:rPr>
          <w:spacing w:val="-3"/>
          <w:lang w:val="es-PA"/>
        </w:rPr>
        <w:t xml:space="preserve"> 03</w:t>
      </w:r>
      <w:r w:rsidRPr="000D0177">
        <w:rPr>
          <w:spacing w:val="-3"/>
          <w:lang w:val="es-PA"/>
        </w:rPr>
        <w:t xml:space="preserve"> de </w:t>
      </w:r>
      <w:r w:rsidRPr="000D0177">
        <w:rPr>
          <w:spacing w:val="-3"/>
          <w:lang w:val="es-PA"/>
        </w:rPr>
        <w:t xml:space="preserve">julio </w:t>
      </w:r>
      <w:r w:rsidRPr="000D0177">
        <w:rPr>
          <w:spacing w:val="-3"/>
          <w:lang w:val="es-PA"/>
        </w:rPr>
        <w:t xml:space="preserve">de 2019, </w:t>
      </w:r>
      <w:r w:rsidRPr="000D0177">
        <w:rPr>
          <w:spacing w:val="-3"/>
          <w:lang w:val="es-PA"/>
        </w:rPr>
        <w:t xml:space="preserve"> </w:t>
      </w:r>
      <w:r w:rsidRPr="000D0177">
        <w:rPr>
          <w:spacing w:val="-3"/>
          <w:lang w:val="es-PA"/>
        </w:rPr>
        <w:t>atraves de</w:t>
      </w:r>
      <w:r w:rsidRPr="000D0177">
        <w:rPr>
          <w:spacing w:val="-3"/>
          <w:lang w:val="es-PA"/>
        </w:rPr>
        <w:t xml:space="preserve"> </w:t>
      </w:r>
      <w:r w:rsidRPr="000D0177">
        <w:rPr>
          <w:spacing w:val="-3"/>
          <w:lang w:val="es-PA"/>
        </w:rPr>
        <w:t>l</w:t>
      </w:r>
      <w:r w:rsidRPr="000D0177">
        <w:rPr>
          <w:spacing w:val="-3"/>
          <w:lang w:val="es-PA"/>
        </w:rPr>
        <w:t>os</w:t>
      </w:r>
      <w:r w:rsidRPr="000D0177">
        <w:rPr>
          <w:spacing w:val="-3"/>
          <w:lang w:val="es-PA"/>
        </w:rPr>
        <w:t xml:space="preserve"> promotor</w:t>
      </w:r>
      <w:r w:rsidRPr="000D0177">
        <w:rPr>
          <w:spacing w:val="-3"/>
          <w:lang w:val="es-PA"/>
        </w:rPr>
        <w:t>es</w:t>
      </w:r>
      <w:r w:rsidRPr="000D0177">
        <w:rPr>
          <w:spacing w:val="-3"/>
          <w:lang w:val="es-PA"/>
        </w:rPr>
        <w:t xml:space="preserve"> </w:t>
      </w:r>
      <w:r w:rsidRPr="000D0177">
        <w:rPr>
          <w:lang w:val="es-PA"/>
        </w:rPr>
        <w:t xml:space="preserve"> </w:t>
      </w:r>
      <w:r w:rsidRPr="000D0177">
        <w:rPr>
          <w:bCs/>
          <w:lang w:val="es-PA"/>
        </w:rPr>
        <w:t>EDUARDO RODRIGUE</w:t>
      </w:r>
      <w:r w:rsidRPr="000D0177">
        <w:rPr>
          <w:bCs/>
          <w:lang w:val="es-PA"/>
        </w:rPr>
        <w:t xml:space="preserve">Z  </w:t>
      </w:r>
      <w:r w:rsidRPr="000D0177">
        <w:rPr>
          <w:bCs/>
          <w:lang w:val="es-PA"/>
        </w:rPr>
        <w:t>P</w:t>
      </w:r>
      <w:r w:rsidRPr="000D0177">
        <w:rPr>
          <w:bCs/>
          <w:lang w:val="es-PA"/>
        </w:rPr>
        <w:t>.  y</w:t>
      </w:r>
      <w:r w:rsidRPr="000D0177">
        <w:rPr>
          <w:bCs/>
          <w:lang w:val="es-PA"/>
        </w:rPr>
        <w:t xml:space="preserve"> </w:t>
      </w:r>
      <w:r w:rsidRPr="000D0177">
        <w:rPr>
          <w:bCs/>
          <w:lang w:val="es-PA"/>
        </w:rPr>
        <w:t xml:space="preserve">LUIS   </w:t>
      </w:r>
      <w:r w:rsidRPr="000D0177">
        <w:rPr>
          <w:b/>
          <w:lang w:val="es-PA"/>
        </w:rPr>
        <w:t xml:space="preserve">          </w:t>
      </w:r>
    </w:p>
    <w:p w:rsidR="00670025" w:rsidRPr="000D0177" w:rsidRDefault="000675A1">
      <w:pPr>
        <w:tabs>
          <w:tab w:val="left" w:pos="3600"/>
        </w:tabs>
        <w:spacing w:line="240" w:lineRule="auto"/>
        <w:contextualSpacing/>
        <w:jc w:val="both"/>
        <w:rPr>
          <w:bCs/>
          <w:spacing w:val="-3"/>
        </w:rPr>
      </w:pPr>
      <w:r w:rsidRPr="000D0177">
        <w:rPr>
          <w:lang w:val="es-PA"/>
        </w:rPr>
        <w:t xml:space="preserve"> ABREGO CERVANTES</w:t>
      </w:r>
      <w:r w:rsidRPr="000D0177">
        <w:rPr>
          <w:lang w:val="es-PA"/>
        </w:rPr>
        <w:t>,</w:t>
      </w:r>
      <w:r w:rsidRPr="000D0177">
        <w:rPr>
          <w:rFonts w:eastAsia="Calibri"/>
          <w:b/>
          <w:bCs/>
          <w:lang w:val="es-PA"/>
        </w:rPr>
        <w:t xml:space="preserve"> </w:t>
      </w:r>
      <w:r w:rsidRPr="000D0177">
        <w:rPr>
          <w:rFonts w:eastAsia="Calibri"/>
          <w:lang w:val="es-PA"/>
        </w:rPr>
        <w:t>con cédulas</w:t>
      </w:r>
      <w:r w:rsidRPr="000D0177">
        <w:rPr>
          <w:rFonts w:eastAsia="Calibri"/>
          <w:b/>
          <w:bCs/>
          <w:lang w:val="es-PA"/>
        </w:rPr>
        <w:t xml:space="preserve"> de </w:t>
      </w:r>
      <w:r w:rsidRPr="000D0177">
        <w:rPr>
          <w:spacing w:val="-3"/>
          <w:lang w:val="es-PA"/>
        </w:rPr>
        <w:t>identidad personal</w:t>
      </w:r>
      <w:r w:rsidRPr="000D0177">
        <w:rPr>
          <w:b/>
          <w:bCs/>
          <w:spacing w:val="-3"/>
          <w:lang w:val="es-PA"/>
        </w:rPr>
        <w:t xml:space="preserve"> </w:t>
      </w:r>
      <w:r w:rsidRPr="000D0177">
        <w:rPr>
          <w:bCs/>
        </w:rPr>
        <w:t>N°</w:t>
      </w:r>
      <w:r w:rsidRPr="000D0177">
        <w:rPr>
          <w:bCs/>
          <w:lang w:val="es-PA"/>
        </w:rPr>
        <w:t xml:space="preserve"> 8-231-674 y N°</w:t>
      </w:r>
      <w:r w:rsidRPr="000D0177">
        <w:rPr>
          <w:b/>
          <w:lang w:val="es-PA"/>
        </w:rPr>
        <w:t xml:space="preserve"> </w:t>
      </w:r>
      <w:r w:rsidRPr="000D0177">
        <w:rPr>
          <w:lang w:val="es-PA"/>
        </w:rPr>
        <w:t>4-103-417</w:t>
      </w:r>
      <w:r w:rsidRPr="000D0177">
        <w:rPr>
          <w:color w:val="0000FF"/>
          <w:spacing w:val="-3"/>
          <w:lang w:val="es-PA"/>
        </w:rPr>
        <w:t>,</w:t>
      </w:r>
      <w:r w:rsidRPr="000D0177">
        <w:rPr>
          <w:b/>
          <w:bCs/>
          <w:color w:val="0000FF"/>
          <w:spacing w:val="-3"/>
          <w:lang w:val="es-PA"/>
        </w:rPr>
        <w:t xml:space="preserve"> </w:t>
      </w:r>
      <w:r w:rsidRPr="000D0177">
        <w:rPr>
          <w:spacing w:val="-3"/>
          <w:lang w:val="es-PA"/>
        </w:rPr>
        <w:t>respectivamente present</w:t>
      </w:r>
      <w:r w:rsidRPr="000D0177">
        <w:rPr>
          <w:spacing w:val="-3"/>
          <w:lang w:val="es-PA"/>
        </w:rPr>
        <w:t xml:space="preserve">aron </w:t>
      </w:r>
      <w:r w:rsidRPr="000D0177">
        <w:rPr>
          <w:spacing w:val="-3"/>
          <w:lang w:val="es-PA"/>
        </w:rPr>
        <w:t>ante el Ministerio de Ambiente el Estudio de Impacto Ambiental Categoría I, denominado</w:t>
      </w:r>
      <w:r w:rsidRPr="000D0177">
        <w:rPr>
          <w:b/>
          <w:bCs/>
          <w:spacing w:val="-3"/>
          <w:lang w:val="es-PA"/>
        </w:rPr>
        <w:t xml:space="preserve"> </w:t>
      </w:r>
      <w:r w:rsidRPr="000D0177">
        <w:rPr>
          <w:lang w:val="es-PA"/>
        </w:rPr>
        <w:t>LIMPIEZA Y NIVELACIÓN DE TERRENO PARA PARQUEO DE EQUIPO PESADO CON UNA GALERA PARA EL RECIBO DEL EQUIPO PESADO</w:t>
      </w:r>
      <w:r w:rsidRPr="000D0177">
        <w:rPr>
          <w:lang w:val="es-PA"/>
        </w:rPr>
        <w:t>,</w:t>
      </w:r>
      <w:r w:rsidRPr="000D0177">
        <w:rPr>
          <w:spacing w:val="-3"/>
        </w:rPr>
        <w:t xml:space="preserve"> a </w:t>
      </w:r>
      <w:r w:rsidRPr="000D0177">
        <w:rPr>
          <w:spacing w:val="-3"/>
          <w:lang w:val="es-PA"/>
        </w:rPr>
        <w:t>desarrollarse en el corregi</w:t>
      </w:r>
      <w:r w:rsidRPr="000D0177">
        <w:rPr>
          <w:spacing w:val="-3"/>
          <w:lang w:val="es-PA"/>
        </w:rPr>
        <w:t xml:space="preserve">miento de </w:t>
      </w:r>
      <w:r w:rsidRPr="000D0177">
        <w:rPr>
          <w:spacing w:val="-3"/>
          <w:lang w:val="es-PA"/>
        </w:rPr>
        <w:t xml:space="preserve">Juan D. Arosemena, </w:t>
      </w:r>
      <w:r w:rsidRPr="000D0177">
        <w:rPr>
          <w:spacing w:val="-3"/>
          <w:lang w:val="es-PA"/>
        </w:rPr>
        <w:t xml:space="preserve">distrito de </w:t>
      </w:r>
      <w:r w:rsidRPr="000D0177">
        <w:rPr>
          <w:spacing w:val="-3"/>
          <w:lang w:val="es-PA"/>
        </w:rPr>
        <w:t>Arraiján</w:t>
      </w:r>
      <w:r w:rsidRPr="000D0177">
        <w:rPr>
          <w:spacing w:val="-3"/>
          <w:lang w:val="es-PA"/>
        </w:rPr>
        <w:t>, provincia de Panamá Oeste</w:t>
      </w:r>
      <w:r w:rsidRPr="000D0177">
        <w:rPr>
          <w:spacing w:val="-3"/>
        </w:rPr>
        <w:t>; elaborado bajo la responsabilidad de l</w:t>
      </w:r>
      <w:r w:rsidRPr="000D0177">
        <w:rPr>
          <w:spacing w:val="-3"/>
          <w:lang w:val="es-PA"/>
        </w:rPr>
        <w:t>os</w:t>
      </w:r>
      <w:r w:rsidRPr="000D0177">
        <w:rPr>
          <w:spacing w:val="-3"/>
        </w:rPr>
        <w:t xml:space="preserve"> consultor</w:t>
      </w:r>
      <w:r w:rsidRPr="000D0177">
        <w:rPr>
          <w:spacing w:val="-3"/>
          <w:lang w:val="es-PA"/>
        </w:rPr>
        <w:t xml:space="preserve">es </w:t>
      </w:r>
      <w:r w:rsidRPr="000D0177">
        <w:rPr>
          <w:b/>
          <w:bCs/>
          <w:spacing w:val="-3"/>
          <w:lang w:val="es-PA"/>
        </w:rPr>
        <w:t xml:space="preserve"> </w:t>
      </w:r>
      <w:r w:rsidRPr="000D0177">
        <w:rPr>
          <w:lang w:val="es-PA"/>
        </w:rPr>
        <w:t xml:space="preserve">FABIAN MAREGOCIO </w:t>
      </w:r>
      <w:r w:rsidRPr="000D0177">
        <w:rPr>
          <w:lang w:val="es-PA"/>
        </w:rPr>
        <w:t xml:space="preserve">y </w:t>
      </w:r>
      <w:r w:rsidRPr="000D0177">
        <w:rPr>
          <w:lang w:val="es-PA"/>
        </w:rPr>
        <w:t>ANTONIO G. ORTIZ ANGUL</w:t>
      </w:r>
      <w:r w:rsidRPr="000D0177">
        <w:rPr>
          <w:lang w:val="es-PA"/>
        </w:rPr>
        <w:t xml:space="preserve">O, </w:t>
      </w:r>
      <w:r w:rsidRPr="000D0177">
        <w:rPr>
          <w:bCs/>
          <w:spacing w:val="-3"/>
        </w:rPr>
        <w:t>person</w:t>
      </w:r>
      <w:r w:rsidRPr="000D0177">
        <w:rPr>
          <w:bCs/>
          <w:spacing w:val="-3"/>
          <w:lang w:val="es-PA"/>
        </w:rPr>
        <w:t xml:space="preserve">as naturales </w:t>
      </w:r>
      <w:r w:rsidRPr="000D0177">
        <w:rPr>
          <w:bCs/>
          <w:spacing w:val="-3"/>
        </w:rPr>
        <w:t xml:space="preserve">inscritas en el Registro de Consultores Ambientales Idóneos </w:t>
      </w:r>
      <w:r w:rsidRPr="000D0177">
        <w:rPr>
          <w:bCs/>
          <w:spacing w:val="-3"/>
        </w:rPr>
        <w:t>que lleva el Ministerio de Ambiente, mediante las resoluciones</w:t>
      </w:r>
      <w:r w:rsidRPr="000D0177">
        <w:rPr>
          <w:bCs/>
          <w:spacing w:val="-3"/>
          <w:lang w:val="es-PA"/>
        </w:rPr>
        <w:t xml:space="preserve"> </w:t>
      </w:r>
      <w:r w:rsidRPr="000D0177">
        <w:rPr>
          <w:lang w:val="es-PA"/>
        </w:rPr>
        <w:t xml:space="preserve">IRC-031-08 </w:t>
      </w:r>
      <w:r w:rsidRPr="000D0177">
        <w:rPr>
          <w:lang w:val="es-PA"/>
        </w:rPr>
        <w:t xml:space="preserve">y </w:t>
      </w:r>
      <w:r w:rsidRPr="000D0177">
        <w:rPr>
          <w:lang w:val="es-PA"/>
        </w:rPr>
        <w:t>IAR-168-00</w:t>
      </w:r>
      <w:r w:rsidRPr="000D0177">
        <w:rPr>
          <w:b/>
          <w:spacing w:val="-3"/>
        </w:rPr>
        <w:t>;</w:t>
      </w:r>
      <w:r w:rsidRPr="000D0177">
        <w:rPr>
          <w:b/>
          <w:spacing w:val="-3"/>
          <w:lang w:val="es-PA"/>
        </w:rPr>
        <w:t xml:space="preserve"> </w:t>
      </w:r>
      <w:r w:rsidRPr="000D0177">
        <w:rPr>
          <w:bCs/>
          <w:spacing w:val="-3"/>
        </w:rPr>
        <w:t>respectivamente.</w:t>
      </w:r>
    </w:p>
    <w:p w:rsidR="00670025" w:rsidRPr="000D0177" w:rsidRDefault="00670025">
      <w:pPr>
        <w:contextualSpacing/>
        <w:jc w:val="both"/>
        <w:rPr>
          <w:bCs/>
          <w:spacing w:val="-3"/>
        </w:rPr>
      </w:pPr>
    </w:p>
    <w:p w:rsidR="00670025" w:rsidRPr="000D0177" w:rsidRDefault="000675A1">
      <w:pPr>
        <w:spacing w:after="0" w:line="240" w:lineRule="auto"/>
        <w:jc w:val="both"/>
        <w:outlineLvl w:val="1"/>
        <w:rPr>
          <w:color w:val="0000FF"/>
          <w:spacing w:val="-3"/>
        </w:rPr>
      </w:pPr>
      <w:r w:rsidRPr="000D0177">
        <w:rPr>
          <w:spacing w:val="-3"/>
        </w:rPr>
        <w:t>Se procedió a verificar que el EsIA categoría 1, cumpliera con los contenidos mínimos y se elaboró el Informe Técnico de Admisión, que recomienda la a</w:t>
      </w:r>
      <w:r w:rsidRPr="000D0177">
        <w:rPr>
          <w:spacing w:val="-3"/>
        </w:rPr>
        <w:t xml:space="preserve">dmisión y se admite a través de </w:t>
      </w:r>
      <w:r w:rsidRPr="000D0177">
        <w:rPr>
          <w:b/>
          <w:spacing w:val="-3"/>
        </w:rPr>
        <w:t>PROVEIDO</w:t>
      </w:r>
      <w:r w:rsidRPr="000D0177">
        <w:rPr>
          <w:spacing w:val="-3"/>
        </w:rPr>
        <w:t xml:space="preserve"> </w:t>
      </w:r>
      <w:r w:rsidRPr="000D0177">
        <w:rPr>
          <w:b/>
          <w:spacing w:val="-3"/>
          <w:lang w:val="es-PA"/>
        </w:rPr>
        <w:t>DRPO</w:t>
      </w:r>
      <w:r w:rsidRPr="000D0177">
        <w:rPr>
          <w:b/>
          <w:spacing w:val="-3"/>
          <w:lang w:val="es-PA"/>
        </w:rPr>
        <w:t xml:space="preserve"> </w:t>
      </w:r>
      <w:r w:rsidRPr="000D0177">
        <w:rPr>
          <w:b/>
          <w:spacing w:val="-3"/>
          <w:lang w:val="es-PA"/>
        </w:rPr>
        <w:t>-SEIA</w:t>
      </w:r>
      <w:r w:rsidRPr="000D0177">
        <w:rPr>
          <w:b/>
          <w:spacing w:val="-3"/>
          <w:lang w:val="es-PA"/>
        </w:rPr>
        <w:t xml:space="preserve"> </w:t>
      </w:r>
      <w:r w:rsidRPr="000D0177">
        <w:rPr>
          <w:b/>
          <w:spacing w:val="-3"/>
          <w:lang w:val="es-PA"/>
        </w:rPr>
        <w:t>-PROV</w:t>
      </w:r>
      <w:r w:rsidRPr="000D0177">
        <w:rPr>
          <w:b/>
          <w:spacing w:val="-3"/>
          <w:lang w:val="es-PA"/>
        </w:rPr>
        <w:t xml:space="preserve"> </w:t>
      </w:r>
      <w:r w:rsidRPr="000D0177">
        <w:rPr>
          <w:b/>
          <w:spacing w:val="-3"/>
          <w:lang w:val="es-PA"/>
        </w:rPr>
        <w:t>-0</w:t>
      </w:r>
      <w:r w:rsidRPr="000D0177">
        <w:rPr>
          <w:b/>
          <w:spacing w:val="-3"/>
          <w:lang w:val="es-PA"/>
        </w:rPr>
        <w:t xml:space="preserve">73 </w:t>
      </w:r>
      <w:r w:rsidRPr="000D0177">
        <w:rPr>
          <w:b/>
          <w:spacing w:val="-3"/>
          <w:lang w:val="es-PA"/>
        </w:rPr>
        <w:t>-</w:t>
      </w:r>
      <w:r w:rsidRPr="000D0177">
        <w:rPr>
          <w:b/>
          <w:spacing w:val="-3"/>
          <w:lang w:val="es-PA"/>
        </w:rPr>
        <w:t>20</w:t>
      </w:r>
      <w:r w:rsidRPr="000D0177">
        <w:rPr>
          <w:b/>
          <w:spacing w:val="-3"/>
          <w:lang w:val="es-PA"/>
        </w:rPr>
        <w:t>19</w:t>
      </w:r>
      <w:r w:rsidRPr="000D0177">
        <w:rPr>
          <w:b/>
          <w:spacing w:val="-3"/>
          <w:lang w:val="es-PA"/>
        </w:rPr>
        <w:t>.</w:t>
      </w:r>
    </w:p>
    <w:p w:rsidR="00670025" w:rsidRPr="000D0177" w:rsidRDefault="00670025">
      <w:pPr>
        <w:spacing w:after="0" w:line="240" w:lineRule="auto"/>
        <w:jc w:val="both"/>
        <w:outlineLvl w:val="1"/>
        <w:rPr>
          <w:spacing w:val="-3"/>
        </w:rPr>
      </w:pPr>
    </w:p>
    <w:p w:rsidR="00670025" w:rsidRPr="000D0177" w:rsidRDefault="000675A1">
      <w:pPr>
        <w:spacing w:after="0" w:line="240" w:lineRule="auto"/>
        <w:jc w:val="both"/>
        <w:outlineLvl w:val="1"/>
        <w:rPr>
          <w:spacing w:val="-3"/>
          <w:lang w:val="es-PA"/>
        </w:rPr>
      </w:pPr>
      <w:r w:rsidRPr="000D0177">
        <w:rPr>
          <w:spacing w:val="-3"/>
        </w:rPr>
        <w:t>Mediante correo electrónico del</w:t>
      </w:r>
      <w:r w:rsidRPr="000D0177">
        <w:rPr>
          <w:color w:val="0000FF"/>
          <w:spacing w:val="-3"/>
          <w:lang w:val="es-PA"/>
        </w:rPr>
        <w:t xml:space="preserve"> </w:t>
      </w:r>
      <w:r w:rsidRPr="000D0177">
        <w:rPr>
          <w:spacing w:val="-3"/>
          <w:lang w:val="es-PA"/>
        </w:rPr>
        <w:t>02</w:t>
      </w:r>
      <w:r w:rsidRPr="000D0177">
        <w:rPr>
          <w:spacing w:val="-3"/>
          <w:lang w:val="es-PA"/>
        </w:rPr>
        <w:t xml:space="preserve"> </w:t>
      </w:r>
      <w:r w:rsidRPr="000D0177">
        <w:rPr>
          <w:spacing w:val="-3"/>
        </w:rPr>
        <w:t xml:space="preserve">de </w:t>
      </w:r>
      <w:r w:rsidRPr="000D0177">
        <w:rPr>
          <w:spacing w:val="-3"/>
          <w:lang w:val="es-PA"/>
        </w:rPr>
        <w:t>agosto</w:t>
      </w:r>
      <w:r w:rsidRPr="000D0177">
        <w:rPr>
          <w:spacing w:val="-3"/>
          <w:lang w:val="es-PA"/>
        </w:rPr>
        <w:t xml:space="preserve"> d</w:t>
      </w:r>
      <w:r w:rsidRPr="000D0177">
        <w:rPr>
          <w:spacing w:val="-3"/>
        </w:rPr>
        <w:t>e 201</w:t>
      </w:r>
      <w:r w:rsidRPr="000D0177">
        <w:rPr>
          <w:spacing w:val="-3"/>
          <w:lang w:val="es-PA"/>
        </w:rPr>
        <w:t>9</w:t>
      </w:r>
      <w:r w:rsidRPr="000D0177">
        <w:rPr>
          <w:spacing w:val="-3"/>
        </w:rPr>
        <w:t>, la Dirección de Evaluación y Ordenamiento Territorial Ambiental sede central, nos informa que las coordenadas corresponden al sitió</w:t>
      </w:r>
      <w:r w:rsidRPr="000D0177">
        <w:rPr>
          <w:spacing w:val="-3"/>
        </w:rPr>
        <w:t xml:space="preserve"> mencionado en el Estudio de Impacto Ambiental Categoría I</w:t>
      </w:r>
      <w:r w:rsidRPr="000D0177">
        <w:rPr>
          <w:color w:val="0000FF"/>
          <w:spacing w:val="-3"/>
          <w:lang w:val="es-PA"/>
        </w:rPr>
        <w:t>.</w:t>
      </w:r>
    </w:p>
    <w:p w:rsidR="00670025" w:rsidRPr="000D0177" w:rsidRDefault="00670025">
      <w:pPr>
        <w:spacing w:after="0" w:line="240" w:lineRule="auto"/>
        <w:jc w:val="both"/>
        <w:outlineLvl w:val="1"/>
        <w:rPr>
          <w:spacing w:val="-3"/>
          <w:lang w:val="es-PA"/>
        </w:rPr>
      </w:pPr>
    </w:p>
    <w:p w:rsidR="00670025" w:rsidRPr="000D0177" w:rsidRDefault="00670025">
      <w:pPr>
        <w:spacing w:after="0" w:line="240" w:lineRule="auto"/>
        <w:jc w:val="both"/>
        <w:outlineLvl w:val="1"/>
        <w:rPr>
          <w:spacing w:val="-3"/>
        </w:rPr>
      </w:pPr>
    </w:p>
    <w:p w:rsidR="00670025" w:rsidRPr="000D0177" w:rsidRDefault="000675A1" w:rsidP="000D0177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color w:val="000000"/>
          <w:lang w:val="es-PA"/>
        </w:rPr>
      </w:pPr>
      <w:r w:rsidRPr="000D0177">
        <w:rPr>
          <w:b/>
          <w:lang w:val="es-PA"/>
        </w:rPr>
        <w:t>DESCRI PCIÓN DE PROYECTO:</w:t>
      </w:r>
    </w:p>
    <w:p w:rsidR="00670025" w:rsidRPr="000D0177" w:rsidRDefault="00670025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670025" w:rsidRPr="000D0177" w:rsidRDefault="000675A1">
      <w:pPr>
        <w:tabs>
          <w:tab w:val="left" w:pos="0"/>
          <w:tab w:val="left" w:pos="1440"/>
        </w:tabs>
        <w:suppressAutoHyphens/>
        <w:jc w:val="both"/>
        <w:rPr>
          <w:sz w:val="23"/>
        </w:rPr>
      </w:pPr>
      <w:r w:rsidRPr="000D0177">
        <w:rPr>
          <w:rFonts w:eastAsia="sans-serif"/>
        </w:rPr>
        <w:t>El proyecto denominado “Limpieza y Nivelación de Terreno para Parqueo de Equipo Pesado con una Galera para el Recibo del Equipo”, el cual consiste en la remoción de la</w:t>
      </w:r>
      <w:r w:rsidRPr="000D0177">
        <w:rPr>
          <w:rFonts w:eastAsia="sans-serif"/>
        </w:rPr>
        <w:t xml:space="preserve"> cobertura vegetal, para mediante relleno de tierra (rocas, arena y arcilla), lograr conformar y compactar la terracería de la  logrando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el nivel que señala la topografí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que en este caso es el nivel de la calle,situad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en Autopista Arraiján La Chorrera</w:t>
      </w:r>
      <w:r w:rsidRPr="000D0177">
        <w:rPr>
          <w:rFonts w:eastAsia="sans-serif"/>
          <w:lang w:val="es-PA"/>
        </w:rPr>
        <w:t>.</w:t>
      </w:r>
      <w:r w:rsidRPr="000D0177">
        <w:rPr>
          <w:rFonts w:eastAsia="sans-serif"/>
        </w:rPr>
        <w:t xml:space="preserve"> Corregimiento de Juan Demóstene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Arosemena, Distrito de Arraiján, Provincia de Panamá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Oeste</w:t>
      </w:r>
      <w:r w:rsidRPr="000D0177">
        <w:rPr>
          <w:rFonts w:eastAsia="sans-serif"/>
          <w:lang w:val="es-PA"/>
        </w:rPr>
        <w:t>.</w:t>
      </w:r>
    </w:p>
    <w:p w:rsidR="00670025" w:rsidRPr="000D0177" w:rsidRDefault="000675A1">
      <w:pPr>
        <w:tabs>
          <w:tab w:val="left" w:pos="0"/>
          <w:tab w:val="left" w:pos="1440"/>
        </w:tabs>
        <w:suppressAutoHyphens/>
        <w:jc w:val="both"/>
        <w:rPr>
          <w:rFonts w:eastAsia="sans-serif"/>
          <w:lang w:val="es-PA"/>
        </w:rPr>
      </w:pPr>
      <w:r w:rsidRPr="000D0177">
        <w:rPr>
          <w:rFonts w:eastAsia="Calibri"/>
          <w:lang w:val="es-PA"/>
        </w:rPr>
        <w:lastRenderedPageBreak/>
        <w:t xml:space="preserve">El polígono del proyecto se encuentran localizado en el corregimiento </w:t>
      </w:r>
      <w:r w:rsidRPr="000D0177">
        <w:rPr>
          <w:lang w:val="es-PA"/>
        </w:rPr>
        <w:t xml:space="preserve">de </w:t>
      </w:r>
      <w:r w:rsidRPr="000D0177">
        <w:rPr>
          <w:rFonts w:eastAsia="sans-serif"/>
        </w:rPr>
        <w:t>Corregimiento de Juan Demóstene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Arosemena, Distrito de Arraiján, Provincia de Panamá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Oes</w:t>
      </w:r>
      <w:r w:rsidRPr="000D0177">
        <w:rPr>
          <w:rFonts w:eastAsia="sans-serif"/>
        </w:rPr>
        <w:t>te</w:t>
      </w:r>
      <w:r w:rsidRPr="000D0177">
        <w:rPr>
          <w:rFonts w:eastAsia="sans-serif"/>
          <w:lang w:val="es-PA"/>
        </w:rPr>
        <w:t xml:space="preserve">, </w:t>
      </w:r>
      <w:r w:rsidRPr="000D0177">
        <w:rPr>
          <w:rFonts w:eastAsia="Calibri"/>
          <w:lang w:val="es-PA"/>
        </w:rPr>
        <w:t xml:space="preserve">sobre las siguientes coordenadas de ubicación UTM, DATUM WGS84: </w:t>
      </w:r>
      <w:r w:rsidRPr="000D0177">
        <w:rPr>
          <w:rFonts w:eastAsia="Calibri"/>
          <w:lang w:val="es-PA"/>
        </w:rPr>
        <w:t>Punto</w:t>
      </w:r>
      <w:r w:rsidRPr="000D0177">
        <w:rPr>
          <w:rFonts w:eastAsia="Calibri"/>
          <w:lang w:val="es-PA"/>
        </w:rPr>
        <w:t xml:space="preserve"> </w:t>
      </w:r>
      <w:r w:rsidRPr="000D0177">
        <w:rPr>
          <w:rFonts w:eastAsia="Calibri"/>
          <w:lang w:val="es-PA"/>
        </w:rPr>
        <w:t>1)</w:t>
      </w:r>
      <w:r w:rsidRPr="000D0177">
        <w:rPr>
          <w:rFonts w:eastAsia="Calibri"/>
          <w:lang w:val="es-PA"/>
        </w:rPr>
        <w:t> </w:t>
      </w:r>
      <w:r w:rsidRPr="000D0177">
        <w:rPr>
          <w:rFonts w:eastAsia="Calibri"/>
          <w:lang w:val="es-PA"/>
        </w:rPr>
        <w:t>641221</w:t>
      </w:r>
      <w:r w:rsidRPr="000D0177">
        <w:rPr>
          <w:sz w:val="23"/>
        </w:rPr>
        <w:t xml:space="preserve"> </w:t>
      </w:r>
      <w:r w:rsidRPr="000D0177">
        <w:rPr>
          <w:sz w:val="23"/>
          <w:lang w:val="es-PA"/>
        </w:rPr>
        <w:t>E 985598</w:t>
      </w:r>
      <w:r w:rsidRPr="000D0177">
        <w:rPr>
          <w:sz w:val="23"/>
        </w:rPr>
        <w:t xml:space="preserve"> </w:t>
      </w:r>
      <w:r w:rsidRPr="000D0177">
        <w:rPr>
          <w:sz w:val="23"/>
          <w:lang w:val="es-PA"/>
        </w:rPr>
        <w:t xml:space="preserve">N; </w:t>
      </w:r>
      <w:r w:rsidRPr="000D0177">
        <w:rPr>
          <w:rFonts w:eastAsia="Calibri"/>
          <w:lang w:val="es-PA"/>
        </w:rPr>
        <w:t>Punto</w:t>
      </w:r>
      <w:r w:rsidRPr="000D0177">
        <w:rPr>
          <w:rFonts w:eastAsia="Calibri"/>
          <w:lang w:val="es-PA"/>
        </w:rPr>
        <w:t xml:space="preserve"> </w:t>
      </w:r>
      <w:r w:rsidRPr="000D0177">
        <w:rPr>
          <w:rFonts w:eastAsia="Calibri"/>
          <w:lang w:val="es-PA"/>
        </w:rPr>
        <w:t xml:space="preserve">2) </w:t>
      </w:r>
      <w:r w:rsidRPr="000D0177">
        <w:rPr>
          <w:rFonts w:eastAsia="Calibri"/>
          <w:lang w:val="es-PA"/>
        </w:rPr>
        <w:t>641243</w:t>
      </w:r>
      <w:r w:rsidRPr="000D0177">
        <w:rPr>
          <w:sz w:val="23"/>
          <w:lang w:val="es-PA"/>
        </w:rPr>
        <w:t xml:space="preserve"> E 985597</w:t>
      </w:r>
      <w:r w:rsidRPr="000D0177">
        <w:rPr>
          <w:sz w:val="23"/>
        </w:rPr>
        <w:t xml:space="preserve"> </w:t>
      </w:r>
      <w:r w:rsidRPr="000D0177">
        <w:rPr>
          <w:sz w:val="23"/>
          <w:lang w:val="es-PA"/>
        </w:rPr>
        <w:t xml:space="preserve">N; </w:t>
      </w:r>
      <w:r w:rsidRPr="000D0177">
        <w:t>Punto</w:t>
      </w:r>
      <w:r w:rsidRPr="000D0177">
        <w:t xml:space="preserve"> </w:t>
      </w:r>
      <w:r w:rsidRPr="000D0177">
        <w:t>3</w:t>
      </w:r>
      <w:r w:rsidRPr="000D0177">
        <w:rPr>
          <w:rFonts w:eastAsia="Calibri"/>
          <w:lang w:val="es-PA"/>
        </w:rPr>
        <w:t xml:space="preserve">) </w:t>
      </w:r>
      <w:r w:rsidRPr="000D0177">
        <w:rPr>
          <w:rFonts w:eastAsia="Calibri"/>
          <w:lang w:val="es-PA"/>
        </w:rPr>
        <w:t>641204</w:t>
      </w:r>
      <w:r w:rsidRPr="000D0177">
        <w:rPr>
          <w:sz w:val="23"/>
          <w:lang w:val="es-PA"/>
        </w:rPr>
        <w:t xml:space="preserve"> E</w:t>
      </w:r>
      <w:r w:rsidRPr="000D0177">
        <w:rPr>
          <w:sz w:val="23"/>
        </w:rPr>
        <w:t xml:space="preserve"> </w:t>
      </w:r>
      <w:r w:rsidRPr="000D0177">
        <w:rPr>
          <w:sz w:val="23"/>
          <w:lang w:val="es-PA"/>
        </w:rPr>
        <w:t>985492 N;</w:t>
      </w:r>
      <w:r w:rsidRPr="000D0177">
        <w:rPr>
          <w:sz w:val="23"/>
        </w:rPr>
        <w:t xml:space="preserve"> </w:t>
      </w:r>
      <w:r w:rsidRPr="000D0177">
        <w:rPr>
          <w:rFonts w:eastAsia="Calibri"/>
          <w:lang w:val="es-PA"/>
        </w:rPr>
        <w:t>Punto</w:t>
      </w:r>
      <w:r w:rsidRPr="000D0177">
        <w:rPr>
          <w:rFonts w:eastAsia="Calibri"/>
          <w:lang w:val="es-PA"/>
        </w:rPr>
        <w:t xml:space="preserve"> </w:t>
      </w:r>
      <w:r w:rsidRPr="000D0177">
        <w:rPr>
          <w:rFonts w:eastAsia="Calibri"/>
          <w:lang w:val="es-PA"/>
        </w:rPr>
        <w:t>4)</w:t>
      </w:r>
      <w:r w:rsidRPr="000D0177">
        <w:rPr>
          <w:rFonts w:eastAsia="Calibri"/>
          <w:lang w:val="es-PA"/>
        </w:rPr>
        <w:t> </w:t>
      </w:r>
      <w:r w:rsidRPr="000D0177">
        <w:rPr>
          <w:rFonts w:eastAsia="Calibri"/>
          <w:lang w:val="es-PA"/>
        </w:rPr>
        <w:t>641624</w:t>
      </w:r>
      <w:r w:rsidRPr="000D0177">
        <w:rPr>
          <w:sz w:val="23"/>
        </w:rPr>
        <w:t xml:space="preserve"> </w:t>
      </w:r>
      <w:r w:rsidRPr="000D0177">
        <w:rPr>
          <w:sz w:val="23"/>
          <w:lang w:val="es-PA"/>
        </w:rPr>
        <w:t>E 985811 N</w:t>
      </w:r>
      <w:r w:rsidRPr="000D0177">
        <w:rPr>
          <w:color w:val="0000FF"/>
          <w:sz w:val="23"/>
          <w:lang w:val="es-PA"/>
        </w:rPr>
        <w:t xml:space="preserve">, </w:t>
      </w:r>
      <w:r w:rsidRPr="000D0177">
        <w:rPr>
          <w:rFonts w:eastAsia="Cambria"/>
          <w:lang w:val="es-PA"/>
        </w:rPr>
        <w:t xml:space="preserve">localizado en el </w:t>
      </w:r>
      <w:r w:rsidRPr="000D0177">
        <w:rPr>
          <w:rFonts w:eastAsia="sans-serif"/>
        </w:rPr>
        <w:t>Corregimiento de Juan Demóstene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Arosemena, Distrito de </w:t>
      </w:r>
      <w:r w:rsidRPr="000D0177">
        <w:rPr>
          <w:rFonts w:eastAsia="sans-serif"/>
        </w:rPr>
        <w:t>Arraiján, Provincia de Panamá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Oeste</w:t>
      </w:r>
      <w:r w:rsidRPr="000D0177">
        <w:rPr>
          <w:rFonts w:eastAsia="sans-serif"/>
          <w:lang w:val="es-PA"/>
        </w:rPr>
        <w:t>.</w:t>
      </w:r>
      <w:r w:rsidRPr="000D0177">
        <w:rPr>
          <w:rFonts w:eastAsia="sans-serif"/>
          <w:lang w:val="es-PA"/>
        </w:rPr>
        <w:t xml:space="preserve">    </w:t>
      </w:r>
    </w:p>
    <w:p w:rsidR="00670025" w:rsidRPr="000D0177" w:rsidRDefault="000675A1">
      <w:pPr>
        <w:spacing w:before="120" w:after="120"/>
        <w:jc w:val="both"/>
        <w:rPr>
          <w:rFonts w:eastAsia="sans-serif"/>
          <w:lang w:val="es-PA"/>
        </w:rPr>
      </w:pPr>
      <w:r w:rsidRPr="000D0177">
        <w:rPr>
          <w:rFonts w:eastAsia="sans-serif"/>
        </w:rPr>
        <w:t xml:space="preserve">El Proyecto, se desarrollará en </w:t>
      </w:r>
      <w:r w:rsidRPr="000D0177">
        <w:rPr>
          <w:rFonts w:eastAsia="sans-serif"/>
          <w:lang w:val="es-PA"/>
        </w:rPr>
        <w:t xml:space="preserve">el </w:t>
      </w:r>
      <w:r w:rsidRPr="000D0177">
        <w:rPr>
          <w:rFonts w:eastAsia="sans-serif"/>
        </w:rPr>
        <w:t>Corregimiento de Juan Demóstene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Arosemena, Distrito de Arraiján, Provincia de Panamá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Oeste, </w:t>
      </w:r>
      <w:r w:rsidRPr="000D0177">
        <w:rPr>
          <w:rFonts w:eastAsia="sans-serif"/>
          <w:lang w:val="es-PA"/>
        </w:rPr>
        <w:t>a desarrollarse en la</w:t>
      </w:r>
      <w:r w:rsidRPr="000D0177">
        <w:rPr>
          <w:rFonts w:eastAsia="sans-serif"/>
          <w:color w:val="0000FF"/>
          <w:lang w:val="es-PA"/>
        </w:rPr>
        <w:t xml:space="preserve"> </w:t>
      </w:r>
      <w:r w:rsidRPr="000D0177">
        <w:rPr>
          <w:rFonts w:eastAsia="sans-serif"/>
        </w:rPr>
        <w:t>finca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N° 21014, con una superficie de 3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ha 2575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m2,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propiedad de</w:t>
      </w:r>
      <w:r w:rsidRPr="000D0177">
        <w:rPr>
          <w:rFonts w:eastAsia="sans-serif"/>
          <w:color w:val="0000FF"/>
        </w:rPr>
        <w:t xml:space="preserve"> </w:t>
      </w:r>
      <w:r w:rsidRPr="000D0177">
        <w:rPr>
          <w:bCs/>
          <w:lang w:val="es-PA"/>
        </w:rPr>
        <w:t>EDUARDO RODRIGUEZ POVEDA</w:t>
      </w:r>
      <w:r w:rsidRPr="000D0177">
        <w:rPr>
          <w:bCs/>
          <w:lang w:val="es-PA"/>
        </w:rPr>
        <w:t xml:space="preserve"> y</w:t>
      </w:r>
      <w:r w:rsidRPr="000D0177">
        <w:rPr>
          <w:lang w:val="es-PA"/>
        </w:rPr>
        <w:t xml:space="preserve">            </w:t>
      </w:r>
      <w:r w:rsidRPr="000D0177">
        <w:rPr>
          <w:lang w:val="es-PA"/>
        </w:rPr>
        <w:t>LUIS ABREGO CERVANTES</w:t>
      </w:r>
      <w:r w:rsidRPr="000D0177">
        <w:rPr>
          <w:lang w:val="es-PA"/>
        </w:rPr>
        <w:t>, re</w:t>
      </w:r>
      <w:r w:rsidRPr="000D0177">
        <w:rPr>
          <w:rFonts w:eastAsia="sans-serif"/>
        </w:rPr>
        <w:t>presentante</w:t>
      </w:r>
      <w:r w:rsidRPr="000D0177">
        <w:rPr>
          <w:rFonts w:eastAsia="sans-serif"/>
          <w:lang w:val="es-PA"/>
        </w:rPr>
        <w:t>s</w:t>
      </w:r>
      <w:r w:rsidRPr="000D0177">
        <w:rPr>
          <w:rFonts w:eastAsia="sans-serif"/>
        </w:rPr>
        <w:t xml:space="preserve"> legal</w:t>
      </w:r>
      <w:r w:rsidRPr="000D0177">
        <w:rPr>
          <w:rFonts w:eastAsia="sans-serif"/>
          <w:lang w:val="es-PA"/>
        </w:rPr>
        <w:t>es del pr</w:t>
      </w:r>
      <w:r w:rsidRPr="000D0177">
        <w:rPr>
          <w:rFonts w:eastAsia="sans-serif"/>
        </w:rPr>
        <w:t>oyect</w:t>
      </w:r>
      <w:r w:rsidRPr="000D0177">
        <w:rPr>
          <w:rFonts w:eastAsia="sans-serif"/>
          <w:lang w:val="es-PA"/>
        </w:rPr>
        <w:t>o</w:t>
      </w:r>
    </w:p>
    <w:p w:rsidR="00670025" w:rsidRPr="000D0177" w:rsidRDefault="000675A1">
      <w:pPr>
        <w:numPr>
          <w:ilvl w:val="255"/>
          <w:numId w:val="0"/>
        </w:numPr>
        <w:spacing w:after="0" w:line="240" w:lineRule="auto"/>
        <w:jc w:val="both"/>
        <w:rPr>
          <w:b/>
          <w:lang w:val="es-PA"/>
        </w:rPr>
      </w:pPr>
      <w:r w:rsidRPr="000D0177">
        <w:rPr>
          <w:b/>
          <w:lang w:val="es-PA"/>
        </w:rPr>
        <w:t xml:space="preserve">IV. </w:t>
      </w:r>
      <w:r w:rsidRPr="000D0177">
        <w:rPr>
          <w:b/>
          <w:lang w:val="es-PA"/>
        </w:rPr>
        <w:t>ANÁLISIS TECNICO:</w:t>
      </w:r>
    </w:p>
    <w:p w:rsidR="00670025" w:rsidRPr="000D0177" w:rsidRDefault="00670025">
      <w:pPr>
        <w:numPr>
          <w:ilvl w:val="255"/>
          <w:numId w:val="0"/>
        </w:numPr>
        <w:spacing w:after="0" w:line="240" w:lineRule="auto"/>
        <w:jc w:val="both"/>
        <w:rPr>
          <w:lang w:val="es-PA"/>
        </w:rPr>
      </w:pPr>
    </w:p>
    <w:p w:rsidR="00670025" w:rsidRPr="000D0177" w:rsidRDefault="000675A1">
      <w:pPr>
        <w:spacing w:after="0" w:line="240" w:lineRule="auto"/>
        <w:jc w:val="both"/>
        <w:rPr>
          <w:rFonts w:eastAsia="Calibri"/>
          <w:lang w:val="es-PA"/>
        </w:rPr>
      </w:pPr>
      <w:r w:rsidRPr="000D0177">
        <w:rPr>
          <w:lang w:val="es-PA"/>
        </w:rPr>
        <w:t>Después de revisado y analizado el Estudio de Impacto Ambiental categoría I y cada uno de los componentes ambientales del mismo, así co</w:t>
      </w:r>
      <w:r w:rsidRPr="000D0177">
        <w:rPr>
          <w:lang w:val="es-PA"/>
        </w:rPr>
        <w:t>mo su Plan de Manejo Ambiental, pasamos a revisar algunos aspectos destacables en el proceso de evaluación del referido Estudio.</w:t>
      </w:r>
      <w:r w:rsidRPr="000D0177">
        <w:rPr>
          <w:rFonts w:eastAsia="Calibri"/>
          <w:lang w:val="es-PA"/>
        </w:rPr>
        <w:t xml:space="preserve"> </w:t>
      </w:r>
    </w:p>
    <w:p w:rsidR="00670025" w:rsidRPr="000D0177" w:rsidRDefault="00670025">
      <w:pPr>
        <w:tabs>
          <w:tab w:val="left" w:pos="-450"/>
        </w:tabs>
        <w:spacing w:after="0" w:line="240" w:lineRule="auto"/>
        <w:contextualSpacing/>
        <w:jc w:val="both"/>
        <w:rPr>
          <w:rFonts w:eastAsia="Calibri"/>
          <w:lang w:val="es-PA"/>
        </w:rPr>
      </w:pPr>
    </w:p>
    <w:p w:rsidR="00670025" w:rsidRPr="000D0177" w:rsidRDefault="000675A1">
      <w:pPr>
        <w:spacing w:line="240" w:lineRule="auto"/>
        <w:jc w:val="both"/>
        <w:rPr>
          <w:rFonts w:eastAsia="sans-serif"/>
          <w:lang w:val="es-PA" w:eastAsia="es-PA"/>
        </w:rPr>
      </w:pPr>
      <w:r w:rsidRPr="000D0177">
        <w:rPr>
          <w:lang w:val="es-PA" w:eastAsia="es-PA"/>
        </w:rPr>
        <w:t xml:space="preserve">En cuanto al </w:t>
      </w:r>
      <w:r w:rsidRPr="000D0177">
        <w:rPr>
          <w:lang w:val="es-PA" w:eastAsia="es-PA"/>
        </w:rPr>
        <w:t>medio físico</w:t>
      </w:r>
      <w:r w:rsidRPr="000D0177">
        <w:rPr>
          <w:lang w:val="es-PA" w:eastAsia="es-PA"/>
        </w:rPr>
        <w:t xml:space="preserve">; </w:t>
      </w:r>
      <w:r w:rsidRPr="000D0177">
        <w:t>El área se encuentra fuertemente impactada por las construcciones está</w:t>
      </w:r>
      <w:r w:rsidRPr="000D0177">
        <w:rPr>
          <w:lang w:val="es-PA"/>
        </w:rPr>
        <w:t xml:space="preserve"> </w:t>
      </w:r>
      <w:r w:rsidRPr="000D0177">
        <w:t xml:space="preserve">constituido por </w:t>
      </w:r>
      <w:r w:rsidRPr="000D0177">
        <w:t>edificaciones de tipo comercios, residencias, barriadas, carreteras</w:t>
      </w:r>
      <w:r w:rsidRPr="000D0177">
        <w:rPr>
          <w:lang w:val="es-PA"/>
        </w:rPr>
        <w:t xml:space="preserve"> </w:t>
      </w:r>
      <w:r w:rsidRPr="000D0177">
        <w:t>y mall. Este terreno</w:t>
      </w:r>
      <w:r w:rsidRPr="000D0177">
        <w:rPr>
          <w:lang w:val="es-PA"/>
        </w:rPr>
        <w:t xml:space="preserve"> </w:t>
      </w:r>
      <w:r w:rsidRPr="000D0177">
        <w:t>anteriormente estaba dedicado a actividades de ganadería</w:t>
      </w:r>
      <w:r w:rsidRPr="000D0177">
        <w:rPr>
          <w:lang w:val="es-PA"/>
        </w:rPr>
        <w:t xml:space="preserve"> </w:t>
      </w:r>
      <w:r w:rsidRPr="000D0177">
        <w:t>por lo que muestra</w:t>
      </w:r>
      <w:r w:rsidRPr="000D0177">
        <w:rPr>
          <w:lang w:val="es-PA"/>
        </w:rPr>
        <w:t xml:space="preserve"> </w:t>
      </w:r>
      <w:r w:rsidRPr="000D0177">
        <w:t>un alto grado de compactación, actualmente se encuentra sin uso lleno de pastizales y grama</w:t>
      </w:r>
      <w:r w:rsidRPr="000D0177">
        <w:t>.</w:t>
      </w:r>
      <w:r w:rsidRPr="000D0177">
        <w:rPr>
          <w:lang w:val="es-PA"/>
        </w:rPr>
        <w:t xml:space="preserve"> </w:t>
      </w:r>
      <w:r w:rsidRPr="000D0177">
        <w:t>El</w:t>
      </w:r>
      <w:r w:rsidRPr="000D0177">
        <w:rPr>
          <w:lang w:val="es-PA"/>
        </w:rPr>
        <w:t xml:space="preserve"> </w:t>
      </w:r>
      <w:r w:rsidRPr="000D0177">
        <w:t>área</w:t>
      </w:r>
      <w:r w:rsidRPr="000D0177">
        <w:rPr>
          <w:lang w:val="es-PA"/>
        </w:rPr>
        <w:t xml:space="preserve"> </w:t>
      </w:r>
      <w:r w:rsidRPr="000D0177">
        <w:t>donde se desarrollará la obra presenta alta intervención antrópica,</w:t>
      </w:r>
      <w:r w:rsidRPr="000D0177">
        <w:rPr>
          <w:lang w:val="es-PA"/>
        </w:rPr>
        <w:t xml:space="preserve"> el proyecto colinda con</w:t>
      </w:r>
      <w:r w:rsidRPr="000D0177">
        <w:t xml:space="preserve"> una </w:t>
      </w:r>
      <w:r w:rsidRPr="000D0177">
        <w:rPr>
          <w:rFonts w:eastAsia="sans-serif"/>
        </w:rPr>
        <w:t>franja de bosque de galería la cual no será afectado por la ejecución del proyecto.</w:t>
      </w:r>
    </w:p>
    <w:p w:rsidR="00670025" w:rsidRPr="000D0177" w:rsidRDefault="000675A1">
      <w:pPr>
        <w:jc w:val="both"/>
        <w:rPr>
          <w:lang w:val="es-PA" w:eastAsia="es-PA"/>
        </w:rPr>
      </w:pPr>
      <w:r w:rsidRPr="000D0177">
        <w:rPr>
          <w:bCs/>
          <w:lang w:val="es-PA" w:eastAsia="es-PA"/>
        </w:rPr>
        <w:t>TOPOGRAFÍA</w:t>
      </w:r>
      <w:r w:rsidRPr="000D0177">
        <w:rPr>
          <w:lang w:val="es-PA" w:eastAsia="es-PA"/>
        </w:rPr>
        <w:t xml:space="preserve">: </w:t>
      </w:r>
      <w:r w:rsidRPr="000D0177">
        <w:rPr>
          <w:rFonts w:eastAsia="sans-serif"/>
        </w:rPr>
        <w:t>Específicamente en el área del terreno, se presenta un</w:t>
      </w:r>
      <w:r w:rsidRPr="000D0177">
        <w:rPr>
          <w:rFonts w:eastAsia="sans-serif"/>
        </w:rPr>
        <w:t xml:space="preserve">a topografía </w:t>
      </w:r>
      <w:r w:rsidRPr="000D0177">
        <w:rPr>
          <w:rFonts w:eastAsia="sans-serif"/>
        </w:rPr>
        <w:t>de forma irregular, en donde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e encuentran pendientes iguales o superiores a 5%.</w:t>
      </w:r>
    </w:p>
    <w:p w:rsidR="00670025" w:rsidRPr="000D0177" w:rsidRDefault="000675A1">
      <w:pPr>
        <w:jc w:val="both"/>
        <w:rPr>
          <w:rFonts w:eastAsia="sans-serif"/>
          <w:lang w:val="es-PA"/>
        </w:rPr>
      </w:pPr>
      <w:r w:rsidRPr="000D0177">
        <w:rPr>
          <w:sz w:val="23"/>
        </w:rPr>
        <w:t xml:space="preserve">HIDROLOGÍA: </w:t>
      </w:r>
      <w:r w:rsidRPr="000D0177">
        <w:rPr>
          <w:rFonts w:eastAsia="sans-serif"/>
        </w:rPr>
        <w:t>Según el mapa de Cuencas Hidrográficas de Panamá, el área del presente proyect</w:t>
      </w:r>
      <w:r w:rsidRPr="000D0177">
        <w:rPr>
          <w:rFonts w:eastAsia="sans-serif"/>
        </w:rPr>
        <w:t xml:space="preserve">o, se encuentra en la cuenca Nº </w:t>
      </w:r>
      <w:r w:rsidRPr="000D0177">
        <w:rPr>
          <w:rFonts w:eastAsia="sans-serif"/>
          <w:lang w:val="es-PA"/>
        </w:rPr>
        <w:t>140</w:t>
      </w:r>
      <w:r w:rsidRPr="000D0177">
        <w:rPr>
          <w:rFonts w:eastAsia="sans-serif"/>
        </w:rPr>
        <w:t xml:space="preserve">, </w:t>
      </w:r>
      <w:r w:rsidRPr="000D0177">
        <w:rPr>
          <w:rFonts w:eastAsia="sans-serif"/>
          <w:lang w:val="es-PA"/>
        </w:rPr>
        <w:t>e</w:t>
      </w:r>
      <w:r w:rsidRPr="000D0177">
        <w:rPr>
          <w:rFonts w:eastAsia="sans-serif"/>
        </w:rPr>
        <w:t xml:space="preserve">l polígono del proyecto colinda </w:t>
      </w:r>
      <w:r w:rsidRPr="000D0177">
        <w:rPr>
          <w:rFonts w:eastAsia="sans-serif"/>
        </w:rPr>
        <w:t>co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una fuente de agu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superficial, </w:t>
      </w:r>
      <w:r w:rsidRPr="000D0177">
        <w:rPr>
          <w:rFonts w:eastAsia="sans-serif"/>
          <w:lang w:val="es-PA"/>
        </w:rPr>
        <w:t>Río</w:t>
      </w:r>
      <w:r w:rsidRPr="000D0177">
        <w:rPr>
          <w:rFonts w:eastAsia="sans-serif"/>
        </w:rPr>
        <w:t xml:space="preserve"> Aguacate, el cual el mismo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no se verá afectado dado que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e dejará una servidumbre de 10 metros de distancia desde la orilla del mismo hacia dentro del terreno, ademá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e colocaran mallas para evitar la erosió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de la </w:t>
      </w:r>
      <w:r w:rsidRPr="000D0177">
        <w:rPr>
          <w:rFonts w:eastAsia="sans-serif"/>
        </w:rPr>
        <w:t>tierra al mismo</w:t>
      </w:r>
      <w:r w:rsidRPr="000D0177">
        <w:rPr>
          <w:rFonts w:eastAsia="sans-serif"/>
          <w:lang w:val="es-PA"/>
        </w:rPr>
        <w:t xml:space="preserve"> río</w:t>
      </w:r>
      <w:r w:rsidRPr="000D0177">
        <w:rPr>
          <w:rFonts w:eastAsia="sans-serif"/>
        </w:rPr>
        <w:t>. Se tomaran las medidas de conservació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 suelos al momento de realizar el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movimiento de tierra para evitar erosión</w:t>
      </w:r>
      <w:r w:rsidRPr="000D0177">
        <w:rPr>
          <w:rFonts w:eastAsia="sans-serif"/>
          <w:lang w:val="es-PA"/>
        </w:rPr>
        <w:t xml:space="preserve">. </w:t>
      </w:r>
    </w:p>
    <w:p w:rsidR="00670025" w:rsidRPr="000D0177" w:rsidRDefault="000675A1">
      <w:pPr>
        <w:rPr>
          <w:lang w:val="es-PA"/>
        </w:rPr>
      </w:pPr>
      <w:r w:rsidRPr="000D0177">
        <w:t>Calidad de Aguas Superficiales.</w:t>
      </w:r>
      <w:r w:rsidRPr="000D0177">
        <w:rPr>
          <w:lang w:val="es-PA"/>
        </w:rPr>
        <w:t xml:space="preserve"> </w:t>
      </w:r>
      <w:r w:rsidRPr="000D0177">
        <w:rPr>
          <w:rFonts w:eastAsia="sans-serif"/>
        </w:rPr>
        <w:t>No existe fuente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 aguas superficiales en el áre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l proyecto sino canales de reco</w:t>
      </w:r>
      <w:r w:rsidRPr="000D0177">
        <w:rPr>
          <w:rFonts w:eastAsia="sans-serif"/>
        </w:rPr>
        <w:t>lecció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de aguas pluviales. </w:t>
      </w:r>
      <w:r w:rsidRPr="000D0177">
        <w:rPr>
          <w:lang w:val="es-PA"/>
        </w:rPr>
        <w:t xml:space="preserve"> </w:t>
      </w:r>
    </w:p>
    <w:p w:rsidR="00670025" w:rsidRPr="000D0177" w:rsidRDefault="000675A1">
      <w:pPr>
        <w:jc w:val="both"/>
        <w:rPr>
          <w:lang w:val="es-PA"/>
        </w:rPr>
      </w:pPr>
      <w:r w:rsidRPr="000D0177">
        <w:rPr>
          <w:sz w:val="23"/>
        </w:rPr>
        <w:t>CALIDAD DEL AIRE.</w:t>
      </w:r>
      <w:r w:rsidRPr="000D0177">
        <w:rPr>
          <w:sz w:val="23"/>
          <w:lang w:val="es-PA"/>
        </w:rPr>
        <w:t xml:space="preserve"> </w:t>
      </w:r>
      <w:r w:rsidRPr="000D0177">
        <w:rPr>
          <w:rFonts w:eastAsia="sans-serif"/>
        </w:rPr>
        <w:t>La calidad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l aire se encuentra directamente influenciada por el grado de tránsito vehicular que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e registra en la vía que se encuentra a pocos metros del proyecto. El número de vehículos circulando por esta</w:t>
      </w:r>
      <w:r w:rsidRPr="000D0177">
        <w:rPr>
          <w:rFonts w:eastAsia="sans-serif"/>
        </w:rPr>
        <w:t>s arterias es signo de que el aire se encuentre con presencia de contaminantes generados por la quema de combustibles fósiles del parque vehicular circulante, como lo son: los camiones (que queman combustible), y una gran cantidad de automóvile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y autobuse</w:t>
      </w:r>
      <w:r w:rsidRPr="000D0177">
        <w:rPr>
          <w:rFonts w:eastAsia="sans-serif"/>
        </w:rPr>
        <w:t>s.</w:t>
      </w:r>
    </w:p>
    <w:p w:rsidR="00670025" w:rsidRPr="000D0177" w:rsidRDefault="000675A1">
      <w:pPr>
        <w:jc w:val="both"/>
        <w:rPr>
          <w:rFonts w:eastAsia="sans-serif"/>
        </w:rPr>
      </w:pPr>
      <w:r w:rsidRPr="000D0177">
        <w:rPr>
          <w:lang w:val="es-PA" w:eastAsia="es-PA"/>
        </w:rPr>
        <w:t>Con relación al</w:t>
      </w:r>
      <w:r w:rsidRPr="000D0177">
        <w:rPr>
          <w:bCs/>
          <w:lang w:val="es-PA" w:eastAsia="es-PA"/>
        </w:rPr>
        <w:t xml:space="preserve"> medio biológico</w:t>
      </w:r>
      <w:r w:rsidRPr="000D0177">
        <w:rPr>
          <w:lang w:val="es-PA" w:eastAsia="es-PA"/>
        </w:rPr>
        <w:t>,</w:t>
      </w:r>
      <w:r w:rsidRPr="000D0177">
        <w:rPr>
          <w:lang w:val="es-PA" w:eastAsia="es-PA"/>
        </w:rPr>
        <w:t xml:space="preserve"> </w:t>
      </w:r>
      <w:r w:rsidRPr="000D0177">
        <w:rPr>
          <w:rFonts w:eastAsia="sans-serif"/>
        </w:rPr>
        <w:t>La alrededor de la superficie donde se desarrollará el proyecto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e cuenta co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especies de gramíneas, herbazales y algunos arbusto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aislado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muy jóvenes, producto de l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fuerte intervenció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antrópica, dado que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estas </w:t>
      </w:r>
      <w:r w:rsidRPr="000D0177">
        <w:rPr>
          <w:rFonts w:eastAsia="sans-serif"/>
        </w:rPr>
        <w:t>tierras eran potreros dedicados a la ganadería.</w:t>
      </w:r>
      <w:r w:rsidRPr="000D0177">
        <w:rPr>
          <w:rFonts w:eastAsia="sans-serif"/>
          <w:lang w:val="es-PA"/>
        </w:rPr>
        <w:t xml:space="preserve"> </w:t>
      </w:r>
    </w:p>
    <w:p w:rsidR="00670025" w:rsidRPr="000D0177" w:rsidRDefault="000675A1">
      <w:pPr>
        <w:jc w:val="both"/>
        <w:rPr>
          <w:lang w:val="es-PA" w:eastAsia="es-PA"/>
        </w:rPr>
      </w:pPr>
      <w:r w:rsidRPr="000D0177">
        <w:rPr>
          <w:rFonts w:eastAsia="sans-serif"/>
        </w:rPr>
        <w:t>Específicamente en el área del proyecto se observa un globo de terreno dominado por herbáceas, arbustos, cercas vivas, árboles dispersos y un bosque de galería.</w:t>
      </w:r>
    </w:p>
    <w:p w:rsidR="00670025" w:rsidRPr="000D0177" w:rsidRDefault="000675A1">
      <w:pPr>
        <w:jc w:val="both"/>
        <w:rPr>
          <w:spacing w:val="-3"/>
          <w:lang w:val="es-PA"/>
        </w:rPr>
      </w:pPr>
      <w:r w:rsidRPr="000D0177">
        <w:rPr>
          <w:lang w:val="es-PA"/>
        </w:rPr>
        <w:t xml:space="preserve">Referente a la </w:t>
      </w:r>
      <w:r w:rsidRPr="000D0177">
        <w:t>Percepción Local sobre el Proye</w:t>
      </w:r>
      <w:r w:rsidRPr="000D0177">
        <w:t xml:space="preserve">cto, Obra o Actividad, </w:t>
      </w:r>
      <w:r w:rsidRPr="000D0177">
        <w:rPr>
          <w:rFonts w:eastAsia="sans-serif"/>
        </w:rPr>
        <w:t>Par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la percepción social del estudio se realizó una encuesta de información el día sábado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15 de junio de 2019,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onde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e realizaron preguntas y se encuestaron a 11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personas, de la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 xml:space="preserve">cuales podemos hacer el siguiente análisis: El 54 % </w:t>
      </w:r>
      <w:r w:rsidRPr="000D0177">
        <w:rPr>
          <w:rFonts w:eastAsia="sans-serif"/>
        </w:rPr>
        <w:t>de los encuestados fueron hombres y el 45 % fueron mujeres</w:t>
      </w:r>
      <w:r w:rsidRPr="000D0177">
        <w:rPr>
          <w:rFonts w:eastAsia="sans-serif"/>
          <w:lang w:val="es-PA"/>
        </w:rPr>
        <w:t xml:space="preserve">, </w:t>
      </w:r>
      <w:r w:rsidRPr="000D0177">
        <w:rPr>
          <w:rFonts w:eastAsia="sans-serif"/>
          <w:lang w:val="es-PA"/>
        </w:rPr>
        <w:lastRenderedPageBreak/>
        <w:t>el</w:t>
      </w:r>
      <w:r w:rsidRPr="000D0177">
        <w:rPr>
          <w:rFonts w:eastAsia="sans-serif"/>
        </w:rPr>
        <w:t xml:space="preserve"> 100 % delos encuestados vive en la zona</w:t>
      </w:r>
      <w:r w:rsidRPr="000D0177">
        <w:rPr>
          <w:rFonts w:eastAsia="sans-serif"/>
          <w:lang w:val="es-PA"/>
        </w:rPr>
        <w:t xml:space="preserve"> y e</w:t>
      </w:r>
      <w:r w:rsidRPr="000D0177">
        <w:rPr>
          <w:rFonts w:eastAsia="sans-serif"/>
        </w:rPr>
        <w:t>l 100 % manifiesta que no conocí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sobre el proyecto</w:t>
      </w:r>
      <w:r w:rsidRPr="000D0177">
        <w:rPr>
          <w:rFonts w:eastAsia="sans-serif"/>
          <w:lang w:val="es-PA"/>
        </w:rPr>
        <w:t>, e</w:t>
      </w:r>
      <w:r w:rsidRPr="000D0177">
        <w:rPr>
          <w:rFonts w:eastAsia="sans-serif"/>
        </w:rPr>
        <w:t>l 100 % considera como positivo el proyecto.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ntro de los aspectos positivos mencion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o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por l</w:t>
      </w:r>
      <w:r w:rsidRPr="000D0177">
        <w:rPr>
          <w:rFonts w:eastAsia="sans-serif"/>
        </w:rPr>
        <w:t>a elaboració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 la obra tenemos: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Empleos,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limpieza del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área,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patios para camiones</w:t>
      </w:r>
      <w:r w:rsidRPr="000D0177">
        <w:rPr>
          <w:rFonts w:eastAsia="sans-serif"/>
          <w:lang w:val="es-PA"/>
        </w:rPr>
        <w:t>, d</w:t>
      </w:r>
      <w:r w:rsidRPr="000D0177">
        <w:rPr>
          <w:rFonts w:eastAsia="sans-serif"/>
        </w:rPr>
        <w:t>entro de los puntos negativos que consideran por la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construcción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de la obra tenemos: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Menos áreas</w:t>
      </w:r>
      <w:r w:rsidRPr="000D0177">
        <w:rPr>
          <w:rFonts w:eastAsia="sans-serif"/>
          <w:lang w:val="es-PA"/>
        </w:rPr>
        <w:t xml:space="preserve"> </w:t>
      </w:r>
      <w:r w:rsidRPr="000D0177">
        <w:rPr>
          <w:rFonts w:eastAsia="sans-serif"/>
        </w:rPr>
        <w:t>verdes, menos árboles y deforestación.</w:t>
      </w:r>
      <w:r w:rsidRPr="000D0177">
        <w:rPr>
          <w:lang w:val="es-PA"/>
        </w:rPr>
        <w:t xml:space="preserve"> </w:t>
      </w:r>
    </w:p>
    <w:p w:rsidR="00670025" w:rsidRPr="000D0177" w:rsidRDefault="000675A1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lang w:val="es-PA"/>
        </w:rPr>
      </w:pPr>
      <w:r w:rsidRPr="000D0177">
        <w:t>Hasta este punto y de acuerdo a la</w:t>
      </w:r>
      <w:r w:rsidRPr="000D0177">
        <w:t xml:space="preserve"> evaluación y análisis</w:t>
      </w:r>
      <w:r w:rsidRPr="000D0177">
        <w:rPr>
          <w:color w:val="0000FF"/>
        </w:rPr>
        <w:t xml:space="preserve"> </w:t>
      </w:r>
      <w:r w:rsidRPr="000D0177">
        <w:t xml:space="preserve">del Estudio de Impacto Ambiental, categoría I presentado, se determina que el documento </w:t>
      </w:r>
      <w:r w:rsidRPr="000D0177">
        <w:rPr>
          <w:lang w:val="es-PA"/>
        </w:rPr>
        <w:t xml:space="preserve">cumple </w:t>
      </w:r>
      <w:r w:rsidRPr="000D0177">
        <w:t>aspectos técnicos</w:t>
      </w:r>
      <w:r w:rsidRPr="000D0177">
        <w:rPr>
          <w:lang w:val="es-PA"/>
        </w:rPr>
        <w:t xml:space="preserve">. </w:t>
      </w:r>
    </w:p>
    <w:p w:rsidR="00670025" w:rsidRPr="000D0177" w:rsidRDefault="00670025">
      <w:pPr>
        <w:tabs>
          <w:tab w:val="left" w:pos="-450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670025" w:rsidRPr="000D0177" w:rsidRDefault="000675A1">
      <w:pPr>
        <w:pStyle w:val="Sinespaciado1"/>
        <w:spacing w:after="0"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  <w:r w:rsidRPr="000D0177">
        <w:rPr>
          <w:rFonts w:ascii="Times New Roman" w:hAnsi="Times New Roman"/>
          <w:sz w:val="24"/>
          <w:szCs w:val="24"/>
          <w:lang w:val="es-PA"/>
        </w:rPr>
        <w:t>E</w:t>
      </w:r>
      <w:r w:rsidRPr="000D0177">
        <w:rPr>
          <w:rFonts w:ascii="Times New Roman" w:hAnsi="Times New Roman"/>
          <w:sz w:val="24"/>
          <w:szCs w:val="24"/>
          <w:lang w:val="es-PA"/>
        </w:rPr>
        <w:t xml:space="preserve">n resumen durante la evaluación del Estudio de Impacto Ambiental categoría I presentado,  se determinó que los impactos más significativos a generarse por el desarrollo de la actividad son principalmente </w:t>
      </w:r>
      <w:r w:rsidRPr="000D0177">
        <w:rPr>
          <w:rFonts w:ascii="Times New Roman" w:hAnsi="Times New Roman"/>
          <w:sz w:val="24"/>
          <w:szCs w:val="24"/>
          <w:lang w:val="es-PA" w:eastAsia="es-PA"/>
        </w:rPr>
        <w:t xml:space="preserve"> la afectación a la calidad del aire por generación </w:t>
      </w:r>
      <w:r w:rsidRPr="000D0177">
        <w:rPr>
          <w:rFonts w:ascii="Times New Roman" w:hAnsi="Times New Roman"/>
          <w:sz w:val="24"/>
          <w:szCs w:val="24"/>
          <w:lang w:val="es-PA" w:eastAsia="es-PA"/>
        </w:rPr>
        <w:t xml:space="preserve">de ruido, olores y partículas en dispersión; </w:t>
      </w:r>
      <w:r w:rsidRPr="000D0177">
        <w:rPr>
          <w:rFonts w:ascii="Times New Roman" w:hAnsi="Times New Roman"/>
          <w:sz w:val="24"/>
          <w:szCs w:val="24"/>
          <w:lang w:val="es-PA"/>
        </w:rPr>
        <w:t xml:space="preserve"> por el uso de maquinaria diaria; y contaminación por desechos sólidos. Para estas afectaciones el Estudio de Impacto Ambiental Categoría I presenta medidas de prevención y mitigación adecuadas para cada uno de </w:t>
      </w:r>
      <w:r w:rsidRPr="000D0177">
        <w:rPr>
          <w:rFonts w:ascii="Times New Roman" w:hAnsi="Times New Roman"/>
          <w:sz w:val="24"/>
          <w:szCs w:val="24"/>
          <w:lang w:val="es-PA"/>
        </w:rPr>
        <w:t>los impactos arriba señalados, por lo que se considera viable el desarrollo de la actividad.</w:t>
      </w:r>
    </w:p>
    <w:p w:rsidR="00670025" w:rsidRPr="000D0177" w:rsidRDefault="000675A1">
      <w:pPr>
        <w:pStyle w:val="Sinespaciado1"/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0D0177">
        <w:rPr>
          <w:rFonts w:ascii="Times New Roman" w:hAnsi="Times New Roman"/>
          <w:sz w:val="24"/>
          <w:szCs w:val="24"/>
          <w:lang w:val="es-PA"/>
        </w:rPr>
        <w:t xml:space="preserve"> </w:t>
      </w:r>
    </w:p>
    <w:p w:rsidR="00670025" w:rsidRPr="000D0177" w:rsidRDefault="000675A1">
      <w:pPr>
        <w:spacing w:after="0" w:line="240" w:lineRule="auto"/>
        <w:jc w:val="both"/>
        <w:rPr>
          <w:spacing w:val="-3"/>
          <w:lang w:val="es-PA"/>
        </w:rPr>
      </w:pPr>
      <w:r w:rsidRPr="000D0177">
        <w:rPr>
          <w:rFonts w:eastAsia="MS Mincho"/>
          <w:lang w:val="es-PA"/>
        </w:rPr>
        <w:t>En adición a los compromisos adquiridos en el Estudio de Impacto Ambiental categoría I</w:t>
      </w:r>
      <w:r w:rsidRPr="000D0177">
        <w:rPr>
          <w:spacing w:val="-3"/>
          <w:lang w:val="es-PA"/>
        </w:rPr>
        <w:t>, EL</w:t>
      </w:r>
      <w:r w:rsidRPr="000D0177">
        <w:rPr>
          <w:spacing w:val="-3"/>
          <w:lang w:val="es-PA"/>
        </w:rPr>
        <w:t xml:space="preserve">  PROMOTOR</w:t>
      </w:r>
      <w:r w:rsidRPr="000D0177">
        <w:rPr>
          <w:spacing w:val="-3"/>
          <w:lang w:val="es-PA"/>
        </w:rPr>
        <w:t xml:space="preserve"> del proyecto, tendrá que:</w:t>
      </w:r>
    </w:p>
    <w:p w:rsidR="00670025" w:rsidRPr="000D0177" w:rsidRDefault="00670025">
      <w:pPr>
        <w:spacing w:after="0" w:line="240" w:lineRule="auto"/>
        <w:jc w:val="both"/>
        <w:rPr>
          <w:spacing w:val="-3"/>
        </w:rPr>
      </w:pPr>
    </w:p>
    <w:p w:rsidR="00670025" w:rsidRPr="000D0177" w:rsidRDefault="000675A1">
      <w:pPr>
        <w:numPr>
          <w:ilvl w:val="0"/>
          <w:numId w:val="3"/>
        </w:numPr>
        <w:spacing w:after="0" w:line="240" w:lineRule="auto"/>
        <w:contextualSpacing/>
        <w:jc w:val="both"/>
      </w:pPr>
      <w:r w:rsidRPr="000D0177">
        <w:t>Colocar, dentro del área del  pro</w:t>
      </w:r>
      <w:r w:rsidRPr="000D0177">
        <w:t xml:space="preserve">yecto y antes de iniciar su ejecución, un letrero en un  lugar visible con el contenido establecido en formato adjunto. </w:t>
      </w:r>
    </w:p>
    <w:p w:rsidR="00670025" w:rsidRPr="000D0177" w:rsidRDefault="00670025">
      <w:pPr>
        <w:spacing w:after="0" w:line="240" w:lineRule="auto"/>
        <w:contextualSpacing/>
        <w:jc w:val="both"/>
      </w:pPr>
    </w:p>
    <w:p w:rsidR="00670025" w:rsidRPr="000D0177" w:rsidRDefault="000675A1">
      <w:pPr>
        <w:numPr>
          <w:ilvl w:val="0"/>
          <w:numId w:val="3"/>
        </w:numPr>
        <w:spacing w:after="0" w:line="240" w:lineRule="auto"/>
        <w:contextualSpacing/>
        <w:rPr>
          <w:rFonts w:eastAsia="Calibri"/>
        </w:rPr>
      </w:pPr>
      <w:r w:rsidRPr="000D0177">
        <w:t>Indicar por medio de nota, a la Dirección Regional del Ministerio de Ambiente en Panamá Oeste, del inicio de su proyecto en el terreno</w:t>
      </w:r>
      <w:r w:rsidRPr="000D0177">
        <w:t>.</w:t>
      </w:r>
    </w:p>
    <w:p w:rsidR="00670025" w:rsidRPr="000D0177" w:rsidRDefault="00670025">
      <w:pPr>
        <w:numPr>
          <w:ilvl w:val="255"/>
          <w:numId w:val="0"/>
        </w:numPr>
        <w:spacing w:after="0" w:line="240" w:lineRule="auto"/>
        <w:ind w:left="360"/>
        <w:contextualSpacing/>
        <w:rPr>
          <w:color w:val="0070C0"/>
          <w:lang w:eastAsia="es-PA"/>
        </w:rPr>
      </w:pPr>
    </w:p>
    <w:p w:rsidR="00670025" w:rsidRPr="000D0177" w:rsidRDefault="000675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</w:pPr>
      <w:r w:rsidRPr="000D0177">
        <w:rPr>
          <w:lang w:val="es-PA"/>
        </w:rPr>
        <w:t xml:space="preserve">Cumplir con la implementación de las medidas de mitigación y control necesario para evitar liberación de partículas de polvo durante la fase de construcción. </w:t>
      </w:r>
    </w:p>
    <w:p w:rsidR="00670025" w:rsidRPr="000D0177" w:rsidRDefault="00670025">
      <w:pPr>
        <w:spacing w:after="0" w:line="240" w:lineRule="auto"/>
      </w:pPr>
    </w:p>
    <w:p w:rsidR="00670025" w:rsidRPr="000D0177" w:rsidRDefault="000675A1">
      <w:pPr>
        <w:numPr>
          <w:ilvl w:val="0"/>
          <w:numId w:val="3"/>
        </w:numPr>
        <w:spacing w:after="0" w:line="240" w:lineRule="auto"/>
        <w:jc w:val="both"/>
      </w:pPr>
      <w:r w:rsidRPr="000D0177">
        <w:t>Notificar a la Dirección Regional del Ministerio de Ambiente de Panamá Oeste, de darse la presencia de alguna especie de fauna, durante la etapa constructiva, para realizar la reubicación de la misma, e incluir dichos resultados en el correspondiente infor</w:t>
      </w:r>
      <w:r w:rsidRPr="000D0177">
        <w:t xml:space="preserve">me de seguimiento. </w:t>
      </w:r>
    </w:p>
    <w:p w:rsidR="00670025" w:rsidRPr="000D0177" w:rsidRDefault="00670025">
      <w:pPr>
        <w:spacing w:after="0" w:line="240" w:lineRule="auto"/>
        <w:ind w:left="360"/>
        <w:jc w:val="both"/>
      </w:pPr>
    </w:p>
    <w:p w:rsidR="00670025" w:rsidRPr="000D0177" w:rsidRDefault="000675A1">
      <w:pPr>
        <w:numPr>
          <w:ilvl w:val="0"/>
          <w:numId w:val="3"/>
        </w:numPr>
        <w:jc w:val="both"/>
      </w:pPr>
      <w:r w:rsidRPr="000D0177">
        <w:rPr>
          <w:rFonts w:eastAsia="Calibri"/>
          <w:szCs w:val="22"/>
          <w:lang w:val="es-PA" w:eastAsia="en-US"/>
        </w:rPr>
        <w:t xml:space="preserve">Efectuar el pago en concepto de indemnización ecológica (de acuerdo con la </w:t>
      </w:r>
      <w:r w:rsidRPr="000D0177">
        <w:rPr>
          <w:rFonts w:eastAsia="Calibri"/>
          <w:szCs w:val="22"/>
          <w:lang w:val="es-PA" w:eastAsia="en-US"/>
        </w:rPr>
        <w:t>Resolución No. AG-0235-2003, del 12 de junio de 2003</w:t>
      </w:r>
      <w:r w:rsidRPr="000D0177">
        <w:rPr>
          <w:rFonts w:eastAsia="Calibri"/>
          <w:szCs w:val="22"/>
          <w:lang w:val="es-PA" w:eastAsia="en-US"/>
        </w:rPr>
        <w:t xml:space="preserve">) del área a impactar, por lo que contará con treinta (30) días hábiles, una vez la Dirección Regional del Ministerio de Ambiente Panamá Oeste, le dé el monto a cancelar, de lo contrario no podrá iniciar el desarrollo del proyecto. </w:t>
      </w:r>
    </w:p>
    <w:p w:rsidR="00670025" w:rsidRPr="000D0177" w:rsidRDefault="000675A1">
      <w:pPr>
        <w:numPr>
          <w:ilvl w:val="0"/>
          <w:numId w:val="3"/>
        </w:numPr>
        <w:jc w:val="both"/>
      </w:pPr>
      <w:r w:rsidRPr="000D0177">
        <w:rPr>
          <w:spacing w:val="-3"/>
          <w:lang w:val="es-PA"/>
        </w:rPr>
        <w:t>Presentar ante la Direc</w:t>
      </w:r>
      <w:r w:rsidRPr="000D0177">
        <w:rPr>
          <w:spacing w:val="-3"/>
          <w:lang w:val="es-PA"/>
        </w:rPr>
        <w:t xml:space="preserve">ción Regional del </w:t>
      </w:r>
      <w:r w:rsidRPr="000D0177">
        <w:rPr>
          <w:spacing w:val="-3"/>
          <w:lang w:val="es-PA"/>
        </w:rPr>
        <w:t>MINISTERIO DE AMBIENTE</w:t>
      </w:r>
      <w:r w:rsidRPr="000D0177">
        <w:rPr>
          <w:spacing w:val="-3"/>
          <w:lang w:val="es-PA"/>
        </w:rPr>
        <w:t xml:space="preserve"> DE PANAMÁ OESTE</w:t>
      </w:r>
      <w:r w:rsidRPr="000D0177">
        <w:rPr>
          <w:spacing w:val="-3"/>
          <w:lang w:val="es-PA"/>
        </w:rPr>
        <w:t>, el plan de reforestación por compensación  ecológica</w:t>
      </w:r>
    </w:p>
    <w:p w:rsidR="00670025" w:rsidRPr="000D0177" w:rsidRDefault="000675A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  <w:spacing w:val="-3"/>
          <w:lang w:val="es-PA" w:eastAsia="en-US"/>
        </w:rPr>
      </w:pPr>
      <w:r w:rsidRPr="000D0177">
        <w:rPr>
          <w:spacing w:val="-3"/>
          <w:lang w:val="es-PA"/>
        </w:rPr>
        <w:t>Ejecutar un programa de revegetación y engramado para proteger los suelos y evitar la erosión en el sitio.</w:t>
      </w:r>
    </w:p>
    <w:p w:rsidR="00670025" w:rsidRPr="000D0177" w:rsidRDefault="00670025">
      <w:pPr>
        <w:spacing w:after="0" w:line="240" w:lineRule="auto"/>
        <w:contextualSpacing/>
        <w:rPr>
          <w:rFonts w:eastAsia="Calibri"/>
          <w:spacing w:val="-3"/>
          <w:lang w:val="es-PA" w:eastAsia="en-US"/>
        </w:rPr>
      </w:pPr>
    </w:p>
    <w:p w:rsidR="00670025" w:rsidRPr="000D0177" w:rsidRDefault="000675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lang w:val="es-PA"/>
        </w:rPr>
      </w:pPr>
      <w:r w:rsidRPr="000D0177">
        <w:rPr>
          <w:spacing w:val="-3"/>
          <w:lang w:val="es-PA"/>
        </w:rPr>
        <w:t>EL</w:t>
      </w:r>
      <w:r w:rsidRPr="000D0177">
        <w:rPr>
          <w:spacing w:val="-3"/>
        </w:rPr>
        <w:t xml:space="preserve"> PROMOTOR</w:t>
      </w:r>
      <w:r w:rsidRPr="000D0177">
        <w:rPr>
          <w:spacing w:val="-3"/>
        </w:rPr>
        <w:t xml:space="preserve"> están obligado a concilia</w:t>
      </w:r>
      <w:r w:rsidRPr="000D0177">
        <w:rPr>
          <w:spacing w:val="-3"/>
        </w:rPr>
        <w:t>r con la comunidad cualquier discrepancia de tipo  ambiental, que por razones de ejecución del proyecto tanto en su fase de construcción como de operación se presente.</w:t>
      </w:r>
    </w:p>
    <w:p w:rsidR="00670025" w:rsidRPr="000D0177" w:rsidRDefault="00670025">
      <w:pPr>
        <w:spacing w:after="0" w:line="240" w:lineRule="auto"/>
        <w:contextualSpacing/>
        <w:jc w:val="both"/>
      </w:pPr>
    </w:p>
    <w:p w:rsidR="00670025" w:rsidRPr="000D0177" w:rsidRDefault="000675A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  <w:sz w:val="22"/>
          <w:szCs w:val="22"/>
          <w:lang w:val="es-PA" w:eastAsia="en-US"/>
        </w:rPr>
      </w:pPr>
      <w:r w:rsidRPr="000D0177">
        <w:t xml:space="preserve">Disponer de manera adecuada todos los desechos producidos por el proyecto en las fases </w:t>
      </w:r>
      <w:r w:rsidRPr="000D0177">
        <w:t>de construcción, operación y abandono si fuere el caso.</w:t>
      </w:r>
    </w:p>
    <w:p w:rsidR="00670025" w:rsidRPr="000D0177" w:rsidRDefault="00670025">
      <w:pPr>
        <w:numPr>
          <w:ilvl w:val="255"/>
          <w:numId w:val="0"/>
        </w:numPr>
        <w:spacing w:after="0" w:line="240" w:lineRule="auto"/>
        <w:ind w:left="360"/>
        <w:contextualSpacing/>
        <w:jc w:val="both"/>
        <w:rPr>
          <w:rFonts w:eastAsia="Calibri"/>
          <w:sz w:val="22"/>
          <w:szCs w:val="22"/>
          <w:lang w:val="es-PA" w:eastAsia="en-US"/>
        </w:rPr>
      </w:pPr>
    </w:p>
    <w:p w:rsidR="00670025" w:rsidRPr="000D0177" w:rsidRDefault="000675A1">
      <w:pPr>
        <w:numPr>
          <w:ilvl w:val="0"/>
          <w:numId w:val="3"/>
        </w:numPr>
        <w:suppressAutoHyphens/>
        <w:spacing w:after="0" w:line="240" w:lineRule="auto"/>
        <w:jc w:val="both"/>
        <w:rPr>
          <w:spacing w:val="-3"/>
          <w:lang w:val="es-PA"/>
        </w:rPr>
      </w:pPr>
      <w:r w:rsidRPr="000D0177">
        <w:rPr>
          <w:spacing w:val="-3"/>
          <w:lang w:val="es-PA"/>
        </w:rPr>
        <w:t>Reportar de inmediato al Instituto Nacional de Cultura, INAC, el hallazgo de cualquier objeto de valor histórico o arqueológico para realizar el debido rescate.</w:t>
      </w:r>
    </w:p>
    <w:p w:rsidR="00670025" w:rsidRPr="000D0177" w:rsidRDefault="00670025">
      <w:pPr>
        <w:suppressAutoHyphens/>
        <w:spacing w:after="0" w:line="240" w:lineRule="auto"/>
        <w:jc w:val="both"/>
        <w:rPr>
          <w:spacing w:val="-3"/>
          <w:lang w:val="es-PA"/>
        </w:rPr>
      </w:pPr>
    </w:p>
    <w:p w:rsidR="00670025" w:rsidRPr="000D0177" w:rsidRDefault="000675A1">
      <w:pPr>
        <w:numPr>
          <w:ilvl w:val="0"/>
          <w:numId w:val="3"/>
        </w:numPr>
        <w:suppressAutoHyphens/>
        <w:spacing w:after="0" w:line="240" w:lineRule="auto"/>
        <w:jc w:val="both"/>
        <w:rPr>
          <w:spacing w:val="-3"/>
        </w:rPr>
      </w:pPr>
      <w:r w:rsidRPr="000D0177">
        <w:rPr>
          <w:spacing w:val="-3"/>
          <w:lang w:val="es-PA"/>
        </w:rPr>
        <w:t xml:space="preserve">Presentar ante la Dirección Regional del </w:t>
      </w:r>
      <w:r w:rsidRPr="000D0177">
        <w:rPr>
          <w:spacing w:val="-3"/>
          <w:lang w:val="es-PA"/>
        </w:rPr>
        <w:t>MINISTERIO DE AMBIENTE</w:t>
      </w:r>
      <w:r w:rsidRPr="000D0177">
        <w:rPr>
          <w:spacing w:val="-3"/>
          <w:lang w:val="es-PA"/>
        </w:rPr>
        <w:t xml:space="preserve"> de Panamá Oeste, un informe, cada tres (3) meses durante la etapa de construcción y uno (1) al culminar esta fase, contados a partir de la notificación de la presente resolución administrativa</w:t>
      </w:r>
      <w:r w:rsidRPr="000D0177">
        <w:rPr>
          <w:spacing w:val="-3"/>
          <w:lang w:val="es-PA"/>
        </w:rPr>
        <w:t xml:space="preserve">, sobre la implementación de las medidas aprobadas, en un (1) ejemplar original impreso y tres (3) copias en formato digital (Cd), de acuerdo a lo señalado en </w:t>
      </w:r>
      <w:r w:rsidRPr="000D0177">
        <w:rPr>
          <w:spacing w:val="-3"/>
          <w:lang w:val="es-PA"/>
        </w:rPr>
        <w:lastRenderedPageBreak/>
        <w:t>el Estudio de Impacto Ambiental y en esta Resolución. Este informe deberá ser elaborado por un pr</w:t>
      </w:r>
      <w:r w:rsidRPr="000D0177">
        <w:rPr>
          <w:spacing w:val="-3"/>
          <w:lang w:val="es-PA"/>
        </w:rPr>
        <w:t xml:space="preserve">ofesional </w:t>
      </w:r>
      <w:r w:rsidRPr="000D0177">
        <w:rPr>
          <w:spacing w:val="-3"/>
          <w:lang w:val="es-PA"/>
        </w:rPr>
        <w:t>(AUDITOR AMBIENTAL), IDÓNEO E INDEPENDIENTE</w:t>
      </w:r>
      <w:r w:rsidRPr="000D0177">
        <w:rPr>
          <w:spacing w:val="-3"/>
          <w:lang w:val="es-PA"/>
        </w:rPr>
        <w:t xml:space="preserve"> de </w:t>
      </w:r>
      <w:r w:rsidRPr="000D0177">
        <w:rPr>
          <w:spacing w:val="-3"/>
          <w:lang w:val="es-PA"/>
        </w:rPr>
        <w:t>EL PROMOTOR</w:t>
      </w:r>
      <w:r w:rsidRPr="000D0177">
        <w:rPr>
          <w:spacing w:val="-3"/>
          <w:lang w:val="es-PA"/>
        </w:rPr>
        <w:t xml:space="preserve"> del Proyecto.</w:t>
      </w:r>
    </w:p>
    <w:p w:rsidR="00670025" w:rsidRPr="000D0177" w:rsidRDefault="00670025">
      <w:pPr>
        <w:spacing w:after="0" w:line="240" w:lineRule="auto"/>
        <w:ind w:left="360"/>
        <w:rPr>
          <w:spacing w:val="-3"/>
        </w:rPr>
      </w:pPr>
    </w:p>
    <w:p w:rsidR="00670025" w:rsidRPr="000D0177" w:rsidRDefault="000675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lang w:val="es-PA"/>
        </w:rPr>
      </w:pPr>
      <w:r w:rsidRPr="000D0177">
        <w:rPr>
          <w:lang w:val="es-PA"/>
        </w:rPr>
        <w:t xml:space="preserve">Presentar ante la Dirección Regional </w:t>
      </w:r>
      <w:r w:rsidRPr="000D0177">
        <w:rPr>
          <w:lang w:val="es-PA"/>
        </w:rPr>
        <w:t>MINISTERIO DE AMBIENTE</w:t>
      </w:r>
      <w:r w:rsidRPr="000D0177">
        <w:rPr>
          <w:lang w:val="es-PA"/>
        </w:rPr>
        <w:t xml:space="preserve"> de Panamá Oeste, cualquier modificación, adición o cambio de las técnicas y/o medidas que no estén contempladas </w:t>
      </w:r>
      <w:r w:rsidRPr="000D0177">
        <w:rPr>
          <w:lang w:val="es-PA"/>
        </w:rPr>
        <w:t>en el Estudio de Impacto Ambiental aprobado, con el fin de verificar si se precisa la aplicación de las normas establecidas para tales efectos en el Decreto Ejecutivo N° 123 de 14 de agosto de 2009, modificado con el Decreto Ejecutivo N° 155 de  05 de agos</w:t>
      </w:r>
      <w:r w:rsidRPr="000D0177">
        <w:rPr>
          <w:lang w:val="es-PA"/>
        </w:rPr>
        <w:t>to de 2011.</w:t>
      </w:r>
    </w:p>
    <w:p w:rsidR="00670025" w:rsidRPr="000D0177" w:rsidRDefault="00670025">
      <w:pPr>
        <w:numPr>
          <w:ilvl w:val="255"/>
          <w:numId w:val="0"/>
        </w:numPr>
        <w:tabs>
          <w:tab w:val="left" w:pos="0"/>
        </w:tabs>
        <w:suppressAutoHyphens/>
        <w:spacing w:after="0" w:line="240" w:lineRule="auto"/>
        <w:ind w:left="360"/>
        <w:jc w:val="both"/>
        <w:rPr>
          <w:lang w:val="es-PA"/>
        </w:rPr>
      </w:pPr>
    </w:p>
    <w:p w:rsidR="00670025" w:rsidRPr="000D0177" w:rsidRDefault="000675A1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PA"/>
        </w:rPr>
      </w:pPr>
      <w:r w:rsidRPr="000D0177">
        <w:rPr>
          <w:b/>
          <w:bCs/>
          <w:lang w:val="es-PA"/>
        </w:rPr>
        <w:t>CONCLUSIONES:</w:t>
      </w:r>
    </w:p>
    <w:p w:rsidR="00670025" w:rsidRPr="000D0177" w:rsidRDefault="00670025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lang w:val="es-PA"/>
        </w:rPr>
      </w:pPr>
    </w:p>
    <w:p w:rsidR="00670025" w:rsidRPr="000D0177" w:rsidRDefault="000675A1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177">
        <w:rPr>
          <w:rFonts w:ascii="Times New Roman" w:hAnsi="Times New Roman"/>
          <w:sz w:val="24"/>
          <w:szCs w:val="24"/>
        </w:rPr>
        <w:t>Que una vez evaluado el Estudio de Impacto Ambiental Categoría I</w:t>
      </w:r>
      <w:r w:rsidRPr="000D0177">
        <w:rPr>
          <w:rFonts w:ascii="Times New Roman" w:hAnsi="Times New Roman"/>
          <w:b/>
          <w:sz w:val="24"/>
          <w:szCs w:val="24"/>
        </w:rPr>
        <w:t xml:space="preserve">,  </w:t>
      </w:r>
      <w:r w:rsidRPr="000D0177">
        <w:rPr>
          <w:rFonts w:ascii="Times New Roman" w:hAnsi="Times New Roman"/>
          <w:sz w:val="24"/>
          <w:szCs w:val="24"/>
        </w:rPr>
        <w:t xml:space="preserve">presentado por </w:t>
      </w:r>
      <w:r w:rsidRPr="000D0177">
        <w:rPr>
          <w:rFonts w:ascii="Times New Roman" w:hAnsi="Times New Roman"/>
          <w:sz w:val="24"/>
          <w:szCs w:val="24"/>
        </w:rPr>
        <w:t>los</w:t>
      </w:r>
      <w:r w:rsidRPr="000D0177">
        <w:rPr>
          <w:rFonts w:ascii="Times New Roman" w:hAnsi="Times New Roman"/>
          <w:sz w:val="24"/>
          <w:szCs w:val="24"/>
        </w:rPr>
        <w:t xml:space="preserve"> promotor</w:t>
      </w:r>
      <w:r w:rsidRPr="000D0177">
        <w:rPr>
          <w:rFonts w:ascii="Times New Roman" w:hAnsi="Times New Roman"/>
          <w:sz w:val="24"/>
          <w:szCs w:val="24"/>
        </w:rPr>
        <w:t>es</w:t>
      </w:r>
      <w:r w:rsidRPr="000D0177">
        <w:rPr>
          <w:rFonts w:ascii="Times New Roman" w:hAnsi="Times New Roman"/>
          <w:sz w:val="24"/>
          <w:szCs w:val="24"/>
        </w:rPr>
        <w:t xml:space="preserve">, </w:t>
      </w:r>
      <w:r w:rsidRPr="000D0177">
        <w:rPr>
          <w:rFonts w:ascii="Times New Roman" w:eastAsia="sans-serif" w:hAnsi="Times New Roman"/>
          <w:sz w:val="24"/>
          <w:szCs w:val="24"/>
        </w:rPr>
        <w:t xml:space="preserve">EDUARDO RODRÍGUEZ POVEDA </w:t>
      </w:r>
      <w:r w:rsidRPr="000D0177">
        <w:rPr>
          <w:rFonts w:ascii="Times New Roman" w:eastAsia="sans-serif" w:hAnsi="Times New Roman"/>
          <w:sz w:val="24"/>
          <w:szCs w:val="24"/>
        </w:rPr>
        <w:t>y</w:t>
      </w:r>
      <w:r w:rsidRPr="000D0177">
        <w:rPr>
          <w:rFonts w:ascii="Times New Roman" w:eastAsia="sans-serif" w:hAnsi="Times New Roman"/>
          <w:sz w:val="24"/>
          <w:szCs w:val="24"/>
        </w:rPr>
        <w:t xml:space="preserve"> LUIS ABREGO CERVANTES</w:t>
      </w:r>
      <w:r w:rsidRPr="000D0177">
        <w:rPr>
          <w:rFonts w:ascii="Times New Roman" w:hAnsi="Times New Roman"/>
          <w:b/>
          <w:bCs/>
          <w:sz w:val="24"/>
          <w:szCs w:val="24"/>
        </w:rPr>
        <w:t>,</w:t>
      </w:r>
      <w:r w:rsidRPr="000D017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D0177">
        <w:rPr>
          <w:rFonts w:ascii="Times New Roman" w:hAnsi="Times New Roman"/>
          <w:sz w:val="24"/>
          <w:szCs w:val="24"/>
        </w:rPr>
        <w:t xml:space="preserve">verificado que este cumple con los </w:t>
      </w:r>
      <w:r w:rsidRPr="000D0177">
        <w:rPr>
          <w:rFonts w:ascii="Times New Roman" w:hAnsi="Times New Roman"/>
          <w:sz w:val="24"/>
          <w:szCs w:val="24"/>
        </w:rPr>
        <w:t xml:space="preserve"> </w:t>
      </w:r>
      <w:r w:rsidRPr="000D0177">
        <w:rPr>
          <w:rFonts w:ascii="Times New Roman" w:hAnsi="Times New Roman"/>
          <w:sz w:val="24"/>
          <w:szCs w:val="24"/>
        </w:rPr>
        <w:t>aspectos técnicos y formales, los requisitos</w:t>
      </w:r>
      <w:r w:rsidRPr="000D0177">
        <w:rPr>
          <w:rFonts w:ascii="Times New Roman" w:hAnsi="Times New Roman"/>
          <w:sz w:val="24"/>
          <w:szCs w:val="24"/>
        </w:rPr>
        <w:t xml:space="preserve"> mínimos establecidos en el Decreto Ejecutivo No.123 de 14 de agosto de 2009, modificado por el Decreto Ejecutivo No.155 de 05 de agosto de 2011, y que el mismo se hace cargo adecuadamente de los impactos producidos por la construcción y operación del proy</w:t>
      </w:r>
      <w:r w:rsidRPr="000D0177">
        <w:rPr>
          <w:rFonts w:ascii="Times New Roman" w:hAnsi="Times New Roman"/>
          <w:sz w:val="24"/>
          <w:szCs w:val="24"/>
        </w:rPr>
        <w:t>ecto, se considera viable el desarrollo del mismo.</w:t>
      </w:r>
    </w:p>
    <w:p w:rsidR="00670025" w:rsidRPr="000D0177" w:rsidRDefault="00670025">
      <w:pPr>
        <w:spacing w:after="0" w:line="240" w:lineRule="auto"/>
      </w:pPr>
    </w:p>
    <w:p w:rsidR="00670025" w:rsidRPr="000D0177" w:rsidRDefault="000675A1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D0177">
        <w:rPr>
          <w:rFonts w:ascii="Times New Roman" w:hAnsi="Times New Roman"/>
          <w:sz w:val="24"/>
          <w:szCs w:val="24"/>
        </w:rPr>
        <w:t>Que el Estudio de Impacto Ambiental Categoría 1 en su Plan de Manejo Ambiental propone medidas de mitigación apropiadas sobre los impactos y riesgos ambientales que se producirán a la atmósfera y aspectos</w:t>
      </w:r>
      <w:r w:rsidRPr="000D0177">
        <w:rPr>
          <w:rFonts w:ascii="Times New Roman" w:hAnsi="Times New Roman"/>
          <w:sz w:val="24"/>
          <w:szCs w:val="24"/>
        </w:rPr>
        <w:t xml:space="preserve"> </w:t>
      </w:r>
      <w:r w:rsidR="000D0177" w:rsidRPr="000D0177">
        <w:rPr>
          <w:rFonts w:ascii="Times New Roman" w:hAnsi="Times New Roman"/>
          <w:sz w:val="24"/>
          <w:szCs w:val="24"/>
        </w:rPr>
        <w:t>socioeconómico</w:t>
      </w:r>
      <w:r w:rsidR="000D0177">
        <w:rPr>
          <w:rFonts w:ascii="Times New Roman" w:hAnsi="Times New Roman"/>
          <w:sz w:val="24"/>
          <w:szCs w:val="24"/>
        </w:rPr>
        <w:t>s</w:t>
      </w:r>
      <w:r w:rsidRPr="000D0177">
        <w:rPr>
          <w:rFonts w:ascii="Times New Roman" w:hAnsi="Times New Roman"/>
          <w:sz w:val="24"/>
          <w:szCs w:val="24"/>
        </w:rPr>
        <w:t xml:space="preserve"> durante la fase de operación del proyecto.</w:t>
      </w:r>
    </w:p>
    <w:p w:rsidR="00670025" w:rsidRPr="000D0177" w:rsidRDefault="000675A1">
      <w:pPr>
        <w:pStyle w:val="Prrafodelista1"/>
        <w:numPr>
          <w:ilvl w:val="255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</w:rPr>
      </w:pPr>
      <w:r w:rsidRPr="000D0177">
        <w:rPr>
          <w:rFonts w:ascii="Times New Roman" w:hAnsi="Times New Roman"/>
          <w:sz w:val="24"/>
          <w:szCs w:val="24"/>
        </w:rPr>
        <w:t xml:space="preserve">   </w:t>
      </w:r>
    </w:p>
    <w:p w:rsidR="00670025" w:rsidRPr="000D0177" w:rsidRDefault="000675A1">
      <w:pPr>
        <w:numPr>
          <w:ilvl w:val="0"/>
          <w:numId w:val="4"/>
        </w:numPr>
        <w:shd w:val="clear" w:color="auto" w:fill="FFFFFF"/>
        <w:spacing w:line="240" w:lineRule="auto"/>
      </w:pPr>
      <w:r w:rsidRPr="000D0177">
        <w:rPr>
          <w:color w:val="000000"/>
        </w:rPr>
        <w:t xml:space="preserve">Respecto a la </w:t>
      </w:r>
      <w:r w:rsidRPr="000D0177">
        <w:rPr>
          <w:color w:val="000000"/>
          <w:lang w:val="es-PA"/>
        </w:rPr>
        <w:t xml:space="preserve">encuesta el 100 </w:t>
      </w:r>
      <w:r w:rsidRPr="000D0177">
        <w:rPr>
          <w:color w:val="000000"/>
        </w:rPr>
        <w:t>% de las personas entrevistadas indicaron que</w:t>
      </w:r>
      <w:r w:rsidRPr="000D0177">
        <w:rPr>
          <w:color w:val="000000"/>
          <w:lang w:val="es-PA"/>
        </w:rPr>
        <w:t xml:space="preserve"> están de acuerdo con el proyecto. </w:t>
      </w:r>
    </w:p>
    <w:p w:rsidR="00670025" w:rsidRPr="000D0177" w:rsidRDefault="000675A1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 w:rsidRPr="000D0177">
        <w:rPr>
          <w:b/>
          <w:lang w:val="es-PA"/>
        </w:rPr>
        <w:t>RECOMENDACIONES:</w:t>
      </w:r>
    </w:p>
    <w:p w:rsidR="00670025" w:rsidRPr="000D0177" w:rsidRDefault="00670025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670025" w:rsidRPr="000D0177" w:rsidRDefault="000675A1" w:rsidP="000D0177">
      <w:pPr>
        <w:tabs>
          <w:tab w:val="left" w:pos="709"/>
        </w:tabs>
        <w:suppressAutoHyphens/>
        <w:snapToGrid w:val="0"/>
        <w:spacing w:after="0" w:line="240" w:lineRule="auto"/>
        <w:ind w:left="709"/>
        <w:jc w:val="both"/>
        <w:rPr>
          <w:lang w:val="es-PA"/>
        </w:rPr>
      </w:pPr>
      <w:bookmarkStart w:id="0" w:name="_GoBack"/>
      <w:bookmarkEnd w:id="0"/>
      <w:r w:rsidRPr="000D0177">
        <w:rPr>
          <w:spacing w:val="-3"/>
          <w:lang w:val="es-PA"/>
        </w:rPr>
        <w:t xml:space="preserve">Luego de la evaluación integral, se recomienda </w:t>
      </w:r>
      <w:r w:rsidRPr="000D0177">
        <w:rPr>
          <w:spacing w:val="-3"/>
          <w:lang w:val="es-PA"/>
        </w:rPr>
        <w:t>APROBAR</w:t>
      </w:r>
      <w:r w:rsidRPr="000D0177">
        <w:rPr>
          <w:spacing w:val="-3"/>
          <w:lang w:val="es-PA"/>
        </w:rPr>
        <w:t xml:space="preserve"> el Estudio de Impacto Ambiental Categoría I, correspondiente al proyecto denominado </w:t>
      </w:r>
      <w:r w:rsidRPr="000D0177">
        <w:rPr>
          <w:lang w:val="es-PA"/>
        </w:rPr>
        <w:t>PROYECTO</w:t>
      </w:r>
      <w:r w:rsidRPr="000D0177">
        <w:rPr>
          <w:lang w:val="es-PA"/>
        </w:rPr>
        <w:t xml:space="preserve"> LIMPIEZA Y NIVELACIÓN DE TERRENO PARA PARQUEO DE EQUIPO PESADO CON UNA GALERA PARA RECIBO DEL EQUIPO,</w:t>
      </w:r>
      <w:r w:rsidRPr="000D0177">
        <w:rPr>
          <w:color w:val="FF0000"/>
          <w:lang w:val="es-PA"/>
        </w:rPr>
        <w:t xml:space="preserve"> </w:t>
      </w:r>
      <w:r w:rsidRPr="000D0177">
        <w:rPr>
          <w:spacing w:val="-3"/>
          <w:lang w:val="es-PA"/>
        </w:rPr>
        <w:t>cuyo</w:t>
      </w:r>
      <w:r w:rsidRPr="000D0177">
        <w:rPr>
          <w:spacing w:val="-3"/>
          <w:lang w:val="es-PA"/>
        </w:rPr>
        <w:t>s</w:t>
      </w:r>
      <w:r w:rsidRPr="000D0177">
        <w:rPr>
          <w:spacing w:val="-3"/>
          <w:lang w:val="es-PA"/>
        </w:rPr>
        <w:t xml:space="preserve"> promotor</w:t>
      </w:r>
      <w:r w:rsidRPr="000D0177">
        <w:rPr>
          <w:lang w:val="es-PA"/>
        </w:rPr>
        <w:t xml:space="preserve">es </w:t>
      </w:r>
      <w:r w:rsidRPr="000D0177">
        <w:rPr>
          <w:lang w:val="es-PA"/>
        </w:rPr>
        <w:t xml:space="preserve">son </w:t>
      </w:r>
      <w:r w:rsidRPr="000D0177">
        <w:rPr>
          <w:rFonts w:eastAsia="sans-serif"/>
        </w:rPr>
        <w:t xml:space="preserve">EDUARDO RODRÍGUEZ POVEDA </w:t>
      </w:r>
      <w:r w:rsidRPr="000D0177">
        <w:rPr>
          <w:rFonts w:eastAsia="sans-serif"/>
          <w:lang w:val="es-PA"/>
        </w:rPr>
        <w:t>y</w:t>
      </w:r>
      <w:r w:rsidRPr="000D0177">
        <w:rPr>
          <w:rFonts w:eastAsia="sans-serif"/>
        </w:rPr>
        <w:t xml:space="preserve"> LUIS ABREGO CERVANTES</w:t>
      </w:r>
      <w:r w:rsidRPr="000D0177">
        <w:rPr>
          <w:lang w:val="es-PA"/>
        </w:rPr>
        <w:t>.</w:t>
      </w:r>
      <w:r w:rsidRPr="000D0177">
        <w:rPr>
          <w:lang w:val="es-PA"/>
        </w:rPr>
        <w:t xml:space="preserve"> </w:t>
      </w: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/>
          <w:lang w:val="es-PA"/>
        </w:rPr>
      </w:pP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bCs/>
          <w:lang w:val="es-PA"/>
        </w:rPr>
      </w:pPr>
    </w:p>
    <w:tbl>
      <w:tblPr>
        <w:tblStyle w:val="Tablaconcuadrcula"/>
        <w:tblW w:w="89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374"/>
      </w:tblGrid>
      <w:tr w:rsidR="00670025" w:rsidRPr="000D0177">
        <w:trPr>
          <w:jc w:val="center"/>
        </w:trPr>
        <w:tc>
          <w:tcPr>
            <w:tcW w:w="4608" w:type="dxa"/>
          </w:tcPr>
          <w:p w:rsidR="00670025" w:rsidRPr="000D0177" w:rsidRDefault="000675A1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D0177">
              <w:rPr>
                <w:rFonts w:eastAsia="MS Mincho"/>
                <w:b/>
                <w:caps/>
                <w:lang w:val="es-PA"/>
              </w:rPr>
              <w:t>_______________________</w:t>
            </w:r>
            <w:r w:rsidRPr="000D0177">
              <w:rPr>
                <w:rFonts w:eastAsia="MS Mincho"/>
                <w:b/>
                <w:caps/>
                <w:lang w:val="es-PA"/>
              </w:rPr>
              <w:tab/>
            </w:r>
          </w:p>
          <w:p w:rsidR="00670025" w:rsidRPr="000D0177" w:rsidRDefault="000675A1">
            <w:pPr>
              <w:tabs>
                <w:tab w:val="left" w:pos="-450"/>
              </w:tabs>
              <w:spacing w:after="0" w:line="240" w:lineRule="auto"/>
              <w:rPr>
                <w:bCs/>
                <w:lang w:val="es-PA"/>
              </w:rPr>
            </w:pPr>
            <w:r w:rsidRPr="000D0177">
              <w:rPr>
                <w:rFonts w:eastAsia="MS Mincho"/>
                <w:b/>
                <w:caps/>
                <w:lang w:val="es-PA"/>
              </w:rPr>
              <w:t>Ing.</w:t>
            </w:r>
            <w:r w:rsidRPr="000D0177">
              <w:rPr>
                <w:rFonts w:eastAsia="MS Mincho"/>
                <w:b/>
                <w:caps/>
                <w:lang w:val="es-PA"/>
              </w:rPr>
              <w:t xml:space="preserve"> eZEQUIEL CASTILLO S.</w:t>
            </w:r>
            <w:r w:rsidRPr="000D0177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Pr="000D0177">
              <w:rPr>
                <w:rFonts w:eastAsia="MS Mincho"/>
                <w:lang w:val="es-PA"/>
              </w:rPr>
              <w:t>Técnico Evaluador de EsIA Regional Ministerio de Ambiente – Panamá Oeste.</w:t>
            </w:r>
          </w:p>
        </w:tc>
        <w:tc>
          <w:tcPr>
            <w:tcW w:w="4374" w:type="dxa"/>
          </w:tcPr>
          <w:p w:rsidR="00670025" w:rsidRPr="000D0177" w:rsidRDefault="000675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D0177">
              <w:rPr>
                <w:rFonts w:eastAsia="MS Mincho"/>
                <w:b/>
                <w:caps/>
                <w:lang w:val="es-PA"/>
              </w:rPr>
              <w:t>________________________</w:t>
            </w:r>
          </w:p>
          <w:p w:rsidR="00670025" w:rsidRPr="000D0177" w:rsidRDefault="000675A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0D0177">
              <w:rPr>
                <w:rFonts w:eastAsia="MS Mincho"/>
                <w:b/>
                <w:caps/>
                <w:lang w:val="es-PA"/>
              </w:rPr>
              <w:t>Ing.  RAUL DE SEDAS R</w:t>
            </w:r>
            <w:r w:rsidRPr="000D0177">
              <w:rPr>
                <w:rFonts w:eastAsia="MS Mincho"/>
                <w:lang w:val="es-PA"/>
              </w:rPr>
              <w:t xml:space="preserve">.                Jefe  de la Sección de </w:t>
            </w:r>
            <w:r w:rsidRPr="000D0177">
              <w:rPr>
                <w:rFonts w:eastAsia="MS Mincho"/>
                <w:lang w:val="es-PA"/>
              </w:rPr>
              <w:t>Evaluación Ambiental Ministerio de Ambiente  Panamá Oeste.</w:t>
            </w:r>
          </w:p>
        </w:tc>
      </w:tr>
    </w:tbl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670025" w:rsidRPr="000D0177" w:rsidRDefault="000675A1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  <w:r w:rsidRPr="000D0177">
        <w:rPr>
          <w:bCs/>
          <w:lang w:val="es-PA"/>
        </w:rPr>
        <w:t>_________________________________</w:t>
      </w:r>
    </w:p>
    <w:p w:rsidR="00670025" w:rsidRPr="000D0177" w:rsidRDefault="000675A1">
      <w:pPr>
        <w:spacing w:after="0" w:line="240" w:lineRule="auto"/>
        <w:jc w:val="center"/>
        <w:rPr>
          <w:b/>
          <w:lang w:val="es-PA"/>
        </w:rPr>
      </w:pPr>
      <w:r w:rsidRPr="000D0177">
        <w:rPr>
          <w:b/>
          <w:lang w:val="es-PA"/>
        </w:rPr>
        <w:t>ING. FRANCISCO LORENZO</w:t>
      </w:r>
    </w:p>
    <w:p w:rsidR="00670025" w:rsidRPr="000D0177" w:rsidRDefault="000675A1">
      <w:pPr>
        <w:spacing w:after="0" w:line="240" w:lineRule="auto"/>
        <w:jc w:val="center"/>
        <w:rPr>
          <w:lang w:val="es-PA"/>
        </w:rPr>
      </w:pPr>
      <w:r w:rsidRPr="000D0177">
        <w:rPr>
          <w:lang w:val="es-PA"/>
        </w:rPr>
        <w:t xml:space="preserve">Director Regional </w:t>
      </w:r>
      <w:r w:rsidRPr="000D0177">
        <w:rPr>
          <w:lang w:val="es-PA"/>
        </w:rPr>
        <w:t>(encargado)</w:t>
      </w:r>
    </w:p>
    <w:p w:rsidR="00670025" w:rsidRPr="000D0177" w:rsidRDefault="000675A1">
      <w:pPr>
        <w:spacing w:after="0" w:line="240" w:lineRule="auto"/>
        <w:jc w:val="center"/>
        <w:rPr>
          <w:rFonts w:eastAsia="MS Mincho"/>
          <w:b/>
          <w:caps/>
          <w:lang w:val="es-PA"/>
        </w:rPr>
      </w:pPr>
      <w:r w:rsidRPr="000D0177">
        <w:rPr>
          <w:lang w:val="es-PA"/>
        </w:rPr>
        <w:t>Ministerio de Ambiente – Panamá Oeste.</w:t>
      </w:r>
    </w:p>
    <w:p w:rsidR="00670025" w:rsidRPr="000D0177" w:rsidRDefault="00670025">
      <w:pPr>
        <w:tabs>
          <w:tab w:val="left" w:pos="0"/>
        </w:tabs>
        <w:suppressAutoHyphens/>
        <w:snapToGrid w:val="0"/>
        <w:spacing w:after="0" w:line="240" w:lineRule="auto"/>
        <w:rPr>
          <w:rFonts w:eastAsia="MS Mincho"/>
          <w:b/>
          <w:caps/>
          <w:lang w:val="es-PA"/>
        </w:rPr>
      </w:pPr>
    </w:p>
    <w:p w:rsidR="00670025" w:rsidRPr="000D0177" w:rsidRDefault="000675A1">
      <w:pPr>
        <w:tabs>
          <w:tab w:val="left" w:pos="0"/>
        </w:tabs>
        <w:suppressAutoHyphens/>
        <w:snapToGrid w:val="0"/>
        <w:rPr>
          <w:bCs/>
          <w:i/>
          <w:sz w:val="16"/>
          <w:szCs w:val="16"/>
          <w:lang w:val="es-PA"/>
        </w:rPr>
      </w:pPr>
      <w:r w:rsidRPr="000D0177">
        <w:rPr>
          <w:bCs/>
          <w:sz w:val="16"/>
          <w:szCs w:val="16"/>
          <w:lang w:val="es-PA"/>
        </w:rPr>
        <w:t>F</w:t>
      </w:r>
      <w:r w:rsidRPr="000D0177">
        <w:rPr>
          <w:bCs/>
          <w:sz w:val="16"/>
          <w:szCs w:val="16"/>
          <w:lang w:val="es-PA"/>
        </w:rPr>
        <w:t>L</w:t>
      </w:r>
      <w:r w:rsidRPr="000D0177">
        <w:rPr>
          <w:bCs/>
          <w:sz w:val="16"/>
          <w:szCs w:val="16"/>
          <w:lang w:val="es-PA"/>
        </w:rPr>
        <w:t>/RDS</w:t>
      </w:r>
      <w:r w:rsidRPr="000D0177">
        <w:rPr>
          <w:bCs/>
          <w:sz w:val="16"/>
          <w:szCs w:val="16"/>
          <w:lang w:val="es-PA"/>
        </w:rPr>
        <w:t>/</w:t>
      </w:r>
      <w:r w:rsidRPr="000D0177">
        <w:rPr>
          <w:bCs/>
          <w:sz w:val="16"/>
          <w:szCs w:val="16"/>
          <w:lang w:val="es-PA"/>
        </w:rPr>
        <w:t>/</w:t>
      </w:r>
      <w:r w:rsidRPr="000D0177">
        <w:rPr>
          <w:bCs/>
          <w:sz w:val="16"/>
          <w:szCs w:val="16"/>
          <w:lang w:val="es-PA"/>
        </w:rPr>
        <w:t>EC</w:t>
      </w:r>
      <w:r w:rsidRPr="000D0177">
        <w:rPr>
          <w:bCs/>
          <w:i/>
          <w:sz w:val="16"/>
          <w:szCs w:val="16"/>
          <w:lang w:val="es-PA"/>
        </w:rPr>
        <w:t>/</w:t>
      </w:r>
      <w:r w:rsidRPr="000D0177">
        <w:rPr>
          <w:bCs/>
          <w:i/>
          <w:sz w:val="16"/>
          <w:szCs w:val="16"/>
          <w:lang w:val="es-PA"/>
        </w:rPr>
        <w:t>ezequiel</w:t>
      </w:r>
    </w:p>
    <w:sectPr w:rsidR="00670025" w:rsidRPr="000D0177">
      <w:footerReference w:type="default" r:id="rId10"/>
      <w:pgSz w:w="12240" w:h="20160"/>
      <w:pgMar w:top="1080" w:right="1699" w:bottom="1613" w:left="16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A1" w:rsidRDefault="000675A1">
      <w:pPr>
        <w:spacing w:after="0" w:line="240" w:lineRule="auto"/>
      </w:pPr>
      <w:r>
        <w:separator/>
      </w:r>
    </w:p>
  </w:endnote>
  <w:endnote w:type="continuationSeparator" w:id="0">
    <w:p w:rsidR="000675A1" w:rsidRDefault="0006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25" w:rsidRPr="000D0177" w:rsidRDefault="000675A1">
    <w:pPr>
      <w:spacing w:after="0" w:line="240" w:lineRule="auto"/>
      <w:rPr>
        <w:rFonts w:eastAsia="Calibri"/>
        <w:i/>
        <w:sz w:val="16"/>
        <w:szCs w:val="16"/>
        <w:lang w:val="es-PA"/>
      </w:rPr>
    </w:pPr>
    <w:r w:rsidRPr="000D0177">
      <w:rPr>
        <w:i/>
        <w:sz w:val="16"/>
        <w:szCs w:val="16"/>
        <w:lang w:val="es-PA"/>
      </w:rPr>
      <w:t xml:space="preserve">Inf. Téc. </w:t>
    </w:r>
    <w:r w:rsidRPr="000D0177">
      <w:rPr>
        <w:rFonts w:eastAsia="Calibri"/>
        <w:i/>
        <w:sz w:val="16"/>
        <w:szCs w:val="16"/>
        <w:lang w:val="es-PA"/>
      </w:rPr>
      <w:t>DRPO-</w:t>
    </w:r>
    <w:r w:rsidRPr="000D0177">
      <w:rPr>
        <w:rFonts w:eastAsia="Calibri"/>
        <w:i/>
        <w:sz w:val="16"/>
        <w:szCs w:val="16"/>
        <w:lang w:val="es-PA"/>
      </w:rPr>
      <w:t>S</w:t>
    </w:r>
    <w:r w:rsidRPr="000D0177">
      <w:rPr>
        <w:rFonts w:eastAsia="Calibri"/>
        <w:i/>
        <w:sz w:val="16"/>
        <w:szCs w:val="16"/>
        <w:lang w:val="es-PA"/>
      </w:rPr>
      <w:t xml:space="preserve">EIA-IT- </w:t>
    </w:r>
    <w:r w:rsidR="000D0177" w:rsidRPr="000D0177">
      <w:rPr>
        <w:rFonts w:eastAsia="Calibri"/>
        <w:i/>
        <w:sz w:val="16"/>
        <w:szCs w:val="16"/>
        <w:lang w:val="es-PA"/>
      </w:rPr>
      <w:t>APR</w:t>
    </w:r>
    <w:r w:rsidRPr="000D0177">
      <w:rPr>
        <w:rFonts w:eastAsia="Calibri"/>
        <w:i/>
        <w:sz w:val="16"/>
        <w:szCs w:val="16"/>
        <w:lang w:val="es-PA"/>
      </w:rPr>
      <w:t>-</w:t>
    </w:r>
    <w:r w:rsidRPr="000D0177">
      <w:rPr>
        <w:rFonts w:eastAsia="Calibri"/>
        <w:i/>
        <w:sz w:val="16"/>
        <w:szCs w:val="16"/>
        <w:lang w:val="es-PA"/>
      </w:rPr>
      <w:t xml:space="preserve"> </w:t>
    </w:r>
    <w:r w:rsidR="000D0177" w:rsidRPr="000D0177">
      <w:rPr>
        <w:rFonts w:eastAsia="Calibri"/>
        <w:i/>
        <w:sz w:val="16"/>
        <w:szCs w:val="16"/>
        <w:lang w:val="es-PA"/>
      </w:rPr>
      <w:t>134</w:t>
    </w:r>
    <w:r w:rsidRPr="000D0177">
      <w:rPr>
        <w:rFonts w:eastAsia="Calibri"/>
        <w:i/>
        <w:sz w:val="16"/>
        <w:szCs w:val="16"/>
        <w:lang w:val="es-PA"/>
      </w:rPr>
      <w:t xml:space="preserve"> -2019</w:t>
    </w:r>
  </w:p>
  <w:p w:rsidR="00670025" w:rsidRPr="000D0177" w:rsidRDefault="000675A1">
    <w:pPr>
      <w:spacing w:after="0" w:line="240" w:lineRule="auto"/>
      <w:rPr>
        <w:rStyle w:val="Ttulo2Car"/>
        <w:rFonts w:ascii="Times New Roman" w:hAnsi="Times New Roman" w:cs="Times New Roman"/>
        <w:b w:val="0"/>
        <w:bCs w:val="0"/>
        <w:sz w:val="16"/>
        <w:szCs w:val="16"/>
        <w:lang w:val="es-PA"/>
      </w:rPr>
    </w:pPr>
    <w:r w:rsidRPr="000D0177">
      <w:rPr>
        <w:i/>
        <w:sz w:val="16"/>
        <w:szCs w:val="16"/>
        <w:lang w:val="es-PA"/>
      </w:rPr>
      <w:t>Cat. I</w:t>
    </w:r>
    <w:r w:rsidRPr="000D0177">
      <w:rPr>
        <w:rStyle w:val="Ttulo2Car"/>
        <w:rFonts w:ascii="Times New Roman" w:hAnsi="Times New Roman" w:cs="Times New Roman"/>
        <w:b w:val="0"/>
        <w:bCs w:val="0"/>
        <w:sz w:val="16"/>
        <w:szCs w:val="16"/>
        <w:lang w:val="es-PA"/>
      </w:rPr>
      <w:t xml:space="preserve"> LIMPIEZA Y NIVELACIÓN DE TERRENO PARA PARQUEO DE EQUIPO PESADO CON UNA GALERA PARA EL RECIBO DEL EQUIPO PESADO</w:t>
    </w:r>
    <w:r w:rsidRPr="000D0177">
      <w:rPr>
        <w:rStyle w:val="Ttulo2Car"/>
        <w:rFonts w:ascii="Times New Roman" w:hAnsi="Times New Roman" w:cs="Times New Roman"/>
        <w:b w:val="0"/>
        <w:bCs w:val="0"/>
        <w:sz w:val="16"/>
        <w:szCs w:val="16"/>
        <w:lang w:val="es-PA"/>
      </w:rPr>
      <w:t xml:space="preserve">. </w:t>
    </w:r>
  </w:p>
  <w:p w:rsidR="00670025" w:rsidRPr="000D0177" w:rsidRDefault="000D0177">
    <w:pPr>
      <w:spacing w:after="0" w:line="240" w:lineRule="auto"/>
      <w:rPr>
        <w:rStyle w:val="Ttulo2Car"/>
        <w:rFonts w:ascii="Times New Roman" w:hAnsi="Times New Roman" w:cs="Times New Roman"/>
        <w:b w:val="0"/>
        <w:sz w:val="16"/>
        <w:szCs w:val="16"/>
        <w:lang w:val="es-PA"/>
      </w:rPr>
    </w:pPr>
    <w:r w:rsidRPr="000D0177">
      <w:rPr>
        <w:rStyle w:val="Ttulo2Car"/>
        <w:rFonts w:ascii="Times New Roman" w:hAnsi="Times New Roman" w:cs="Times New Roman"/>
        <w:b w:val="0"/>
        <w:bCs w:val="0"/>
        <w:sz w:val="16"/>
        <w:szCs w:val="16"/>
        <w:lang w:val="es-PA"/>
      </w:rPr>
      <w:t>P</w:t>
    </w:r>
    <w:r w:rsidRPr="000D0177">
      <w:rPr>
        <w:rFonts w:eastAsia="MS Mincho"/>
        <w:i/>
        <w:sz w:val="16"/>
        <w:szCs w:val="16"/>
        <w:lang w:val="es-PA"/>
      </w:rPr>
      <w:t>romotor:</w:t>
    </w:r>
    <w:r w:rsidRPr="000D0177">
      <w:rPr>
        <w:rStyle w:val="Ttulo2Car"/>
        <w:rFonts w:ascii="Times New Roman" w:hAnsi="Times New Roman" w:cs="Times New Roman"/>
        <w:b w:val="0"/>
        <w:sz w:val="16"/>
        <w:szCs w:val="16"/>
        <w:lang w:val="es-PA"/>
      </w:rPr>
      <w:t xml:space="preserve"> EDUARDO</w:t>
    </w:r>
    <w:r w:rsidR="000675A1" w:rsidRPr="000D0177">
      <w:rPr>
        <w:rStyle w:val="Ttulo2Car"/>
        <w:rFonts w:ascii="Times New Roman" w:hAnsi="Times New Roman" w:cs="Times New Roman"/>
        <w:b w:val="0"/>
        <w:sz w:val="16"/>
        <w:szCs w:val="16"/>
        <w:lang w:val="es-PA"/>
      </w:rPr>
      <w:t xml:space="preserve"> RODRIGUEZ  P  y LUIS  ABREGO CERVANTES</w:t>
    </w:r>
  </w:p>
  <w:p w:rsidR="00670025" w:rsidRPr="000D0177" w:rsidRDefault="000675A1">
    <w:pPr>
      <w:spacing w:after="0" w:line="240" w:lineRule="auto"/>
      <w:rPr>
        <w:i/>
        <w:sz w:val="16"/>
        <w:szCs w:val="16"/>
        <w:lang w:val="es-PA"/>
      </w:rPr>
    </w:pPr>
    <w:r w:rsidRPr="000D0177">
      <w:rPr>
        <w:i/>
        <w:sz w:val="16"/>
        <w:szCs w:val="16"/>
        <w:lang w:val="es-PA"/>
      </w:rPr>
      <w:t>Técnico Evaluador: Ezequiel Castillo S.</w:t>
    </w:r>
  </w:p>
  <w:p w:rsidR="00670025" w:rsidRPr="000D0177" w:rsidRDefault="000675A1">
    <w:pPr>
      <w:tabs>
        <w:tab w:val="center" w:pos="4252"/>
        <w:tab w:val="right" w:pos="8504"/>
      </w:tabs>
      <w:spacing w:after="0" w:line="240" w:lineRule="auto"/>
      <w:rPr>
        <w:rFonts w:eastAsia="MS Mincho"/>
        <w:i/>
        <w:sz w:val="16"/>
        <w:szCs w:val="16"/>
        <w:lang w:val="es-PA"/>
      </w:rPr>
    </w:pPr>
    <w:r w:rsidRPr="000D0177">
      <w:rPr>
        <w:rFonts w:eastAsia="MS Mincho"/>
        <w:i/>
        <w:sz w:val="16"/>
        <w:szCs w:val="16"/>
        <w:lang w:val="es-PA"/>
      </w:rPr>
      <w:t xml:space="preserve">Ministerio de Ambiente – </w:t>
    </w:r>
    <w:r w:rsidRPr="000D0177">
      <w:rPr>
        <w:rFonts w:eastAsia="Calibri"/>
        <w:i/>
        <w:sz w:val="16"/>
        <w:szCs w:val="16"/>
        <w:lang w:val="es-PA"/>
      </w:rPr>
      <w:t xml:space="preserve"> Panamá  Oeste. </w:t>
    </w:r>
  </w:p>
  <w:p w:rsidR="00670025" w:rsidRPr="000D0177" w:rsidRDefault="000675A1">
    <w:pPr>
      <w:tabs>
        <w:tab w:val="center" w:pos="4252"/>
        <w:tab w:val="right" w:pos="8504"/>
      </w:tabs>
      <w:spacing w:after="0" w:line="240" w:lineRule="auto"/>
      <w:rPr>
        <w:sz w:val="16"/>
        <w:szCs w:val="16"/>
        <w:lang w:val="es-PA"/>
      </w:rPr>
    </w:pPr>
    <w:r w:rsidRPr="000D0177">
      <w:rPr>
        <w:rFonts w:eastAsia="MS Mincho"/>
        <w:i/>
        <w:sz w:val="16"/>
        <w:szCs w:val="16"/>
        <w:lang w:val="es-PA"/>
      </w:rPr>
      <w:t>Pági</w:t>
    </w:r>
    <w:r w:rsidRPr="000D0177">
      <w:rPr>
        <w:rFonts w:eastAsia="MS Mincho"/>
        <w:i/>
        <w:sz w:val="16"/>
        <w:szCs w:val="16"/>
        <w:lang w:val="es-PA"/>
      </w:rPr>
      <w:t xml:space="preserve">na </w:t>
    </w:r>
    <w:r w:rsidRPr="000D0177">
      <w:rPr>
        <w:rFonts w:eastAsia="MS Mincho"/>
        <w:i/>
        <w:sz w:val="16"/>
        <w:szCs w:val="16"/>
        <w:lang w:val="es-PA"/>
      </w:rPr>
      <w:fldChar w:fldCharType="begin"/>
    </w:r>
    <w:r w:rsidRPr="000D0177">
      <w:rPr>
        <w:rFonts w:eastAsia="MS Mincho"/>
        <w:i/>
        <w:sz w:val="16"/>
        <w:szCs w:val="16"/>
        <w:lang w:val="es-PA"/>
      </w:rPr>
      <w:instrText xml:space="preserve"> PAGE </w:instrText>
    </w:r>
    <w:r w:rsidRPr="000D0177">
      <w:rPr>
        <w:rFonts w:eastAsia="MS Mincho"/>
        <w:i/>
        <w:sz w:val="16"/>
        <w:szCs w:val="16"/>
        <w:lang w:val="es-PA"/>
      </w:rPr>
      <w:fldChar w:fldCharType="separate"/>
    </w:r>
    <w:r w:rsidR="000D0177">
      <w:rPr>
        <w:rFonts w:eastAsia="MS Mincho"/>
        <w:i/>
        <w:noProof/>
        <w:sz w:val="16"/>
        <w:szCs w:val="16"/>
        <w:lang w:val="es-PA"/>
      </w:rPr>
      <w:t>4</w:t>
    </w:r>
    <w:r w:rsidRPr="000D0177">
      <w:rPr>
        <w:rFonts w:eastAsia="MS Mincho"/>
        <w:i/>
        <w:sz w:val="16"/>
        <w:szCs w:val="16"/>
        <w:lang w:val="es-PA"/>
      </w:rPr>
      <w:fldChar w:fldCharType="end"/>
    </w:r>
    <w:r w:rsidRPr="000D0177">
      <w:rPr>
        <w:rFonts w:eastAsia="MS Mincho"/>
        <w:i/>
        <w:sz w:val="16"/>
        <w:szCs w:val="16"/>
        <w:lang w:val="es-PA"/>
      </w:rPr>
      <w:t xml:space="preserve"> de </w:t>
    </w:r>
    <w:r w:rsidRPr="000D0177">
      <w:rPr>
        <w:rFonts w:eastAsia="MS Mincho"/>
        <w:i/>
        <w:sz w:val="16"/>
        <w:szCs w:val="16"/>
        <w:lang w:val="es-PA"/>
      </w:rPr>
      <w:fldChar w:fldCharType="begin"/>
    </w:r>
    <w:r w:rsidRPr="000D0177">
      <w:rPr>
        <w:rFonts w:eastAsia="MS Mincho"/>
        <w:i/>
        <w:sz w:val="16"/>
        <w:szCs w:val="16"/>
        <w:lang w:val="es-PA"/>
      </w:rPr>
      <w:instrText xml:space="preserve"> NUMPAGES </w:instrText>
    </w:r>
    <w:r w:rsidRPr="000D0177">
      <w:rPr>
        <w:rFonts w:eastAsia="MS Mincho"/>
        <w:i/>
        <w:sz w:val="16"/>
        <w:szCs w:val="16"/>
        <w:lang w:val="es-PA"/>
      </w:rPr>
      <w:fldChar w:fldCharType="separate"/>
    </w:r>
    <w:r w:rsidR="000D0177">
      <w:rPr>
        <w:rFonts w:eastAsia="MS Mincho"/>
        <w:i/>
        <w:noProof/>
        <w:sz w:val="16"/>
        <w:szCs w:val="16"/>
        <w:lang w:val="es-PA"/>
      </w:rPr>
      <w:t>4</w:t>
    </w:r>
    <w:r w:rsidRPr="000D0177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A1" w:rsidRDefault="000675A1">
      <w:pPr>
        <w:spacing w:after="0" w:line="240" w:lineRule="auto"/>
      </w:pPr>
      <w:r>
        <w:separator/>
      </w:r>
    </w:p>
  </w:footnote>
  <w:footnote w:type="continuationSeparator" w:id="0">
    <w:p w:rsidR="000675A1" w:rsidRDefault="0006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6A022CD2"/>
    <w:multiLevelType w:val="multilevel"/>
    <w:tmpl w:val="6A022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F42E8"/>
    <w:multiLevelType w:val="multilevel"/>
    <w:tmpl w:val="73BF4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6DDC108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3521"/>
    <w:rsid w:val="0000449B"/>
    <w:rsid w:val="00004F27"/>
    <w:rsid w:val="00005946"/>
    <w:rsid w:val="000061EA"/>
    <w:rsid w:val="00006718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E54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1AB5"/>
    <w:rsid w:val="00033901"/>
    <w:rsid w:val="000343CE"/>
    <w:rsid w:val="000348E1"/>
    <w:rsid w:val="00034F90"/>
    <w:rsid w:val="00034FCC"/>
    <w:rsid w:val="000353DD"/>
    <w:rsid w:val="000356E2"/>
    <w:rsid w:val="00035786"/>
    <w:rsid w:val="00035A7B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BA9"/>
    <w:rsid w:val="00047D4C"/>
    <w:rsid w:val="00050E0A"/>
    <w:rsid w:val="000524FC"/>
    <w:rsid w:val="00052B7A"/>
    <w:rsid w:val="00052D22"/>
    <w:rsid w:val="0005357B"/>
    <w:rsid w:val="000545DB"/>
    <w:rsid w:val="0005495A"/>
    <w:rsid w:val="00055259"/>
    <w:rsid w:val="00055272"/>
    <w:rsid w:val="00056652"/>
    <w:rsid w:val="00056A12"/>
    <w:rsid w:val="00057D9C"/>
    <w:rsid w:val="0006088D"/>
    <w:rsid w:val="00061949"/>
    <w:rsid w:val="000628C2"/>
    <w:rsid w:val="00064840"/>
    <w:rsid w:val="00065153"/>
    <w:rsid w:val="000655D8"/>
    <w:rsid w:val="00065860"/>
    <w:rsid w:val="00065DC4"/>
    <w:rsid w:val="00066810"/>
    <w:rsid w:val="000670E1"/>
    <w:rsid w:val="000675A1"/>
    <w:rsid w:val="000675FD"/>
    <w:rsid w:val="000711B0"/>
    <w:rsid w:val="00071D03"/>
    <w:rsid w:val="000723EC"/>
    <w:rsid w:val="000726D4"/>
    <w:rsid w:val="0007355B"/>
    <w:rsid w:val="00073625"/>
    <w:rsid w:val="000742AE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5A96"/>
    <w:rsid w:val="00085F21"/>
    <w:rsid w:val="000863E0"/>
    <w:rsid w:val="00086C8C"/>
    <w:rsid w:val="000873D8"/>
    <w:rsid w:val="000902C6"/>
    <w:rsid w:val="0009046F"/>
    <w:rsid w:val="00091091"/>
    <w:rsid w:val="00091309"/>
    <w:rsid w:val="0009237C"/>
    <w:rsid w:val="00092703"/>
    <w:rsid w:val="00092BCB"/>
    <w:rsid w:val="00092CB1"/>
    <w:rsid w:val="00092D26"/>
    <w:rsid w:val="00092EAA"/>
    <w:rsid w:val="00093946"/>
    <w:rsid w:val="00093A5C"/>
    <w:rsid w:val="00093C62"/>
    <w:rsid w:val="000947FF"/>
    <w:rsid w:val="000952CC"/>
    <w:rsid w:val="000958C1"/>
    <w:rsid w:val="000962A6"/>
    <w:rsid w:val="00096712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54B2"/>
    <w:rsid w:val="000C5F0B"/>
    <w:rsid w:val="000C71C2"/>
    <w:rsid w:val="000D0177"/>
    <w:rsid w:val="000D14A6"/>
    <w:rsid w:val="000D1B4F"/>
    <w:rsid w:val="000D2CB0"/>
    <w:rsid w:val="000D35FA"/>
    <w:rsid w:val="000D3FBE"/>
    <w:rsid w:val="000D4553"/>
    <w:rsid w:val="000D6EAC"/>
    <w:rsid w:val="000D719E"/>
    <w:rsid w:val="000D72B8"/>
    <w:rsid w:val="000D73A1"/>
    <w:rsid w:val="000D7AA0"/>
    <w:rsid w:val="000D7D5B"/>
    <w:rsid w:val="000D7D66"/>
    <w:rsid w:val="000D7FAC"/>
    <w:rsid w:val="000E0325"/>
    <w:rsid w:val="000E2FE2"/>
    <w:rsid w:val="000E300B"/>
    <w:rsid w:val="000E3DBC"/>
    <w:rsid w:val="000E4069"/>
    <w:rsid w:val="000E530D"/>
    <w:rsid w:val="000E5A6F"/>
    <w:rsid w:val="000E5C49"/>
    <w:rsid w:val="000E67FC"/>
    <w:rsid w:val="000E6E07"/>
    <w:rsid w:val="000E7E61"/>
    <w:rsid w:val="000F07C4"/>
    <w:rsid w:val="000F2803"/>
    <w:rsid w:val="000F4BB2"/>
    <w:rsid w:val="000F54E9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852"/>
    <w:rsid w:val="001038E6"/>
    <w:rsid w:val="00103A74"/>
    <w:rsid w:val="00103D5E"/>
    <w:rsid w:val="001040E3"/>
    <w:rsid w:val="00104434"/>
    <w:rsid w:val="00104CEC"/>
    <w:rsid w:val="00105AF5"/>
    <w:rsid w:val="00106FEA"/>
    <w:rsid w:val="00107718"/>
    <w:rsid w:val="001078DC"/>
    <w:rsid w:val="0011090A"/>
    <w:rsid w:val="00110955"/>
    <w:rsid w:val="001121FE"/>
    <w:rsid w:val="0011284D"/>
    <w:rsid w:val="00112A49"/>
    <w:rsid w:val="00112BDE"/>
    <w:rsid w:val="00112C46"/>
    <w:rsid w:val="00113F98"/>
    <w:rsid w:val="00114BCE"/>
    <w:rsid w:val="00116215"/>
    <w:rsid w:val="001169BD"/>
    <w:rsid w:val="00117E66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5B5"/>
    <w:rsid w:val="00125173"/>
    <w:rsid w:val="0012543C"/>
    <w:rsid w:val="001257BB"/>
    <w:rsid w:val="00125A73"/>
    <w:rsid w:val="001261A1"/>
    <w:rsid w:val="0012706B"/>
    <w:rsid w:val="00130014"/>
    <w:rsid w:val="001306AE"/>
    <w:rsid w:val="00130BA2"/>
    <w:rsid w:val="0013208C"/>
    <w:rsid w:val="001331D2"/>
    <w:rsid w:val="0013336E"/>
    <w:rsid w:val="00134971"/>
    <w:rsid w:val="0013674D"/>
    <w:rsid w:val="00136D45"/>
    <w:rsid w:val="00136E66"/>
    <w:rsid w:val="00137077"/>
    <w:rsid w:val="001375E5"/>
    <w:rsid w:val="001404B1"/>
    <w:rsid w:val="00140558"/>
    <w:rsid w:val="00141558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CEC"/>
    <w:rsid w:val="0016329F"/>
    <w:rsid w:val="00163BA1"/>
    <w:rsid w:val="00164301"/>
    <w:rsid w:val="00164B3F"/>
    <w:rsid w:val="001650B0"/>
    <w:rsid w:val="00165737"/>
    <w:rsid w:val="0016724B"/>
    <w:rsid w:val="00167A18"/>
    <w:rsid w:val="00171215"/>
    <w:rsid w:val="00171295"/>
    <w:rsid w:val="00172395"/>
    <w:rsid w:val="00172A27"/>
    <w:rsid w:val="00173830"/>
    <w:rsid w:val="001739D1"/>
    <w:rsid w:val="00174D19"/>
    <w:rsid w:val="00175595"/>
    <w:rsid w:val="00175933"/>
    <w:rsid w:val="0017607D"/>
    <w:rsid w:val="00176925"/>
    <w:rsid w:val="001769DA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562B"/>
    <w:rsid w:val="00185A9E"/>
    <w:rsid w:val="00186251"/>
    <w:rsid w:val="00186E1C"/>
    <w:rsid w:val="00187678"/>
    <w:rsid w:val="00187D5D"/>
    <w:rsid w:val="001911B6"/>
    <w:rsid w:val="001915E6"/>
    <w:rsid w:val="001916AB"/>
    <w:rsid w:val="00193CBF"/>
    <w:rsid w:val="00193DAE"/>
    <w:rsid w:val="00194129"/>
    <w:rsid w:val="001942B4"/>
    <w:rsid w:val="0019453A"/>
    <w:rsid w:val="0019638A"/>
    <w:rsid w:val="001977D1"/>
    <w:rsid w:val="00197837"/>
    <w:rsid w:val="001A022B"/>
    <w:rsid w:val="001A0AEF"/>
    <w:rsid w:val="001A1188"/>
    <w:rsid w:val="001A2B53"/>
    <w:rsid w:val="001A339E"/>
    <w:rsid w:val="001A3DCE"/>
    <w:rsid w:val="001A3FE7"/>
    <w:rsid w:val="001A4F6F"/>
    <w:rsid w:val="001A56EF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41AD"/>
    <w:rsid w:val="001C4256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AC2"/>
    <w:rsid w:val="001E1F5B"/>
    <w:rsid w:val="001E24D4"/>
    <w:rsid w:val="001E3491"/>
    <w:rsid w:val="001E3DD0"/>
    <w:rsid w:val="001E4127"/>
    <w:rsid w:val="001E4579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7336"/>
    <w:rsid w:val="002104AE"/>
    <w:rsid w:val="00210687"/>
    <w:rsid w:val="00210AF3"/>
    <w:rsid w:val="00212538"/>
    <w:rsid w:val="002125C3"/>
    <w:rsid w:val="0021414C"/>
    <w:rsid w:val="002144D8"/>
    <w:rsid w:val="00214590"/>
    <w:rsid w:val="00214B0B"/>
    <w:rsid w:val="0021543C"/>
    <w:rsid w:val="002161E7"/>
    <w:rsid w:val="00216586"/>
    <w:rsid w:val="002179B9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885"/>
    <w:rsid w:val="00226AD1"/>
    <w:rsid w:val="00226AF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1AC2"/>
    <w:rsid w:val="0024245A"/>
    <w:rsid w:val="00242A4E"/>
    <w:rsid w:val="00242D06"/>
    <w:rsid w:val="00243936"/>
    <w:rsid w:val="002449B1"/>
    <w:rsid w:val="0024513C"/>
    <w:rsid w:val="00245B25"/>
    <w:rsid w:val="002475CF"/>
    <w:rsid w:val="00250F4F"/>
    <w:rsid w:val="00251CE8"/>
    <w:rsid w:val="002527BF"/>
    <w:rsid w:val="00252A9E"/>
    <w:rsid w:val="00253056"/>
    <w:rsid w:val="00254326"/>
    <w:rsid w:val="00254B9B"/>
    <w:rsid w:val="002552FC"/>
    <w:rsid w:val="00255B46"/>
    <w:rsid w:val="00256C19"/>
    <w:rsid w:val="0025726C"/>
    <w:rsid w:val="00257ECA"/>
    <w:rsid w:val="00260AD6"/>
    <w:rsid w:val="00262428"/>
    <w:rsid w:val="00262656"/>
    <w:rsid w:val="00263772"/>
    <w:rsid w:val="00263AF1"/>
    <w:rsid w:val="00264585"/>
    <w:rsid w:val="0026465E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131E"/>
    <w:rsid w:val="00271C6E"/>
    <w:rsid w:val="00272188"/>
    <w:rsid w:val="002727F1"/>
    <w:rsid w:val="00273AB6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760"/>
    <w:rsid w:val="00281C17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2157"/>
    <w:rsid w:val="00292409"/>
    <w:rsid w:val="00292469"/>
    <w:rsid w:val="00292E63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44E"/>
    <w:rsid w:val="002A4FB7"/>
    <w:rsid w:val="002A4FC4"/>
    <w:rsid w:val="002A7B97"/>
    <w:rsid w:val="002A7ED5"/>
    <w:rsid w:val="002B23E9"/>
    <w:rsid w:val="002B33ED"/>
    <w:rsid w:val="002B427E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6198"/>
    <w:rsid w:val="002C6ACE"/>
    <w:rsid w:val="002C7541"/>
    <w:rsid w:val="002D130B"/>
    <w:rsid w:val="002D1682"/>
    <w:rsid w:val="002D2BE8"/>
    <w:rsid w:val="002D3C0F"/>
    <w:rsid w:val="002D4C53"/>
    <w:rsid w:val="002D5D6D"/>
    <w:rsid w:val="002D6146"/>
    <w:rsid w:val="002D631E"/>
    <w:rsid w:val="002D66F7"/>
    <w:rsid w:val="002E046E"/>
    <w:rsid w:val="002E0535"/>
    <w:rsid w:val="002E24DA"/>
    <w:rsid w:val="002E25DE"/>
    <w:rsid w:val="002E2A4D"/>
    <w:rsid w:val="002E2CCC"/>
    <w:rsid w:val="002E3695"/>
    <w:rsid w:val="002E55EF"/>
    <w:rsid w:val="002E5BCD"/>
    <w:rsid w:val="002E5EED"/>
    <w:rsid w:val="002E60A6"/>
    <w:rsid w:val="002E66A0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953"/>
    <w:rsid w:val="00302717"/>
    <w:rsid w:val="0030396F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862"/>
    <w:rsid w:val="00311C26"/>
    <w:rsid w:val="003121D4"/>
    <w:rsid w:val="003128FD"/>
    <w:rsid w:val="003145C9"/>
    <w:rsid w:val="003147F4"/>
    <w:rsid w:val="0031485B"/>
    <w:rsid w:val="0031557B"/>
    <w:rsid w:val="0031579A"/>
    <w:rsid w:val="00315B0F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19E0"/>
    <w:rsid w:val="00331E76"/>
    <w:rsid w:val="003332FA"/>
    <w:rsid w:val="003333AB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FFD"/>
    <w:rsid w:val="003439BB"/>
    <w:rsid w:val="00343CFD"/>
    <w:rsid w:val="00343E03"/>
    <w:rsid w:val="00344F51"/>
    <w:rsid w:val="0034509F"/>
    <w:rsid w:val="0034555F"/>
    <w:rsid w:val="00345AA6"/>
    <w:rsid w:val="00345CA3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B9A"/>
    <w:rsid w:val="00360D80"/>
    <w:rsid w:val="00361964"/>
    <w:rsid w:val="003627BE"/>
    <w:rsid w:val="00362BA5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3DDB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6C1"/>
    <w:rsid w:val="00393CEF"/>
    <w:rsid w:val="003948C7"/>
    <w:rsid w:val="00394C23"/>
    <w:rsid w:val="00394F56"/>
    <w:rsid w:val="0039639A"/>
    <w:rsid w:val="00396DA8"/>
    <w:rsid w:val="00397AF6"/>
    <w:rsid w:val="00397FD7"/>
    <w:rsid w:val="003A0B33"/>
    <w:rsid w:val="003A15FC"/>
    <w:rsid w:val="003A19F6"/>
    <w:rsid w:val="003A21B7"/>
    <w:rsid w:val="003A3835"/>
    <w:rsid w:val="003A3C4B"/>
    <w:rsid w:val="003A3E7D"/>
    <w:rsid w:val="003A4A08"/>
    <w:rsid w:val="003A4B62"/>
    <w:rsid w:val="003A54B4"/>
    <w:rsid w:val="003A6D8C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DDD"/>
    <w:rsid w:val="003D33F5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3806"/>
    <w:rsid w:val="003F4306"/>
    <w:rsid w:val="003F43A3"/>
    <w:rsid w:val="003F489B"/>
    <w:rsid w:val="003F5496"/>
    <w:rsid w:val="003F5D89"/>
    <w:rsid w:val="003F5FEB"/>
    <w:rsid w:val="003F7043"/>
    <w:rsid w:val="003F7480"/>
    <w:rsid w:val="004004A1"/>
    <w:rsid w:val="004018DD"/>
    <w:rsid w:val="00401955"/>
    <w:rsid w:val="00403329"/>
    <w:rsid w:val="00406322"/>
    <w:rsid w:val="00406556"/>
    <w:rsid w:val="004066D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D4F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BA7"/>
    <w:rsid w:val="00437D1D"/>
    <w:rsid w:val="00437E37"/>
    <w:rsid w:val="00440911"/>
    <w:rsid w:val="00440B08"/>
    <w:rsid w:val="00440EFA"/>
    <w:rsid w:val="004415E8"/>
    <w:rsid w:val="004416E2"/>
    <w:rsid w:val="00441F99"/>
    <w:rsid w:val="00442348"/>
    <w:rsid w:val="00442386"/>
    <w:rsid w:val="00443E39"/>
    <w:rsid w:val="004445DA"/>
    <w:rsid w:val="00445299"/>
    <w:rsid w:val="00445678"/>
    <w:rsid w:val="00445B01"/>
    <w:rsid w:val="00445F79"/>
    <w:rsid w:val="004478C0"/>
    <w:rsid w:val="0045063E"/>
    <w:rsid w:val="004529F5"/>
    <w:rsid w:val="00452E24"/>
    <w:rsid w:val="0045362C"/>
    <w:rsid w:val="004540E6"/>
    <w:rsid w:val="00454324"/>
    <w:rsid w:val="00454549"/>
    <w:rsid w:val="00455083"/>
    <w:rsid w:val="0045554A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34E1"/>
    <w:rsid w:val="00463ABC"/>
    <w:rsid w:val="00464A1E"/>
    <w:rsid w:val="004656F1"/>
    <w:rsid w:val="00465F8E"/>
    <w:rsid w:val="004666E4"/>
    <w:rsid w:val="00466BC5"/>
    <w:rsid w:val="00466DC4"/>
    <w:rsid w:val="004670E4"/>
    <w:rsid w:val="00467868"/>
    <w:rsid w:val="00470FC5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BA7"/>
    <w:rsid w:val="00485EE0"/>
    <w:rsid w:val="004864CC"/>
    <w:rsid w:val="00486B91"/>
    <w:rsid w:val="0048709A"/>
    <w:rsid w:val="00487840"/>
    <w:rsid w:val="00490921"/>
    <w:rsid w:val="00491DD7"/>
    <w:rsid w:val="004922F6"/>
    <w:rsid w:val="004926B5"/>
    <w:rsid w:val="00492A73"/>
    <w:rsid w:val="00492B79"/>
    <w:rsid w:val="0049414E"/>
    <w:rsid w:val="004943B0"/>
    <w:rsid w:val="00495221"/>
    <w:rsid w:val="004954A5"/>
    <w:rsid w:val="0049571E"/>
    <w:rsid w:val="00495FA7"/>
    <w:rsid w:val="00496D73"/>
    <w:rsid w:val="004A0821"/>
    <w:rsid w:val="004A0E64"/>
    <w:rsid w:val="004A10FE"/>
    <w:rsid w:val="004A20CF"/>
    <w:rsid w:val="004A4C76"/>
    <w:rsid w:val="004A4C7D"/>
    <w:rsid w:val="004A5B4F"/>
    <w:rsid w:val="004A6244"/>
    <w:rsid w:val="004A68B7"/>
    <w:rsid w:val="004A6C0C"/>
    <w:rsid w:val="004A7F68"/>
    <w:rsid w:val="004B0355"/>
    <w:rsid w:val="004B0519"/>
    <w:rsid w:val="004B0CA3"/>
    <w:rsid w:val="004B0E18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DED"/>
    <w:rsid w:val="004C3013"/>
    <w:rsid w:val="004C316A"/>
    <w:rsid w:val="004C322C"/>
    <w:rsid w:val="004C4758"/>
    <w:rsid w:val="004C591E"/>
    <w:rsid w:val="004C65AA"/>
    <w:rsid w:val="004C699A"/>
    <w:rsid w:val="004C6D7D"/>
    <w:rsid w:val="004C6FC2"/>
    <w:rsid w:val="004D0A08"/>
    <w:rsid w:val="004D0DBE"/>
    <w:rsid w:val="004D286E"/>
    <w:rsid w:val="004D2A29"/>
    <w:rsid w:val="004D3667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654B"/>
    <w:rsid w:val="004E65CE"/>
    <w:rsid w:val="004F0D45"/>
    <w:rsid w:val="004F0EE0"/>
    <w:rsid w:val="004F16BB"/>
    <w:rsid w:val="004F233B"/>
    <w:rsid w:val="004F2349"/>
    <w:rsid w:val="004F2CAC"/>
    <w:rsid w:val="004F34AD"/>
    <w:rsid w:val="004F441C"/>
    <w:rsid w:val="004F6E6D"/>
    <w:rsid w:val="004F78BF"/>
    <w:rsid w:val="004F7AF5"/>
    <w:rsid w:val="004F7FEC"/>
    <w:rsid w:val="005009E1"/>
    <w:rsid w:val="00500BEA"/>
    <w:rsid w:val="005021CF"/>
    <w:rsid w:val="00502EDD"/>
    <w:rsid w:val="00503C27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F4B"/>
    <w:rsid w:val="00512FCE"/>
    <w:rsid w:val="0051314A"/>
    <w:rsid w:val="00513494"/>
    <w:rsid w:val="00513650"/>
    <w:rsid w:val="00514A52"/>
    <w:rsid w:val="00514CBA"/>
    <w:rsid w:val="00514FD3"/>
    <w:rsid w:val="00515E41"/>
    <w:rsid w:val="005164CB"/>
    <w:rsid w:val="00516D36"/>
    <w:rsid w:val="00516E38"/>
    <w:rsid w:val="005175E0"/>
    <w:rsid w:val="00517D56"/>
    <w:rsid w:val="00520D78"/>
    <w:rsid w:val="00521154"/>
    <w:rsid w:val="005227AC"/>
    <w:rsid w:val="00522A07"/>
    <w:rsid w:val="00522E86"/>
    <w:rsid w:val="005233C8"/>
    <w:rsid w:val="00523769"/>
    <w:rsid w:val="00523C3E"/>
    <w:rsid w:val="00523E30"/>
    <w:rsid w:val="00523FCC"/>
    <w:rsid w:val="00524F7D"/>
    <w:rsid w:val="00524F8F"/>
    <w:rsid w:val="005252A2"/>
    <w:rsid w:val="00525476"/>
    <w:rsid w:val="005255DE"/>
    <w:rsid w:val="00525A2B"/>
    <w:rsid w:val="00525C5A"/>
    <w:rsid w:val="00526BD3"/>
    <w:rsid w:val="00527930"/>
    <w:rsid w:val="00527F00"/>
    <w:rsid w:val="00530489"/>
    <w:rsid w:val="005305A3"/>
    <w:rsid w:val="00531481"/>
    <w:rsid w:val="005314B2"/>
    <w:rsid w:val="00532A2C"/>
    <w:rsid w:val="00533A5A"/>
    <w:rsid w:val="00533CC3"/>
    <w:rsid w:val="0053496D"/>
    <w:rsid w:val="00534989"/>
    <w:rsid w:val="005365E9"/>
    <w:rsid w:val="00540E89"/>
    <w:rsid w:val="00541970"/>
    <w:rsid w:val="00542770"/>
    <w:rsid w:val="00542C7D"/>
    <w:rsid w:val="00542E23"/>
    <w:rsid w:val="00543EAD"/>
    <w:rsid w:val="0054451D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F7"/>
    <w:rsid w:val="00553A22"/>
    <w:rsid w:val="00554617"/>
    <w:rsid w:val="005547A0"/>
    <w:rsid w:val="0055484E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62EE"/>
    <w:rsid w:val="0057650C"/>
    <w:rsid w:val="005775DA"/>
    <w:rsid w:val="00577633"/>
    <w:rsid w:val="00577C1F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6232"/>
    <w:rsid w:val="0059691C"/>
    <w:rsid w:val="005971FF"/>
    <w:rsid w:val="00597908"/>
    <w:rsid w:val="00597EDD"/>
    <w:rsid w:val="005A0218"/>
    <w:rsid w:val="005A0622"/>
    <w:rsid w:val="005A1430"/>
    <w:rsid w:val="005A1917"/>
    <w:rsid w:val="005A230D"/>
    <w:rsid w:val="005A267B"/>
    <w:rsid w:val="005A27BD"/>
    <w:rsid w:val="005A3CF5"/>
    <w:rsid w:val="005A5E75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FC7"/>
    <w:rsid w:val="005C310C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F39"/>
    <w:rsid w:val="005D5422"/>
    <w:rsid w:val="005D5D02"/>
    <w:rsid w:val="005D5D4E"/>
    <w:rsid w:val="005D5F62"/>
    <w:rsid w:val="005D6A35"/>
    <w:rsid w:val="005D706D"/>
    <w:rsid w:val="005D7474"/>
    <w:rsid w:val="005D7DCA"/>
    <w:rsid w:val="005E070C"/>
    <w:rsid w:val="005E2359"/>
    <w:rsid w:val="005E273E"/>
    <w:rsid w:val="005E2CE1"/>
    <w:rsid w:val="005E39DF"/>
    <w:rsid w:val="005E4132"/>
    <w:rsid w:val="005E4233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E16"/>
    <w:rsid w:val="005F26BE"/>
    <w:rsid w:val="005F2BE2"/>
    <w:rsid w:val="005F39CF"/>
    <w:rsid w:val="005F3A3A"/>
    <w:rsid w:val="005F4AEB"/>
    <w:rsid w:val="005F4E3C"/>
    <w:rsid w:val="005F5162"/>
    <w:rsid w:val="005F6A1A"/>
    <w:rsid w:val="00600DA1"/>
    <w:rsid w:val="0060233D"/>
    <w:rsid w:val="00602864"/>
    <w:rsid w:val="00602E2D"/>
    <w:rsid w:val="006046C5"/>
    <w:rsid w:val="006048BB"/>
    <w:rsid w:val="00604F0E"/>
    <w:rsid w:val="00605313"/>
    <w:rsid w:val="00605740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ED"/>
    <w:rsid w:val="006107A1"/>
    <w:rsid w:val="00610844"/>
    <w:rsid w:val="006110F0"/>
    <w:rsid w:val="0061169B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627C"/>
    <w:rsid w:val="00646920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D2A"/>
    <w:rsid w:val="00655412"/>
    <w:rsid w:val="00655695"/>
    <w:rsid w:val="006616FF"/>
    <w:rsid w:val="00661F9A"/>
    <w:rsid w:val="00662E5D"/>
    <w:rsid w:val="00663225"/>
    <w:rsid w:val="00663B7F"/>
    <w:rsid w:val="00663F95"/>
    <w:rsid w:val="006642B6"/>
    <w:rsid w:val="00664F29"/>
    <w:rsid w:val="00665100"/>
    <w:rsid w:val="00665306"/>
    <w:rsid w:val="00665386"/>
    <w:rsid w:val="00665DBF"/>
    <w:rsid w:val="00666ACC"/>
    <w:rsid w:val="00666BFC"/>
    <w:rsid w:val="00670025"/>
    <w:rsid w:val="00670305"/>
    <w:rsid w:val="00670D69"/>
    <w:rsid w:val="0067101E"/>
    <w:rsid w:val="006712B6"/>
    <w:rsid w:val="00671326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7FA"/>
    <w:rsid w:val="00680BB8"/>
    <w:rsid w:val="00681738"/>
    <w:rsid w:val="00681871"/>
    <w:rsid w:val="00682DF1"/>
    <w:rsid w:val="00682F59"/>
    <w:rsid w:val="006831E5"/>
    <w:rsid w:val="0068324E"/>
    <w:rsid w:val="006836CF"/>
    <w:rsid w:val="0068428F"/>
    <w:rsid w:val="006849DA"/>
    <w:rsid w:val="00684B4D"/>
    <w:rsid w:val="00684B69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6361"/>
    <w:rsid w:val="006A6989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AE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60"/>
    <w:rsid w:val="006C23D2"/>
    <w:rsid w:val="006C25B1"/>
    <w:rsid w:val="006C2C6B"/>
    <w:rsid w:val="006C2F87"/>
    <w:rsid w:val="006C3778"/>
    <w:rsid w:val="006C3C10"/>
    <w:rsid w:val="006C4838"/>
    <w:rsid w:val="006C4A14"/>
    <w:rsid w:val="006C4EB2"/>
    <w:rsid w:val="006C52EE"/>
    <w:rsid w:val="006C54B0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C15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A40"/>
    <w:rsid w:val="006E5390"/>
    <w:rsid w:val="006E5678"/>
    <w:rsid w:val="006E5F2D"/>
    <w:rsid w:val="006E63B5"/>
    <w:rsid w:val="006E73D5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F89"/>
    <w:rsid w:val="007063A1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1239"/>
    <w:rsid w:val="00721C8E"/>
    <w:rsid w:val="00721EE4"/>
    <w:rsid w:val="00722080"/>
    <w:rsid w:val="00724D2C"/>
    <w:rsid w:val="00725AB1"/>
    <w:rsid w:val="00727425"/>
    <w:rsid w:val="0073039F"/>
    <w:rsid w:val="0073089D"/>
    <w:rsid w:val="0073194B"/>
    <w:rsid w:val="00731E38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7EC4"/>
    <w:rsid w:val="00740883"/>
    <w:rsid w:val="0074104D"/>
    <w:rsid w:val="00741B96"/>
    <w:rsid w:val="00742775"/>
    <w:rsid w:val="0074360A"/>
    <w:rsid w:val="00743644"/>
    <w:rsid w:val="00743895"/>
    <w:rsid w:val="007442F8"/>
    <w:rsid w:val="00744CBA"/>
    <w:rsid w:val="007451C9"/>
    <w:rsid w:val="007469E7"/>
    <w:rsid w:val="00746B27"/>
    <w:rsid w:val="00746D90"/>
    <w:rsid w:val="00747854"/>
    <w:rsid w:val="00747EDE"/>
    <w:rsid w:val="0075024A"/>
    <w:rsid w:val="007504A2"/>
    <w:rsid w:val="0075055D"/>
    <w:rsid w:val="00751181"/>
    <w:rsid w:val="00752C08"/>
    <w:rsid w:val="007539B4"/>
    <w:rsid w:val="00755233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B34"/>
    <w:rsid w:val="00775D3C"/>
    <w:rsid w:val="007761F1"/>
    <w:rsid w:val="007770F3"/>
    <w:rsid w:val="0077769E"/>
    <w:rsid w:val="00780577"/>
    <w:rsid w:val="00780FA4"/>
    <w:rsid w:val="0078103C"/>
    <w:rsid w:val="00781559"/>
    <w:rsid w:val="00783955"/>
    <w:rsid w:val="00783B6B"/>
    <w:rsid w:val="00783DEF"/>
    <w:rsid w:val="00784971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5FCD"/>
    <w:rsid w:val="00796EDE"/>
    <w:rsid w:val="007974BC"/>
    <w:rsid w:val="007A028D"/>
    <w:rsid w:val="007A0391"/>
    <w:rsid w:val="007A075A"/>
    <w:rsid w:val="007A11DE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7A3E"/>
    <w:rsid w:val="007B040E"/>
    <w:rsid w:val="007B078F"/>
    <w:rsid w:val="007B1986"/>
    <w:rsid w:val="007B1F68"/>
    <w:rsid w:val="007B21A4"/>
    <w:rsid w:val="007B3AFD"/>
    <w:rsid w:val="007B4186"/>
    <w:rsid w:val="007B43F7"/>
    <w:rsid w:val="007B66CB"/>
    <w:rsid w:val="007B681D"/>
    <w:rsid w:val="007B7730"/>
    <w:rsid w:val="007B7A2F"/>
    <w:rsid w:val="007C166D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42E7"/>
    <w:rsid w:val="007D4358"/>
    <w:rsid w:val="007D436F"/>
    <w:rsid w:val="007D4CE3"/>
    <w:rsid w:val="007D4E11"/>
    <w:rsid w:val="007D4E86"/>
    <w:rsid w:val="007D6870"/>
    <w:rsid w:val="007D784C"/>
    <w:rsid w:val="007D7A6E"/>
    <w:rsid w:val="007E1768"/>
    <w:rsid w:val="007E1BD4"/>
    <w:rsid w:val="007E1D24"/>
    <w:rsid w:val="007E2C55"/>
    <w:rsid w:val="007E2C5C"/>
    <w:rsid w:val="007E2E8D"/>
    <w:rsid w:val="007E3DD7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E3"/>
    <w:rsid w:val="007F6DFA"/>
    <w:rsid w:val="007F7817"/>
    <w:rsid w:val="00800C7E"/>
    <w:rsid w:val="00801D95"/>
    <w:rsid w:val="00801F1C"/>
    <w:rsid w:val="00802161"/>
    <w:rsid w:val="00802F11"/>
    <w:rsid w:val="00803464"/>
    <w:rsid w:val="008036B2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6138"/>
    <w:rsid w:val="0082024F"/>
    <w:rsid w:val="00820899"/>
    <w:rsid w:val="00820C77"/>
    <w:rsid w:val="00820F6F"/>
    <w:rsid w:val="00820FB5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528"/>
    <w:rsid w:val="00826F29"/>
    <w:rsid w:val="0082715C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5C64"/>
    <w:rsid w:val="00836060"/>
    <w:rsid w:val="0083639F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2C5"/>
    <w:rsid w:val="00852EBC"/>
    <w:rsid w:val="00854F98"/>
    <w:rsid w:val="00855013"/>
    <w:rsid w:val="0085523F"/>
    <w:rsid w:val="008553E7"/>
    <w:rsid w:val="00855439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6311"/>
    <w:rsid w:val="008666EF"/>
    <w:rsid w:val="00866AB5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E31"/>
    <w:rsid w:val="00880E0D"/>
    <w:rsid w:val="00881F21"/>
    <w:rsid w:val="00883ADE"/>
    <w:rsid w:val="00883CA5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637"/>
    <w:rsid w:val="008A24E3"/>
    <w:rsid w:val="008A25D0"/>
    <w:rsid w:val="008A283C"/>
    <w:rsid w:val="008A2EE7"/>
    <w:rsid w:val="008A30B5"/>
    <w:rsid w:val="008A348D"/>
    <w:rsid w:val="008A4375"/>
    <w:rsid w:val="008A4DE0"/>
    <w:rsid w:val="008A674A"/>
    <w:rsid w:val="008A6C3B"/>
    <w:rsid w:val="008A6E0B"/>
    <w:rsid w:val="008A6E8F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1046"/>
    <w:rsid w:val="008C3B5E"/>
    <w:rsid w:val="008C400D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62E"/>
    <w:rsid w:val="008D2EDD"/>
    <w:rsid w:val="008D32BC"/>
    <w:rsid w:val="008D378C"/>
    <w:rsid w:val="008D424F"/>
    <w:rsid w:val="008D49A6"/>
    <w:rsid w:val="008D582B"/>
    <w:rsid w:val="008D5A24"/>
    <w:rsid w:val="008D5A45"/>
    <w:rsid w:val="008D630C"/>
    <w:rsid w:val="008D6E00"/>
    <w:rsid w:val="008D7E89"/>
    <w:rsid w:val="008E0F6F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3195"/>
    <w:rsid w:val="008F3978"/>
    <w:rsid w:val="008F39AC"/>
    <w:rsid w:val="008F3F1D"/>
    <w:rsid w:val="008F4888"/>
    <w:rsid w:val="008F50A9"/>
    <w:rsid w:val="008F5A10"/>
    <w:rsid w:val="008F679B"/>
    <w:rsid w:val="008F7C93"/>
    <w:rsid w:val="008F7E24"/>
    <w:rsid w:val="00901607"/>
    <w:rsid w:val="00901962"/>
    <w:rsid w:val="00902261"/>
    <w:rsid w:val="009028D9"/>
    <w:rsid w:val="009038B5"/>
    <w:rsid w:val="009039E5"/>
    <w:rsid w:val="00903F32"/>
    <w:rsid w:val="0090422B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20E"/>
    <w:rsid w:val="00916B78"/>
    <w:rsid w:val="00916DA6"/>
    <w:rsid w:val="00917820"/>
    <w:rsid w:val="00917BBF"/>
    <w:rsid w:val="00920336"/>
    <w:rsid w:val="00920FB7"/>
    <w:rsid w:val="009212C6"/>
    <w:rsid w:val="00921537"/>
    <w:rsid w:val="00921692"/>
    <w:rsid w:val="009224EB"/>
    <w:rsid w:val="0092297B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338"/>
    <w:rsid w:val="00946371"/>
    <w:rsid w:val="00946640"/>
    <w:rsid w:val="00946896"/>
    <w:rsid w:val="00946E99"/>
    <w:rsid w:val="0094746A"/>
    <w:rsid w:val="00950111"/>
    <w:rsid w:val="00951302"/>
    <w:rsid w:val="0095233B"/>
    <w:rsid w:val="00952378"/>
    <w:rsid w:val="00953919"/>
    <w:rsid w:val="0095423A"/>
    <w:rsid w:val="0095469C"/>
    <w:rsid w:val="00954AFB"/>
    <w:rsid w:val="00957FBD"/>
    <w:rsid w:val="00960EFC"/>
    <w:rsid w:val="00961AAF"/>
    <w:rsid w:val="00962186"/>
    <w:rsid w:val="00962830"/>
    <w:rsid w:val="00962852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606C"/>
    <w:rsid w:val="009660F6"/>
    <w:rsid w:val="0096610D"/>
    <w:rsid w:val="00966465"/>
    <w:rsid w:val="00966A2F"/>
    <w:rsid w:val="00970F4F"/>
    <w:rsid w:val="00971023"/>
    <w:rsid w:val="009717A5"/>
    <w:rsid w:val="0097295B"/>
    <w:rsid w:val="00972BC1"/>
    <w:rsid w:val="00972E0F"/>
    <w:rsid w:val="00974F91"/>
    <w:rsid w:val="009753A4"/>
    <w:rsid w:val="009755ED"/>
    <w:rsid w:val="00975A94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29F"/>
    <w:rsid w:val="00987B75"/>
    <w:rsid w:val="00987D71"/>
    <w:rsid w:val="0099075F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9785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B0383"/>
    <w:rsid w:val="009B0923"/>
    <w:rsid w:val="009B097D"/>
    <w:rsid w:val="009B2131"/>
    <w:rsid w:val="009B24E6"/>
    <w:rsid w:val="009B33D5"/>
    <w:rsid w:val="009B347A"/>
    <w:rsid w:val="009B34A2"/>
    <w:rsid w:val="009B359F"/>
    <w:rsid w:val="009B4644"/>
    <w:rsid w:val="009B5BE2"/>
    <w:rsid w:val="009B6348"/>
    <w:rsid w:val="009B637B"/>
    <w:rsid w:val="009B69F7"/>
    <w:rsid w:val="009B728B"/>
    <w:rsid w:val="009B78D2"/>
    <w:rsid w:val="009C0887"/>
    <w:rsid w:val="009C17C5"/>
    <w:rsid w:val="009C1D12"/>
    <w:rsid w:val="009C20E5"/>
    <w:rsid w:val="009C2252"/>
    <w:rsid w:val="009C2EE7"/>
    <w:rsid w:val="009C33A2"/>
    <w:rsid w:val="009C4F01"/>
    <w:rsid w:val="009C6A8B"/>
    <w:rsid w:val="009C783F"/>
    <w:rsid w:val="009C7C64"/>
    <w:rsid w:val="009D0D6E"/>
    <w:rsid w:val="009D0E0B"/>
    <w:rsid w:val="009D2222"/>
    <w:rsid w:val="009D2B9F"/>
    <w:rsid w:val="009D3105"/>
    <w:rsid w:val="009D406A"/>
    <w:rsid w:val="009D66FD"/>
    <w:rsid w:val="009D728A"/>
    <w:rsid w:val="009E0AF7"/>
    <w:rsid w:val="009E0CE3"/>
    <w:rsid w:val="009E0D49"/>
    <w:rsid w:val="009E295E"/>
    <w:rsid w:val="009E2A4C"/>
    <w:rsid w:val="009E2B0B"/>
    <w:rsid w:val="009E4CB9"/>
    <w:rsid w:val="009E5449"/>
    <w:rsid w:val="009E58CD"/>
    <w:rsid w:val="009E6834"/>
    <w:rsid w:val="009E6883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7FB"/>
    <w:rsid w:val="00A238E5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5C93"/>
    <w:rsid w:val="00A3651A"/>
    <w:rsid w:val="00A3681E"/>
    <w:rsid w:val="00A37384"/>
    <w:rsid w:val="00A373A2"/>
    <w:rsid w:val="00A37538"/>
    <w:rsid w:val="00A37F18"/>
    <w:rsid w:val="00A40EA1"/>
    <w:rsid w:val="00A40F35"/>
    <w:rsid w:val="00A41119"/>
    <w:rsid w:val="00A4261A"/>
    <w:rsid w:val="00A4315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601EA"/>
    <w:rsid w:val="00A60775"/>
    <w:rsid w:val="00A607A8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963"/>
    <w:rsid w:val="00A74D3B"/>
    <w:rsid w:val="00A75067"/>
    <w:rsid w:val="00A75694"/>
    <w:rsid w:val="00A7597F"/>
    <w:rsid w:val="00A76419"/>
    <w:rsid w:val="00A7668B"/>
    <w:rsid w:val="00A77F05"/>
    <w:rsid w:val="00A80BB4"/>
    <w:rsid w:val="00A80CF9"/>
    <w:rsid w:val="00A83789"/>
    <w:rsid w:val="00A83DAE"/>
    <w:rsid w:val="00A84245"/>
    <w:rsid w:val="00A84620"/>
    <w:rsid w:val="00A859C5"/>
    <w:rsid w:val="00A85E63"/>
    <w:rsid w:val="00A86F4D"/>
    <w:rsid w:val="00A87545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A00F2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AF0"/>
    <w:rsid w:val="00AA6E16"/>
    <w:rsid w:val="00AA72A5"/>
    <w:rsid w:val="00AA74FE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5528"/>
    <w:rsid w:val="00AB58D4"/>
    <w:rsid w:val="00AB734E"/>
    <w:rsid w:val="00AB736C"/>
    <w:rsid w:val="00AB7540"/>
    <w:rsid w:val="00AB7955"/>
    <w:rsid w:val="00AC0173"/>
    <w:rsid w:val="00AC0FD9"/>
    <w:rsid w:val="00AC1049"/>
    <w:rsid w:val="00AC1159"/>
    <w:rsid w:val="00AC18BA"/>
    <w:rsid w:val="00AC27C2"/>
    <w:rsid w:val="00AC309D"/>
    <w:rsid w:val="00AC3396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7925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955"/>
    <w:rsid w:val="00AF04AA"/>
    <w:rsid w:val="00AF073B"/>
    <w:rsid w:val="00AF1591"/>
    <w:rsid w:val="00AF1F01"/>
    <w:rsid w:val="00AF24C7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215C6"/>
    <w:rsid w:val="00B21BC6"/>
    <w:rsid w:val="00B21C2D"/>
    <w:rsid w:val="00B22FCA"/>
    <w:rsid w:val="00B23BA3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663"/>
    <w:rsid w:val="00B31E97"/>
    <w:rsid w:val="00B32484"/>
    <w:rsid w:val="00B338D3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BFC"/>
    <w:rsid w:val="00B521F5"/>
    <w:rsid w:val="00B522DE"/>
    <w:rsid w:val="00B523BF"/>
    <w:rsid w:val="00B52C4B"/>
    <w:rsid w:val="00B541F7"/>
    <w:rsid w:val="00B553B2"/>
    <w:rsid w:val="00B558DA"/>
    <w:rsid w:val="00B5611E"/>
    <w:rsid w:val="00B57A03"/>
    <w:rsid w:val="00B60EA2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2A96"/>
    <w:rsid w:val="00B72BE1"/>
    <w:rsid w:val="00B73323"/>
    <w:rsid w:val="00B739A3"/>
    <w:rsid w:val="00B73CAA"/>
    <w:rsid w:val="00B73E43"/>
    <w:rsid w:val="00B74EF1"/>
    <w:rsid w:val="00B75EA2"/>
    <w:rsid w:val="00B77CCD"/>
    <w:rsid w:val="00B77F81"/>
    <w:rsid w:val="00B80AD9"/>
    <w:rsid w:val="00B811FA"/>
    <w:rsid w:val="00B81FEE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524B"/>
    <w:rsid w:val="00BA53A4"/>
    <w:rsid w:val="00BA54B0"/>
    <w:rsid w:val="00BA66B5"/>
    <w:rsid w:val="00BA6741"/>
    <w:rsid w:val="00BA6DB2"/>
    <w:rsid w:val="00BB063C"/>
    <w:rsid w:val="00BB0ABC"/>
    <w:rsid w:val="00BB0D85"/>
    <w:rsid w:val="00BB12B4"/>
    <w:rsid w:val="00BB1606"/>
    <w:rsid w:val="00BB16FA"/>
    <w:rsid w:val="00BB2806"/>
    <w:rsid w:val="00BB2BEE"/>
    <w:rsid w:val="00BB2C18"/>
    <w:rsid w:val="00BB3092"/>
    <w:rsid w:val="00BB3934"/>
    <w:rsid w:val="00BB3F0F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723B"/>
    <w:rsid w:val="00BC75A8"/>
    <w:rsid w:val="00BC7B6F"/>
    <w:rsid w:val="00BC7E2B"/>
    <w:rsid w:val="00BD0D52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A57"/>
    <w:rsid w:val="00BE3AC8"/>
    <w:rsid w:val="00BE3E77"/>
    <w:rsid w:val="00BE4370"/>
    <w:rsid w:val="00BE5F11"/>
    <w:rsid w:val="00BE67EC"/>
    <w:rsid w:val="00BE7214"/>
    <w:rsid w:val="00BE77D4"/>
    <w:rsid w:val="00BE7B45"/>
    <w:rsid w:val="00BF1356"/>
    <w:rsid w:val="00BF149C"/>
    <w:rsid w:val="00BF22C9"/>
    <w:rsid w:val="00BF3087"/>
    <w:rsid w:val="00BF3395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217C"/>
    <w:rsid w:val="00C04A5C"/>
    <w:rsid w:val="00C056C6"/>
    <w:rsid w:val="00C05D87"/>
    <w:rsid w:val="00C0794B"/>
    <w:rsid w:val="00C07E29"/>
    <w:rsid w:val="00C10003"/>
    <w:rsid w:val="00C1037C"/>
    <w:rsid w:val="00C103A9"/>
    <w:rsid w:val="00C1185D"/>
    <w:rsid w:val="00C11C0B"/>
    <w:rsid w:val="00C13DD9"/>
    <w:rsid w:val="00C14637"/>
    <w:rsid w:val="00C1514A"/>
    <w:rsid w:val="00C15440"/>
    <w:rsid w:val="00C15F3D"/>
    <w:rsid w:val="00C169E8"/>
    <w:rsid w:val="00C20325"/>
    <w:rsid w:val="00C2075B"/>
    <w:rsid w:val="00C20AF7"/>
    <w:rsid w:val="00C20B62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577DE"/>
    <w:rsid w:val="00C600D1"/>
    <w:rsid w:val="00C602E7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BEA"/>
    <w:rsid w:val="00C72CA3"/>
    <w:rsid w:val="00C7304E"/>
    <w:rsid w:val="00C73B57"/>
    <w:rsid w:val="00C7402F"/>
    <w:rsid w:val="00C740D7"/>
    <w:rsid w:val="00C74357"/>
    <w:rsid w:val="00C74A52"/>
    <w:rsid w:val="00C754C4"/>
    <w:rsid w:val="00C761E6"/>
    <w:rsid w:val="00C76663"/>
    <w:rsid w:val="00C766B4"/>
    <w:rsid w:val="00C76868"/>
    <w:rsid w:val="00C76A28"/>
    <w:rsid w:val="00C76D9A"/>
    <w:rsid w:val="00C770E5"/>
    <w:rsid w:val="00C77222"/>
    <w:rsid w:val="00C77395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B01"/>
    <w:rsid w:val="00C9316B"/>
    <w:rsid w:val="00C93AF7"/>
    <w:rsid w:val="00C94028"/>
    <w:rsid w:val="00C94FB8"/>
    <w:rsid w:val="00C952C5"/>
    <w:rsid w:val="00C95A3B"/>
    <w:rsid w:val="00C961B1"/>
    <w:rsid w:val="00C96524"/>
    <w:rsid w:val="00C96789"/>
    <w:rsid w:val="00C9742C"/>
    <w:rsid w:val="00CA07B4"/>
    <w:rsid w:val="00CA1396"/>
    <w:rsid w:val="00CA272B"/>
    <w:rsid w:val="00CA39C3"/>
    <w:rsid w:val="00CA49A4"/>
    <w:rsid w:val="00CA4AE3"/>
    <w:rsid w:val="00CA4BBF"/>
    <w:rsid w:val="00CA559C"/>
    <w:rsid w:val="00CA5BEC"/>
    <w:rsid w:val="00CA5F35"/>
    <w:rsid w:val="00CA78B2"/>
    <w:rsid w:val="00CA7A8C"/>
    <w:rsid w:val="00CB058B"/>
    <w:rsid w:val="00CB0FF9"/>
    <w:rsid w:val="00CB2DE7"/>
    <w:rsid w:val="00CB3D47"/>
    <w:rsid w:val="00CB47F9"/>
    <w:rsid w:val="00CB51CF"/>
    <w:rsid w:val="00CB56A8"/>
    <w:rsid w:val="00CB5B8A"/>
    <w:rsid w:val="00CB6705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1EE"/>
    <w:rsid w:val="00CD04B8"/>
    <w:rsid w:val="00CD07E6"/>
    <w:rsid w:val="00CD18D2"/>
    <w:rsid w:val="00CD1D77"/>
    <w:rsid w:val="00CD1FE3"/>
    <w:rsid w:val="00CD2C76"/>
    <w:rsid w:val="00CD39B1"/>
    <w:rsid w:val="00CD3D70"/>
    <w:rsid w:val="00CD43E6"/>
    <w:rsid w:val="00CD5494"/>
    <w:rsid w:val="00CD5514"/>
    <w:rsid w:val="00CD5A37"/>
    <w:rsid w:val="00CD6E7D"/>
    <w:rsid w:val="00CD732F"/>
    <w:rsid w:val="00CE01AC"/>
    <w:rsid w:val="00CE1018"/>
    <w:rsid w:val="00CE24BE"/>
    <w:rsid w:val="00CE2743"/>
    <w:rsid w:val="00CE27F7"/>
    <w:rsid w:val="00CE3043"/>
    <w:rsid w:val="00CE3B49"/>
    <w:rsid w:val="00CE42AE"/>
    <w:rsid w:val="00CE4372"/>
    <w:rsid w:val="00CE5691"/>
    <w:rsid w:val="00CE65A9"/>
    <w:rsid w:val="00CE68F0"/>
    <w:rsid w:val="00CF0764"/>
    <w:rsid w:val="00CF0CF1"/>
    <w:rsid w:val="00CF0D75"/>
    <w:rsid w:val="00CF1482"/>
    <w:rsid w:val="00CF1CE0"/>
    <w:rsid w:val="00CF2A1B"/>
    <w:rsid w:val="00CF3D00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ABB"/>
    <w:rsid w:val="00D05A6B"/>
    <w:rsid w:val="00D05F2E"/>
    <w:rsid w:val="00D066AE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61AE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DBA"/>
    <w:rsid w:val="00D26DC5"/>
    <w:rsid w:val="00D27AAF"/>
    <w:rsid w:val="00D30BF9"/>
    <w:rsid w:val="00D31B5A"/>
    <w:rsid w:val="00D320F8"/>
    <w:rsid w:val="00D3240E"/>
    <w:rsid w:val="00D32A3C"/>
    <w:rsid w:val="00D33693"/>
    <w:rsid w:val="00D348A4"/>
    <w:rsid w:val="00D3559C"/>
    <w:rsid w:val="00D35AD5"/>
    <w:rsid w:val="00D35ADE"/>
    <w:rsid w:val="00D36243"/>
    <w:rsid w:val="00D36E74"/>
    <w:rsid w:val="00D37157"/>
    <w:rsid w:val="00D37D01"/>
    <w:rsid w:val="00D404E4"/>
    <w:rsid w:val="00D4050C"/>
    <w:rsid w:val="00D40FC3"/>
    <w:rsid w:val="00D41D33"/>
    <w:rsid w:val="00D42619"/>
    <w:rsid w:val="00D42632"/>
    <w:rsid w:val="00D431C2"/>
    <w:rsid w:val="00D439F7"/>
    <w:rsid w:val="00D440A8"/>
    <w:rsid w:val="00D4426F"/>
    <w:rsid w:val="00D46884"/>
    <w:rsid w:val="00D4758E"/>
    <w:rsid w:val="00D47C73"/>
    <w:rsid w:val="00D50339"/>
    <w:rsid w:val="00D506BC"/>
    <w:rsid w:val="00D5100E"/>
    <w:rsid w:val="00D51DD1"/>
    <w:rsid w:val="00D528E3"/>
    <w:rsid w:val="00D52958"/>
    <w:rsid w:val="00D52B33"/>
    <w:rsid w:val="00D55B02"/>
    <w:rsid w:val="00D55F92"/>
    <w:rsid w:val="00D56507"/>
    <w:rsid w:val="00D565D3"/>
    <w:rsid w:val="00D56E3D"/>
    <w:rsid w:val="00D56E44"/>
    <w:rsid w:val="00D578E3"/>
    <w:rsid w:val="00D6007B"/>
    <w:rsid w:val="00D61B4D"/>
    <w:rsid w:val="00D6648B"/>
    <w:rsid w:val="00D67278"/>
    <w:rsid w:val="00D708AE"/>
    <w:rsid w:val="00D70CA2"/>
    <w:rsid w:val="00D70D32"/>
    <w:rsid w:val="00D716CA"/>
    <w:rsid w:val="00D71758"/>
    <w:rsid w:val="00D71E2B"/>
    <w:rsid w:val="00D72014"/>
    <w:rsid w:val="00D732DA"/>
    <w:rsid w:val="00D73702"/>
    <w:rsid w:val="00D73B67"/>
    <w:rsid w:val="00D74284"/>
    <w:rsid w:val="00D74768"/>
    <w:rsid w:val="00D75380"/>
    <w:rsid w:val="00D7554D"/>
    <w:rsid w:val="00D75AB5"/>
    <w:rsid w:val="00D7631B"/>
    <w:rsid w:val="00D763AE"/>
    <w:rsid w:val="00D76852"/>
    <w:rsid w:val="00D76A97"/>
    <w:rsid w:val="00D76C12"/>
    <w:rsid w:val="00D77724"/>
    <w:rsid w:val="00D77E8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522"/>
    <w:rsid w:val="00D85A11"/>
    <w:rsid w:val="00D85F60"/>
    <w:rsid w:val="00D860EA"/>
    <w:rsid w:val="00D863A2"/>
    <w:rsid w:val="00D8669E"/>
    <w:rsid w:val="00D91D21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15E7"/>
    <w:rsid w:val="00DB166F"/>
    <w:rsid w:val="00DB1A22"/>
    <w:rsid w:val="00DB2758"/>
    <w:rsid w:val="00DB2FE0"/>
    <w:rsid w:val="00DB3A6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418F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9C7"/>
    <w:rsid w:val="00DD3ADA"/>
    <w:rsid w:val="00DD3BA3"/>
    <w:rsid w:val="00DD44F0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448E"/>
    <w:rsid w:val="00E05949"/>
    <w:rsid w:val="00E05D4F"/>
    <w:rsid w:val="00E06041"/>
    <w:rsid w:val="00E06E98"/>
    <w:rsid w:val="00E074B7"/>
    <w:rsid w:val="00E0758B"/>
    <w:rsid w:val="00E07EF1"/>
    <w:rsid w:val="00E10AE2"/>
    <w:rsid w:val="00E10B7E"/>
    <w:rsid w:val="00E1135B"/>
    <w:rsid w:val="00E121B3"/>
    <w:rsid w:val="00E13464"/>
    <w:rsid w:val="00E1394C"/>
    <w:rsid w:val="00E14471"/>
    <w:rsid w:val="00E1480B"/>
    <w:rsid w:val="00E15584"/>
    <w:rsid w:val="00E16054"/>
    <w:rsid w:val="00E161E6"/>
    <w:rsid w:val="00E16E04"/>
    <w:rsid w:val="00E203BD"/>
    <w:rsid w:val="00E20593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2FC"/>
    <w:rsid w:val="00E24D16"/>
    <w:rsid w:val="00E24E47"/>
    <w:rsid w:val="00E2635C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64CB"/>
    <w:rsid w:val="00E36C09"/>
    <w:rsid w:val="00E378AF"/>
    <w:rsid w:val="00E37D01"/>
    <w:rsid w:val="00E401FD"/>
    <w:rsid w:val="00E4066B"/>
    <w:rsid w:val="00E40977"/>
    <w:rsid w:val="00E40E20"/>
    <w:rsid w:val="00E4101B"/>
    <w:rsid w:val="00E427C8"/>
    <w:rsid w:val="00E4292E"/>
    <w:rsid w:val="00E430F6"/>
    <w:rsid w:val="00E4324A"/>
    <w:rsid w:val="00E43399"/>
    <w:rsid w:val="00E43CA0"/>
    <w:rsid w:val="00E4480A"/>
    <w:rsid w:val="00E44E13"/>
    <w:rsid w:val="00E45E4D"/>
    <w:rsid w:val="00E4615C"/>
    <w:rsid w:val="00E50315"/>
    <w:rsid w:val="00E506DB"/>
    <w:rsid w:val="00E508D4"/>
    <w:rsid w:val="00E50E6F"/>
    <w:rsid w:val="00E51100"/>
    <w:rsid w:val="00E51D8E"/>
    <w:rsid w:val="00E51FED"/>
    <w:rsid w:val="00E53D76"/>
    <w:rsid w:val="00E5444F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4244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5801"/>
    <w:rsid w:val="00E75B4E"/>
    <w:rsid w:val="00E75F62"/>
    <w:rsid w:val="00E76241"/>
    <w:rsid w:val="00E7683C"/>
    <w:rsid w:val="00E7773E"/>
    <w:rsid w:val="00E77835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7A2C"/>
    <w:rsid w:val="00E903A9"/>
    <w:rsid w:val="00E92869"/>
    <w:rsid w:val="00E95C01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6EF4"/>
    <w:rsid w:val="00EA7EEB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BEE"/>
    <w:rsid w:val="00EB6616"/>
    <w:rsid w:val="00EB66B7"/>
    <w:rsid w:val="00EB6BA8"/>
    <w:rsid w:val="00EB6CE9"/>
    <w:rsid w:val="00EB6E69"/>
    <w:rsid w:val="00EB731D"/>
    <w:rsid w:val="00EB7F6A"/>
    <w:rsid w:val="00EC0B96"/>
    <w:rsid w:val="00EC16A4"/>
    <w:rsid w:val="00EC17CA"/>
    <w:rsid w:val="00EC1CA9"/>
    <w:rsid w:val="00EC1D49"/>
    <w:rsid w:val="00EC233F"/>
    <w:rsid w:val="00EC256C"/>
    <w:rsid w:val="00EC2594"/>
    <w:rsid w:val="00EC40B7"/>
    <w:rsid w:val="00EC4B60"/>
    <w:rsid w:val="00EC52BE"/>
    <w:rsid w:val="00EC5D5D"/>
    <w:rsid w:val="00EC6F3D"/>
    <w:rsid w:val="00EC73EE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C9A"/>
    <w:rsid w:val="00EE505C"/>
    <w:rsid w:val="00EE5AD4"/>
    <w:rsid w:val="00EE75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29E8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D96"/>
    <w:rsid w:val="00F22151"/>
    <w:rsid w:val="00F227C9"/>
    <w:rsid w:val="00F259D9"/>
    <w:rsid w:val="00F25B25"/>
    <w:rsid w:val="00F25F5E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39A"/>
    <w:rsid w:val="00F5046A"/>
    <w:rsid w:val="00F50757"/>
    <w:rsid w:val="00F51B57"/>
    <w:rsid w:val="00F52BC2"/>
    <w:rsid w:val="00F52C16"/>
    <w:rsid w:val="00F55267"/>
    <w:rsid w:val="00F55C5E"/>
    <w:rsid w:val="00F561A2"/>
    <w:rsid w:val="00F565CF"/>
    <w:rsid w:val="00F5686F"/>
    <w:rsid w:val="00F5708D"/>
    <w:rsid w:val="00F57CFD"/>
    <w:rsid w:val="00F60C0D"/>
    <w:rsid w:val="00F614BF"/>
    <w:rsid w:val="00F61CC9"/>
    <w:rsid w:val="00F61E60"/>
    <w:rsid w:val="00F62D47"/>
    <w:rsid w:val="00F62FF0"/>
    <w:rsid w:val="00F6556A"/>
    <w:rsid w:val="00F65F0A"/>
    <w:rsid w:val="00F663CC"/>
    <w:rsid w:val="00F66B9C"/>
    <w:rsid w:val="00F67643"/>
    <w:rsid w:val="00F67676"/>
    <w:rsid w:val="00F67A21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490F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4356"/>
    <w:rsid w:val="00F951DD"/>
    <w:rsid w:val="00F959F3"/>
    <w:rsid w:val="00F95C2E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70D2"/>
    <w:rsid w:val="00FB7CC3"/>
    <w:rsid w:val="00FB7CDA"/>
    <w:rsid w:val="00FC0964"/>
    <w:rsid w:val="00FC0CD5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D0938"/>
    <w:rsid w:val="00FD1913"/>
    <w:rsid w:val="00FD27B6"/>
    <w:rsid w:val="00FD2C7D"/>
    <w:rsid w:val="00FD2E6C"/>
    <w:rsid w:val="00FD443E"/>
    <w:rsid w:val="00FD5047"/>
    <w:rsid w:val="00FD5895"/>
    <w:rsid w:val="00FD6043"/>
    <w:rsid w:val="00FD6EA3"/>
    <w:rsid w:val="00FD6FB3"/>
    <w:rsid w:val="00FD78BD"/>
    <w:rsid w:val="00FD7ADE"/>
    <w:rsid w:val="00FE0950"/>
    <w:rsid w:val="00FE1F86"/>
    <w:rsid w:val="00FE20EE"/>
    <w:rsid w:val="00FE3331"/>
    <w:rsid w:val="00FE38AC"/>
    <w:rsid w:val="00FE3D76"/>
    <w:rsid w:val="00FE4D1A"/>
    <w:rsid w:val="00FE5AE5"/>
    <w:rsid w:val="00FE5E63"/>
    <w:rsid w:val="00FE644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  <w:rsid w:val="01864CF2"/>
    <w:rsid w:val="027F5304"/>
    <w:rsid w:val="040A0548"/>
    <w:rsid w:val="05EB541F"/>
    <w:rsid w:val="06A45C94"/>
    <w:rsid w:val="06C176D8"/>
    <w:rsid w:val="07B77FF7"/>
    <w:rsid w:val="08620275"/>
    <w:rsid w:val="08AB629F"/>
    <w:rsid w:val="099C292B"/>
    <w:rsid w:val="0A235129"/>
    <w:rsid w:val="0A325682"/>
    <w:rsid w:val="0ACD58A2"/>
    <w:rsid w:val="0AFD516C"/>
    <w:rsid w:val="0BC0520D"/>
    <w:rsid w:val="0C7765D5"/>
    <w:rsid w:val="0C7949F9"/>
    <w:rsid w:val="0DCD5D4D"/>
    <w:rsid w:val="0E074F93"/>
    <w:rsid w:val="0E647430"/>
    <w:rsid w:val="104F2D7A"/>
    <w:rsid w:val="11C43712"/>
    <w:rsid w:val="12150454"/>
    <w:rsid w:val="121D7BFD"/>
    <w:rsid w:val="122468A1"/>
    <w:rsid w:val="13C800CD"/>
    <w:rsid w:val="1452033C"/>
    <w:rsid w:val="148D3D41"/>
    <w:rsid w:val="14E77A0A"/>
    <w:rsid w:val="14EC51DA"/>
    <w:rsid w:val="168B4BD9"/>
    <w:rsid w:val="17792BF2"/>
    <w:rsid w:val="18EA3EFA"/>
    <w:rsid w:val="190E28A2"/>
    <w:rsid w:val="1951400C"/>
    <w:rsid w:val="19736E7B"/>
    <w:rsid w:val="19C21FAE"/>
    <w:rsid w:val="1B152953"/>
    <w:rsid w:val="1B4A50E8"/>
    <w:rsid w:val="1B791B6A"/>
    <w:rsid w:val="1B895DB3"/>
    <w:rsid w:val="1C464CDD"/>
    <w:rsid w:val="1D7A2D2F"/>
    <w:rsid w:val="1D7C43C9"/>
    <w:rsid w:val="1E40672B"/>
    <w:rsid w:val="1EF21341"/>
    <w:rsid w:val="1F7A7D7F"/>
    <w:rsid w:val="20473822"/>
    <w:rsid w:val="22134DBB"/>
    <w:rsid w:val="2276514E"/>
    <w:rsid w:val="24607989"/>
    <w:rsid w:val="256B24CF"/>
    <w:rsid w:val="26E04480"/>
    <w:rsid w:val="27D02F9E"/>
    <w:rsid w:val="280C7299"/>
    <w:rsid w:val="28CA1667"/>
    <w:rsid w:val="298C6BBC"/>
    <w:rsid w:val="2A7F60F6"/>
    <w:rsid w:val="2A8E7F0B"/>
    <w:rsid w:val="2B18594A"/>
    <w:rsid w:val="2B7070C3"/>
    <w:rsid w:val="2BF0468E"/>
    <w:rsid w:val="2CCF5D5D"/>
    <w:rsid w:val="2D9515A6"/>
    <w:rsid w:val="2E124077"/>
    <w:rsid w:val="2EAC48CA"/>
    <w:rsid w:val="2F6C2FDB"/>
    <w:rsid w:val="301F758D"/>
    <w:rsid w:val="30AE6A7C"/>
    <w:rsid w:val="327B357F"/>
    <w:rsid w:val="35192282"/>
    <w:rsid w:val="35250076"/>
    <w:rsid w:val="353874CF"/>
    <w:rsid w:val="37196C6A"/>
    <w:rsid w:val="3754540E"/>
    <w:rsid w:val="37771B0C"/>
    <w:rsid w:val="38005B8C"/>
    <w:rsid w:val="384A02A2"/>
    <w:rsid w:val="38D86AED"/>
    <w:rsid w:val="397F3765"/>
    <w:rsid w:val="39D944BE"/>
    <w:rsid w:val="3B2661FF"/>
    <w:rsid w:val="3B6356F6"/>
    <w:rsid w:val="3BB468E7"/>
    <w:rsid w:val="3C576943"/>
    <w:rsid w:val="3CD05597"/>
    <w:rsid w:val="3D2025B5"/>
    <w:rsid w:val="3D47058D"/>
    <w:rsid w:val="3D836BB4"/>
    <w:rsid w:val="3DFE72E2"/>
    <w:rsid w:val="3E4A13D9"/>
    <w:rsid w:val="3EEE4924"/>
    <w:rsid w:val="3FBB5EAB"/>
    <w:rsid w:val="40BA368F"/>
    <w:rsid w:val="40E52420"/>
    <w:rsid w:val="4128380E"/>
    <w:rsid w:val="413D351D"/>
    <w:rsid w:val="417B4F02"/>
    <w:rsid w:val="42302E44"/>
    <w:rsid w:val="42670CEB"/>
    <w:rsid w:val="42887258"/>
    <w:rsid w:val="42A04E89"/>
    <w:rsid w:val="42C8050D"/>
    <w:rsid w:val="464A2378"/>
    <w:rsid w:val="46CE0237"/>
    <w:rsid w:val="47A84D11"/>
    <w:rsid w:val="47B3214F"/>
    <w:rsid w:val="47BE4451"/>
    <w:rsid w:val="47F767B0"/>
    <w:rsid w:val="48F96BA9"/>
    <w:rsid w:val="48FC5F5C"/>
    <w:rsid w:val="491D7892"/>
    <w:rsid w:val="495C6911"/>
    <w:rsid w:val="499711FF"/>
    <w:rsid w:val="49F60A7D"/>
    <w:rsid w:val="4A7D314B"/>
    <w:rsid w:val="4BC86614"/>
    <w:rsid w:val="4D176055"/>
    <w:rsid w:val="4E651D04"/>
    <w:rsid w:val="4EA01C35"/>
    <w:rsid w:val="4EC91982"/>
    <w:rsid w:val="4F0A14AA"/>
    <w:rsid w:val="4F9822B5"/>
    <w:rsid w:val="4FBB7F26"/>
    <w:rsid w:val="5019706B"/>
    <w:rsid w:val="505D7508"/>
    <w:rsid w:val="51901498"/>
    <w:rsid w:val="53AF430B"/>
    <w:rsid w:val="53E80568"/>
    <w:rsid w:val="53EB1A23"/>
    <w:rsid w:val="554F1A18"/>
    <w:rsid w:val="56345CBD"/>
    <w:rsid w:val="57A12C01"/>
    <w:rsid w:val="57BF5FEC"/>
    <w:rsid w:val="57E53EC3"/>
    <w:rsid w:val="58F46581"/>
    <w:rsid w:val="5BB271F5"/>
    <w:rsid w:val="5D8C27D7"/>
    <w:rsid w:val="5D8F11DA"/>
    <w:rsid w:val="5DFD6A97"/>
    <w:rsid w:val="5EF9107A"/>
    <w:rsid w:val="5EFC44DB"/>
    <w:rsid w:val="5FE96AC3"/>
    <w:rsid w:val="60380736"/>
    <w:rsid w:val="61722E19"/>
    <w:rsid w:val="61DD4534"/>
    <w:rsid w:val="629E7DB8"/>
    <w:rsid w:val="62D8633A"/>
    <w:rsid w:val="630B5A65"/>
    <w:rsid w:val="63581D19"/>
    <w:rsid w:val="638347BD"/>
    <w:rsid w:val="63DB6F04"/>
    <w:rsid w:val="642A34FE"/>
    <w:rsid w:val="644C7096"/>
    <w:rsid w:val="65735E78"/>
    <w:rsid w:val="657F09A4"/>
    <w:rsid w:val="65A34DBC"/>
    <w:rsid w:val="65CE1420"/>
    <w:rsid w:val="65D23FCB"/>
    <w:rsid w:val="66296FE0"/>
    <w:rsid w:val="669939B1"/>
    <w:rsid w:val="671668E6"/>
    <w:rsid w:val="67350F60"/>
    <w:rsid w:val="67741A0B"/>
    <w:rsid w:val="678C647E"/>
    <w:rsid w:val="6A314A90"/>
    <w:rsid w:val="6B060174"/>
    <w:rsid w:val="6B446E32"/>
    <w:rsid w:val="6BB87D93"/>
    <w:rsid w:val="6C495308"/>
    <w:rsid w:val="6C677616"/>
    <w:rsid w:val="6D375AFE"/>
    <w:rsid w:val="6D776BC0"/>
    <w:rsid w:val="6E157733"/>
    <w:rsid w:val="6E163FA7"/>
    <w:rsid w:val="70004E5C"/>
    <w:rsid w:val="71012CF6"/>
    <w:rsid w:val="716E63B4"/>
    <w:rsid w:val="72002233"/>
    <w:rsid w:val="72271940"/>
    <w:rsid w:val="725272A4"/>
    <w:rsid w:val="730476D6"/>
    <w:rsid w:val="7334239C"/>
    <w:rsid w:val="74C23DDA"/>
    <w:rsid w:val="74E20F14"/>
    <w:rsid w:val="75446E20"/>
    <w:rsid w:val="768801BE"/>
    <w:rsid w:val="77252F44"/>
    <w:rsid w:val="78133508"/>
    <w:rsid w:val="78B00646"/>
    <w:rsid w:val="79033F80"/>
    <w:rsid w:val="79981DCD"/>
    <w:rsid w:val="79F11BEE"/>
    <w:rsid w:val="7A2C01E3"/>
    <w:rsid w:val="7AA641CF"/>
    <w:rsid w:val="7AC2463C"/>
    <w:rsid w:val="7B2D0679"/>
    <w:rsid w:val="7B4C7B67"/>
    <w:rsid w:val="7BBD5D38"/>
    <w:rsid w:val="7BF26B67"/>
    <w:rsid w:val="7C41194F"/>
    <w:rsid w:val="7D964182"/>
    <w:rsid w:val="7E551787"/>
    <w:rsid w:val="7E5E053D"/>
    <w:rsid w:val="7F1C3526"/>
    <w:rsid w:val="7FB45952"/>
    <w:rsid w:val="7FC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qFormat/>
    <w:rPr>
      <w:lang w:val="es-ES" w:eastAsia="es-E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qFormat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qFormat/>
    <w:rPr>
      <w:lang w:val="es-ES" w:eastAsia="es-E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qFormat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0FD8D-751A-4FB2-9FF3-1C901CDE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3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Raul de Sedas R.</cp:lastModifiedBy>
  <cp:revision>2</cp:revision>
  <cp:lastPrinted>2019-01-23T19:34:00Z</cp:lastPrinted>
  <dcterms:created xsi:type="dcterms:W3CDTF">2019-08-29T14:41:00Z</dcterms:created>
  <dcterms:modified xsi:type="dcterms:W3CDTF">2019-08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8934</vt:lpwstr>
  </property>
</Properties>
</file>